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6C20F5" w:rsidRDefault="003570CF" w:rsidP="003570CF">
      <w:pPr>
        <w:jc w:val="center"/>
        <w:rPr>
          <w:shadow/>
        </w:rPr>
      </w:pPr>
      <w:r w:rsidRPr="006C20F5">
        <w:rPr>
          <w:shadow/>
          <w:lang w:val="en-US"/>
        </w:rPr>
        <w:t>C</w:t>
      </w:r>
      <w:r w:rsidRPr="006C20F5">
        <w:rPr>
          <w:shadow/>
        </w:rPr>
        <w:t>ВЕДЕНИЯ</w:t>
      </w:r>
    </w:p>
    <w:p w:rsidR="003570CF" w:rsidRPr="006C20F5" w:rsidRDefault="003570CF" w:rsidP="003570CF">
      <w:pPr>
        <w:jc w:val="center"/>
        <w:rPr>
          <w:shadow/>
        </w:rPr>
      </w:pPr>
      <w:r w:rsidRPr="006C20F5">
        <w:rPr>
          <w:shadow/>
        </w:rPr>
        <w:t xml:space="preserve">о доходах, об имуществе и обязательствах имущественного характера </w:t>
      </w:r>
      <w:proofErr w:type="gramStart"/>
      <w:r w:rsidR="00CD4424">
        <w:rPr>
          <w:shadow/>
        </w:rPr>
        <w:t>предоставляемые</w:t>
      </w:r>
      <w:proofErr w:type="gramEnd"/>
      <w:r w:rsidR="00CD4424">
        <w:rPr>
          <w:shadow/>
        </w:rPr>
        <w:t xml:space="preserve"> </w:t>
      </w:r>
      <w:r w:rsidRPr="006C20F5">
        <w:rPr>
          <w:shadow/>
        </w:rPr>
        <w:t>муниципальны</w:t>
      </w:r>
      <w:r w:rsidR="00CD4424">
        <w:rPr>
          <w:shadow/>
        </w:rPr>
        <w:t>ми</w:t>
      </w:r>
      <w:r w:rsidRPr="006C20F5">
        <w:rPr>
          <w:shadow/>
        </w:rPr>
        <w:t xml:space="preserve"> служащи</w:t>
      </w:r>
      <w:r w:rsidR="00CD4424">
        <w:rPr>
          <w:shadow/>
        </w:rPr>
        <w:t>ми</w:t>
      </w:r>
    </w:p>
    <w:p w:rsidR="003570CF" w:rsidRPr="006C20F5" w:rsidRDefault="006C20F5" w:rsidP="003570CF">
      <w:pPr>
        <w:jc w:val="center"/>
        <w:rPr>
          <w:shadow/>
        </w:rPr>
      </w:pPr>
      <w:r w:rsidRPr="006C20F5">
        <w:rPr>
          <w:shadow/>
        </w:rPr>
        <w:t>городского округа Пелым,</w:t>
      </w:r>
      <w:r w:rsidR="003570CF" w:rsidRPr="006C20F5">
        <w:rPr>
          <w:shadow/>
        </w:rPr>
        <w:t xml:space="preserve"> их супругов и несовершеннолетних детей </w:t>
      </w:r>
    </w:p>
    <w:p w:rsidR="003570CF" w:rsidRPr="006C20F5" w:rsidRDefault="003570CF" w:rsidP="002251AF">
      <w:pPr>
        <w:jc w:val="center"/>
        <w:rPr>
          <w:shadow/>
        </w:rPr>
      </w:pPr>
      <w:r w:rsidRPr="006C20F5">
        <w:rPr>
          <w:shadow/>
        </w:rPr>
        <w:t>за период с 01 января 20</w:t>
      </w:r>
      <w:r w:rsidR="00BB1382">
        <w:rPr>
          <w:shadow/>
        </w:rPr>
        <w:t>20</w:t>
      </w:r>
      <w:r w:rsidR="00AA7F3D">
        <w:rPr>
          <w:shadow/>
        </w:rPr>
        <w:t xml:space="preserve"> </w:t>
      </w:r>
      <w:r w:rsidRPr="006C20F5">
        <w:rPr>
          <w:shadow/>
        </w:rPr>
        <w:t>года по 31 декабря 20</w:t>
      </w:r>
      <w:r w:rsidR="00BB1382">
        <w:rPr>
          <w:shadow/>
        </w:rPr>
        <w:t>20</w:t>
      </w:r>
      <w:r w:rsidR="006E569D" w:rsidRPr="006C20F5">
        <w:rPr>
          <w:shadow/>
        </w:rPr>
        <w:t xml:space="preserve"> </w:t>
      </w:r>
      <w:r w:rsidRPr="006C20F5">
        <w:rPr>
          <w:shadow/>
        </w:rPr>
        <w:t>года</w:t>
      </w:r>
    </w:p>
    <w:p w:rsidR="006C20F5" w:rsidRPr="006C20F5" w:rsidRDefault="006C20F5" w:rsidP="002251AF">
      <w:pPr>
        <w:jc w:val="center"/>
        <w:rPr>
          <w:shadow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478"/>
        <w:gridCol w:w="15"/>
        <w:gridCol w:w="15"/>
        <w:gridCol w:w="30"/>
        <w:gridCol w:w="15"/>
        <w:gridCol w:w="1140"/>
        <w:gridCol w:w="1134"/>
        <w:gridCol w:w="1266"/>
        <w:gridCol w:w="9"/>
        <w:gridCol w:w="1277"/>
        <w:gridCol w:w="993"/>
        <w:gridCol w:w="1134"/>
        <w:gridCol w:w="1417"/>
        <w:gridCol w:w="1418"/>
        <w:gridCol w:w="1275"/>
      </w:tblGrid>
      <w:tr w:rsidR="00243AE2" w:rsidRPr="006C20F5" w:rsidTr="00C33F8C">
        <w:trPr>
          <w:trHeight w:val="420"/>
        </w:trPr>
        <w:tc>
          <w:tcPr>
            <w:tcW w:w="1843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Ф.И.О.</w:t>
            </w:r>
          </w:p>
        </w:tc>
        <w:tc>
          <w:tcPr>
            <w:tcW w:w="1701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занимаемая должность</w:t>
            </w:r>
          </w:p>
        </w:tc>
        <w:tc>
          <w:tcPr>
            <w:tcW w:w="5093" w:type="dxa"/>
            <w:gridSpan w:val="8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 xml:space="preserve">сти, находящиеся в </w:t>
            </w:r>
            <w:r w:rsidRPr="006C20F5">
              <w:rPr>
                <w:shadow/>
              </w:rPr>
              <w:t>собственности</w:t>
            </w:r>
          </w:p>
        </w:tc>
        <w:tc>
          <w:tcPr>
            <w:tcW w:w="3413" w:type="dxa"/>
            <w:gridSpan w:val="4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>сти, находящиеся в пользовании</w:t>
            </w:r>
          </w:p>
        </w:tc>
        <w:tc>
          <w:tcPr>
            <w:tcW w:w="1417" w:type="dxa"/>
            <w:tcBorders>
              <w:bottom w:val="nil"/>
            </w:tcBorders>
          </w:tcPr>
          <w:p w:rsidR="00243AE2" w:rsidRPr="006C20F5" w:rsidRDefault="00243AE2" w:rsidP="00243AE2">
            <w:pPr>
              <w:rPr>
                <w:shadow/>
              </w:rPr>
            </w:pPr>
            <w:r>
              <w:rPr>
                <w:shadow/>
              </w:rPr>
              <w:t>Т</w:t>
            </w:r>
            <w:r w:rsidRPr="006C20F5">
              <w:rPr>
                <w:shadow/>
              </w:rPr>
              <w:t xml:space="preserve">ранспортные </w:t>
            </w:r>
            <w:r>
              <w:rPr>
                <w:shadow/>
              </w:rPr>
              <w:t>с</w:t>
            </w:r>
            <w:r w:rsidRPr="006C20F5">
              <w:rPr>
                <w:shadow/>
              </w:rPr>
              <w:t>редства</w:t>
            </w:r>
            <w:r>
              <w:rPr>
                <w:shadow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3AE2" w:rsidRPr="006C20F5" w:rsidRDefault="004B3CBB">
            <w: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3AE2" w:rsidRPr="006C20F5" w:rsidRDefault="004B3CBB"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3AE2" w:rsidRPr="006C20F5" w:rsidTr="00270768">
        <w:trPr>
          <w:trHeight w:val="390"/>
        </w:trPr>
        <w:tc>
          <w:tcPr>
            <w:tcW w:w="1843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701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  <w:r w:rsidRPr="006C20F5">
              <w:rPr>
                <w:shadow/>
              </w:rPr>
              <w:t xml:space="preserve">вид объектов 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  <w:r>
              <w:rPr>
                <w:shadow/>
              </w:rPr>
              <w:t>вид собственности</w:t>
            </w: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лощадь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страна расположения</w:t>
            </w:r>
          </w:p>
        </w:tc>
        <w:tc>
          <w:tcPr>
            <w:tcW w:w="1277" w:type="dxa"/>
          </w:tcPr>
          <w:p w:rsidR="00243AE2" w:rsidRDefault="002E78B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в</w:t>
            </w:r>
            <w:r w:rsidR="001B1468">
              <w:rPr>
                <w:shadow/>
              </w:rPr>
              <w:t>ид объектов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E78BD" w:rsidP="001B1468">
            <w:pPr>
              <w:rPr>
                <w:shadow/>
              </w:rPr>
            </w:pPr>
            <w:r>
              <w:rPr>
                <w:shadow/>
              </w:rPr>
              <w:t>п</w:t>
            </w:r>
            <w:r w:rsidR="001B1468">
              <w:rPr>
                <w:shadow/>
              </w:rPr>
              <w:t>лощадь (кв.м.)</w:t>
            </w:r>
          </w:p>
        </w:tc>
        <w:tc>
          <w:tcPr>
            <w:tcW w:w="1134" w:type="dxa"/>
          </w:tcPr>
          <w:p w:rsidR="00243AE2" w:rsidRDefault="002E78BD">
            <w:pPr>
              <w:rPr>
                <w:shadow/>
              </w:rPr>
            </w:pPr>
            <w:r>
              <w:rPr>
                <w:shadow/>
              </w:rPr>
              <w:t>с</w:t>
            </w:r>
            <w:r w:rsidR="001B1468">
              <w:rPr>
                <w:shadow/>
              </w:rPr>
              <w:t>трана расположен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vMerge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Александрова 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Ольга Владимировна</w:t>
            </w:r>
          </w:p>
        </w:tc>
        <w:tc>
          <w:tcPr>
            <w:tcW w:w="1701" w:type="dxa"/>
          </w:tcPr>
          <w:p w:rsidR="00243AE2" w:rsidRPr="006C20F5" w:rsidRDefault="00243AE2" w:rsidP="00FD723D">
            <w:pPr>
              <w:rPr>
                <w:shadow/>
              </w:rPr>
            </w:pPr>
            <w:r w:rsidRPr="006C20F5">
              <w:rPr>
                <w:shadow/>
              </w:rPr>
              <w:t>Председатель Ревизионной комиссии</w:t>
            </w:r>
          </w:p>
        </w:tc>
        <w:tc>
          <w:tcPr>
            <w:tcW w:w="1553" w:type="dxa"/>
            <w:gridSpan w:val="5"/>
          </w:tcPr>
          <w:p w:rsidR="00243AE2" w:rsidRPr="006C20F5" w:rsidRDefault="00BB1382" w:rsidP="00076DBB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40" w:type="dxa"/>
          </w:tcPr>
          <w:p w:rsidR="00243AE2" w:rsidRPr="006C20F5" w:rsidRDefault="00BB1382" w:rsidP="00CD442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56,2</w:t>
            </w:r>
          </w:p>
        </w:tc>
        <w:tc>
          <w:tcPr>
            <w:tcW w:w="1275" w:type="dxa"/>
            <w:gridSpan w:val="2"/>
          </w:tcPr>
          <w:p w:rsidR="00243AE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E78BD" w:rsidRPr="006C20F5" w:rsidRDefault="002E78BD" w:rsidP="002E78BD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>часток под индивидуальное строительство</w:t>
            </w:r>
          </w:p>
          <w:p w:rsidR="002E78BD" w:rsidRDefault="002E78BD" w:rsidP="002E78BD">
            <w:pPr>
              <w:rPr>
                <w:shadow/>
              </w:rPr>
            </w:pPr>
          </w:p>
          <w:p w:rsidR="00C33F8C" w:rsidRDefault="00C33F8C" w:rsidP="002E78BD">
            <w:pPr>
              <w:rPr>
                <w:shadow/>
              </w:rPr>
            </w:pPr>
          </w:p>
          <w:p w:rsidR="00C33F8C" w:rsidRPr="006C20F5" w:rsidRDefault="00C33F8C" w:rsidP="002E78BD">
            <w:pPr>
              <w:rPr>
                <w:shadow/>
              </w:rPr>
            </w:pPr>
          </w:p>
          <w:p w:rsidR="00243AE2" w:rsidRDefault="002E78BD" w:rsidP="002E78BD">
            <w:pPr>
              <w:jc w:val="center"/>
              <w:rPr>
                <w:shadow/>
              </w:rPr>
            </w:pPr>
            <w:r>
              <w:rPr>
                <w:shadow/>
              </w:rPr>
              <w:t>Ж</w:t>
            </w:r>
            <w:r w:rsidRPr="006C20F5">
              <w:rPr>
                <w:shadow/>
              </w:rPr>
              <w:t>ило</w:t>
            </w:r>
            <w:r>
              <w:rPr>
                <w:shadow/>
              </w:rPr>
              <w:t>й</w:t>
            </w:r>
            <w:r w:rsidRPr="006C20F5">
              <w:rPr>
                <w:shadow/>
              </w:rPr>
              <w:t xml:space="preserve"> дом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E78BD" w:rsidRPr="006C20F5" w:rsidRDefault="002E78BD" w:rsidP="002E78BD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 500,0</w:t>
            </w: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43AE2" w:rsidRDefault="002E78BD" w:rsidP="002E78BD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03,7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E78BD" w:rsidP="00243AE2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C33F8C" w:rsidRDefault="00C33F8C" w:rsidP="00243AE2">
            <w:pPr>
              <w:ind w:left="117"/>
              <w:jc w:val="center"/>
              <w:rPr>
                <w:shadow/>
              </w:rPr>
            </w:pPr>
          </w:p>
          <w:p w:rsidR="002E78BD" w:rsidRPr="006C20F5" w:rsidRDefault="002E78BD" w:rsidP="00243AE2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легковой автомобиль 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  <w:lang w:val="en-US"/>
              </w:rPr>
              <w:t>Ford</w:t>
            </w:r>
            <w:r w:rsidRPr="00AA7F3D">
              <w:rPr>
                <w:shadow/>
              </w:rPr>
              <w:t xml:space="preserve"> </w:t>
            </w:r>
            <w:proofErr w:type="spellStart"/>
            <w:r w:rsidRPr="006C20F5">
              <w:rPr>
                <w:shadow/>
                <w:lang w:val="en-US"/>
              </w:rPr>
              <w:t>Fokus</w:t>
            </w:r>
            <w:proofErr w:type="spellEnd"/>
            <w:r>
              <w:rPr>
                <w:shadow/>
              </w:rPr>
              <w:t xml:space="preserve"> 3</w:t>
            </w:r>
            <w:r w:rsidRPr="006C20F5">
              <w:rPr>
                <w:shadow/>
              </w:rPr>
              <w:t xml:space="preserve">, </w:t>
            </w:r>
            <w:r>
              <w:rPr>
                <w:shadow/>
              </w:rPr>
              <w:t xml:space="preserve">седан, </w:t>
            </w:r>
            <w:r w:rsidRPr="006C20F5">
              <w:rPr>
                <w:shadow/>
              </w:rPr>
              <w:t>2012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B1382">
            <w:r>
              <w:t>708378,4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упруг  </w:t>
            </w:r>
          </w:p>
        </w:tc>
        <w:tc>
          <w:tcPr>
            <w:tcW w:w="1701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D118AB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>часток под индивидуальное строительство</w:t>
            </w:r>
          </w:p>
          <w:p w:rsidR="00243AE2" w:rsidRPr="006C20F5" w:rsidRDefault="00243AE2" w:rsidP="00D118AB">
            <w:pPr>
              <w:rPr>
                <w:shadow/>
              </w:rPr>
            </w:pPr>
          </w:p>
          <w:p w:rsidR="00243AE2" w:rsidRDefault="00243AE2" w:rsidP="007E2EE2">
            <w:pPr>
              <w:rPr>
                <w:shadow/>
              </w:rPr>
            </w:pPr>
            <w:r>
              <w:rPr>
                <w:shadow/>
              </w:rPr>
              <w:t>Ж</w:t>
            </w:r>
            <w:r w:rsidRPr="006C20F5">
              <w:rPr>
                <w:shadow/>
              </w:rPr>
              <w:t>ило</w:t>
            </w:r>
            <w:r>
              <w:rPr>
                <w:shadow/>
              </w:rPr>
              <w:t>й</w:t>
            </w:r>
            <w:r w:rsidRPr="006C20F5">
              <w:rPr>
                <w:shadow/>
              </w:rPr>
              <w:t xml:space="preserve"> дом</w:t>
            </w:r>
          </w:p>
          <w:p w:rsidR="00BB1382" w:rsidRDefault="00BB1382" w:rsidP="007E2EE2">
            <w:pPr>
              <w:rPr>
                <w:shadow/>
              </w:rPr>
            </w:pPr>
          </w:p>
          <w:p w:rsidR="00BB1382" w:rsidRPr="006C20F5" w:rsidRDefault="00BB1382" w:rsidP="007E2EE2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Квартира </w:t>
            </w:r>
          </w:p>
        </w:tc>
        <w:tc>
          <w:tcPr>
            <w:tcW w:w="1140" w:type="dxa"/>
          </w:tcPr>
          <w:p w:rsidR="00243AE2" w:rsidRDefault="0041110A" w:rsidP="007E2EE2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BB1382" w:rsidP="007E2EE2">
            <w:pPr>
              <w:rPr>
                <w:shadow/>
              </w:rPr>
            </w:pPr>
            <w:r>
              <w:rPr>
                <w:shadow/>
              </w:rPr>
              <w:t>И</w:t>
            </w:r>
            <w:r w:rsidR="0041110A">
              <w:rPr>
                <w:shadow/>
              </w:rPr>
              <w:t>ндивидуальная</w:t>
            </w:r>
          </w:p>
          <w:p w:rsidR="00BB1382" w:rsidRPr="006C20F5" w:rsidRDefault="00BB1382" w:rsidP="007E2EE2">
            <w:pPr>
              <w:rPr>
                <w:shadow/>
              </w:rPr>
            </w:pPr>
            <w:r>
              <w:rPr>
                <w:shadow/>
              </w:rPr>
              <w:lastRenderedPageBreak/>
              <w:t>Общая долевая</w:t>
            </w: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1 500,0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1B1468" w:rsidRPr="006C20F5" w:rsidRDefault="001B1468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03,7</w:t>
            </w:r>
          </w:p>
          <w:p w:rsidR="00BB1382" w:rsidRDefault="00BB1382" w:rsidP="002D22AE">
            <w:pPr>
              <w:jc w:val="center"/>
              <w:rPr>
                <w:shadow/>
              </w:rPr>
            </w:pPr>
          </w:p>
          <w:p w:rsidR="00BB138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56,2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BB1382" w:rsidRDefault="00BB1382" w:rsidP="002D22AE">
            <w:pPr>
              <w:jc w:val="center"/>
              <w:rPr>
                <w:shadow/>
              </w:rPr>
            </w:pPr>
          </w:p>
          <w:p w:rsidR="00BB138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1277" w:type="dxa"/>
          </w:tcPr>
          <w:p w:rsidR="00243AE2" w:rsidRPr="006C20F5" w:rsidRDefault="00A31C3E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E2EE2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легковой автомобиль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ВАЗ 2112, 2004 г.</w:t>
            </w:r>
          </w:p>
          <w:p w:rsidR="00243AE2" w:rsidRDefault="00243AE2" w:rsidP="003C0F48">
            <w:pPr>
              <w:jc w:val="center"/>
              <w:rPr>
                <w:shadow/>
              </w:rPr>
            </w:pPr>
            <w:proofErr w:type="spellStart"/>
            <w:r w:rsidRPr="006C20F5">
              <w:rPr>
                <w:shadow/>
              </w:rPr>
              <w:t>Мазда</w:t>
            </w:r>
            <w:proofErr w:type="spellEnd"/>
            <w:r w:rsidRPr="006C20F5">
              <w:rPr>
                <w:shadow/>
              </w:rPr>
              <w:t xml:space="preserve"> СХ-</w:t>
            </w:r>
            <w:r>
              <w:rPr>
                <w:shadow/>
              </w:rPr>
              <w:t>6</w:t>
            </w:r>
            <w:r w:rsidRPr="006C20F5">
              <w:rPr>
                <w:shadow/>
              </w:rPr>
              <w:t>, 201</w:t>
            </w:r>
            <w:r>
              <w:rPr>
                <w:shadow/>
              </w:rPr>
              <w:t>2</w:t>
            </w:r>
            <w:r w:rsidRPr="006C20F5">
              <w:rPr>
                <w:shadow/>
              </w:rPr>
              <w:t xml:space="preserve"> г.</w:t>
            </w:r>
          </w:p>
          <w:p w:rsidR="00243AE2" w:rsidRDefault="00243AE2" w:rsidP="003C0F48">
            <w:pPr>
              <w:jc w:val="center"/>
              <w:rPr>
                <w:shadow/>
              </w:rPr>
            </w:pP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Автоприцеп 821305, </w:t>
            </w:r>
            <w:r>
              <w:rPr>
                <w:shadow/>
              </w:rPr>
              <w:lastRenderedPageBreak/>
              <w:t>2017г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B1382">
            <w:r>
              <w:lastRenderedPageBreak/>
              <w:t>1324887,0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 w:rsidRPr="006C20F5">
              <w:rPr>
                <w:shadow/>
              </w:rPr>
              <w:lastRenderedPageBreak/>
              <w:t>Баландина</w:t>
            </w:r>
            <w:proofErr w:type="spellEnd"/>
            <w:r w:rsidRPr="006C20F5">
              <w:rPr>
                <w:shadow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>Заместитель главы администрации городского округа Пелым по управлению имуществом, строительству, ЖКХ, энергетике</w:t>
            </w:r>
          </w:p>
        </w:tc>
        <w:tc>
          <w:tcPr>
            <w:tcW w:w="1553" w:type="dxa"/>
            <w:gridSpan w:val="5"/>
          </w:tcPr>
          <w:p w:rsidR="00243AE2" w:rsidRPr="006C20F5" w:rsidRDefault="00243AE2" w:rsidP="00A33157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243AE2" w:rsidRPr="006C20F5" w:rsidRDefault="00243AE2" w:rsidP="00A33157">
            <w:pPr>
              <w:rPr>
                <w:shadow/>
              </w:rPr>
            </w:pPr>
          </w:p>
          <w:p w:rsidR="00243AE2" w:rsidRPr="006C20F5" w:rsidRDefault="00243AE2" w:rsidP="00A33157">
            <w:pPr>
              <w:rPr>
                <w:shadow/>
              </w:rPr>
            </w:pPr>
          </w:p>
        </w:tc>
        <w:tc>
          <w:tcPr>
            <w:tcW w:w="1140" w:type="dxa"/>
          </w:tcPr>
          <w:p w:rsidR="00243AE2" w:rsidRDefault="0041110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243AE2" w:rsidRDefault="00243AE2">
            <w:pPr>
              <w:rPr>
                <w:shadow/>
              </w:rPr>
            </w:pPr>
          </w:p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47,5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53358E">
            <w:pPr>
              <w:rPr>
                <w:shadow/>
              </w:rPr>
            </w:pPr>
          </w:p>
          <w:p w:rsidR="00243AE2" w:rsidRPr="006C20F5" w:rsidRDefault="00243AE2" w:rsidP="00CC2946">
            <w:pPr>
              <w:rPr>
                <w:shadow/>
              </w:rPr>
            </w:pPr>
            <w:r>
              <w:rPr>
                <w:shadow/>
              </w:rPr>
              <w:t xml:space="preserve"> </w:t>
            </w:r>
          </w:p>
        </w:tc>
        <w:tc>
          <w:tcPr>
            <w:tcW w:w="1277" w:type="dxa"/>
          </w:tcPr>
          <w:p w:rsidR="0041110A" w:rsidRDefault="0041110A" w:rsidP="0041110A">
            <w:pPr>
              <w:rPr>
                <w:shadow/>
              </w:rPr>
            </w:pPr>
            <w:r w:rsidRPr="006C20F5">
              <w:rPr>
                <w:shadow/>
              </w:rPr>
              <w:t xml:space="preserve">Участок под  индивидуальное жилищное строительство </w:t>
            </w:r>
          </w:p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41110A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2058,0</w:t>
            </w:r>
          </w:p>
        </w:tc>
        <w:tc>
          <w:tcPr>
            <w:tcW w:w="1134" w:type="dxa"/>
          </w:tcPr>
          <w:p w:rsidR="00243AE2" w:rsidRPr="006C20F5" w:rsidRDefault="0041110A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FE0BC8">
            <w:r>
              <w:t>1012944,5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Default="00243AE2" w:rsidP="0053358E">
            <w:r>
              <w:t>часть жилого дома</w:t>
            </w:r>
            <w:r w:rsidR="0041110A">
              <w:t xml:space="preserve"> </w:t>
            </w:r>
            <w:r>
              <w:t xml:space="preserve">1/2 </w:t>
            </w:r>
          </w:p>
          <w:p w:rsidR="00243AE2" w:rsidRDefault="00243AE2" w:rsidP="0053358E"/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Участок под  индивидуальное жилищное строительство 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243AE2" w:rsidRDefault="00243AE2" w:rsidP="0053358E">
            <w:pPr>
              <w:rPr>
                <w:shadow/>
              </w:rPr>
            </w:pPr>
          </w:p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 xml:space="preserve">Участок </w:t>
            </w:r>
          </w:p>
          <w:p w:rsidR="00243AE2" w:rsidRPr="00F63A9E" w:rsidRDefault="00243AE2" w:rsidP="0053358E">
            <w:r>
              <w:t>для ведения личного подсобного хозяйства</w:t>
            </w:r>
          </w:p>
        </w:tc>
        <w:tc>
          <w:tcPr>
            <w:tcW w:w="1140" w:type="dxa"/>
          </w:tcPr>
          <w:p w:rsidR="00243AE2" w:rsidRDefault="0041110A" w:rsidP="0053358E">
            <w:r>
              <w:t>общая долевая</w:t>
            </w:r>
          </w:p>
          <w:p w:rsidR="0041110A" w:rsidRDefault="0041110A" w:rsidP="0053358E"/>
          <w:p w:rsidR="0041110A" w:rsidRDefault="0041110A" w:rsidP="0053358E"/>
          <w:p w:rsidR="0041110A" w:rsidRDefault="0041110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Pr="00F63A9E" w:rsidRDefault="0041110A" w:rsidP="0053358E"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Pr="00F63A9E" w:rsidRDefault="00243AE2" w:rsidP="00A33157">
            <w:pPr>
              <w:jc w:val="center"/>
            </w:pPr>
            <w:r>
              <w:t xml:space="preserve">64,7                 </w:t>
            </w: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CC2946">
            <w:pPr>
              <w:rPr>
                <w:shadow/>
              </w:rPr>
            </w:pPr>
            <w:r w:rsidRPr="006C20F5">
              <w:rPr>
                <w:shadow/>
              </w:rPr>
              <w:t>2058</w:t>
            </w: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243AE2" w:rsidRPr="006C20F5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F63A9E">
            <w:pPr>
              <w:jc w:val="center"/>
            </w:pPr>
            <w:r>
              <w:t>311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41110A" w:rsidRDefault="0041110A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41110A" w:rsidRDefault="0041110A" w:rsidP="002D22AE">
            <w:pPr>
              <w:jc w:val="center"/>
              <w:rPr>
                <w:shadow/>
              </w:rPr>
            </w:pPr>
          </w:p>
          <w:p w:rsidR="0041110A" w:rsidRDefault="0041110A" w:rsidP="0041110A">
            <w:pPr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Default="00270768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70768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>47,5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7076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легковой автомобиль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ВАЗ-21099, 1995 г</w:t>
            </w:r>
            <w:proofErr w:type="gramStart"/>
            <w:r w:rsidRPr="006C20F5">
              <w:rPr>
                <w:shadow/>
              </w:rPr>
              <w:t>.в</w:t>
            </w:r>
            <w:proofErr w:type="gramEnd"/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ГАЗ-322132, 2009 г.</w:t>
            </w:r>
            <w:proofErr w:type="gramStart"/>
            <w:r w:rsidRPr="006C20F5">
              <w:rPr>
                <w:shadow/>
              </w:rPr>
              <w:t>в</w:t>
            </w:r>
            <w:proofErr w:type="gramEnd"/>
            <w:r w:rsidRPr="006C20F5">
              <w:rPr>
                <w:shadow/>
              </w:rPr>
              <w:t>.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FE0BC8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мертина 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Елена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Анатольевна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Заместитель главы администрации городского округа Пелым по финансовым и </w:t>
            </w:r>
            <w:r w:rsidRPr="006C20F5">
              <w:rPr>
                <w:shadow/>
              </w:rPr>
              <w:lastRenderedPageBreak/>
              <w:t>экономическим вопросам – начальник финансового отдела администрации городского округа</w:t>
            </w:r>
          </w:p>
        </w:tc>
        <w:tc>
          <w:tcPr>
            <w:tcW w:w="1553" w:type="dxa"/>
            <w:gridSpan w:val="5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 xml:space="preserve">Квартира 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гаражей и автостоянок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Pr="006C20F5" w:rsidRDefault="00A31C3E" w:rsidP="0053358E">
            <w:pPr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1140" w:type="dxa"/>
          </w:tcPr>
          <w:p w:rsidR="00243AE2" w:rsidRDefault="00A31C3E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243AE2" w:rsidRDefault="00243AE2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Pr="006C20F5" w:rsidRDefault="00A31C3E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Default="00243AE2" w:rsidP="00851109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50,</w:t>
            </w:r>
            <w:r>
              <w:rPr>
                <w:shadow/>
              </w:rPr>
              <w:t>6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  <w:r>
              <w:rPr>
                <w:shadow/>
              </w:rPr>
              <w:t>36,0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Pr="006C20F5" w:rsidRDefault="00A31C3E" w:rsidP="00A31C3E">
            <w:pPr>
              <w:rPr>
                <w:shadow/>
              </w:rPr>
            </w:pPr>
            <w:r>
              <w:rPr>
                <w:shadow/>
              </w:rPr>
              <w:t>35,2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A31C3E" w:rsidP="00A31C3E">
            <w:pPr>
              <w:jc w:val="center"/>
              <w:rPr>
                <w:shadow/>
              </w:rPr>
            </w:pPr>
            <w:r w:rsidRPr="00A31C3E">
              <w:rPr>
                <w:shadow/>
              </w:rPr>
              <w:t xml:space="preserve">РЕНО ЛОГАН 4SRMA4 </w:t>
            </w:r>
            <w:r>
              <w:rPr>
                <w:shadow/>
              </w:rPr>
              <w:t xml:space="preserve">2019 </w:t>
            </w:r>
            <w:r w:rsidR="00243AE2" w:rsidRPr="006C20F5">
              <w:rPr>
                <w:shadow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FE0BC8">
            <w:r>
              <w:t>1126097,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 xml:space="preserve">Сын 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>не имеет</w:t>
            </w:r>
            <w:r w:rsidR="00136B99">
              <w:rPr>
                <w:shadow/>
              </w:rPr>
              <w:t>ся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50,6</w:t>
            </w:r>
          </w:p>
        </w:tc>
        <w:tc>
          <w:tcPr>
            <w:tcW w:w="1134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136B99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</w:t>
            </w:r>
            <w:r w:rsidR="00243AE2" w:rsidRPr="006C20F5">
              <w:rPr>
                <w:shadow/>
              </w:rPr>
              <w:t>е</w:t>
            </w:r>
            <w:r>
              <w:rPr>
                <w:shadow/>
              </w:rPr>
              <w:t xml:space="preserve"> </w:t>
            </w:r>
            <w:r w:rsidR="00243AE2" w:rsidRPr="006C20F5">
              <w:rPr>
                <w:shadow/>
              </w:rPr>
              <w:t xml:space="preserve"> имеет</w:t>
            </w:r>
            <w:r>
              <w:rPr>
                <w:shadow/>
              </w:rPr>
              <w:t xml:space="preserve">ся 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136B99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Пелевина Алена Анатольевна</w:t>
            </w: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 w:rsidRPr="006C20F5">
              <w:rPr>
                <w:shadow/>
              </w:rPr>
              <w:t>Заместитель главы администрации городского округа Пелым по социальным  вопросам – начальник  отдела образования, культуры, спорта и по делам молодежи администрации</w:t>
            </w:r>
          </w:p>
        </w:tc>
        <w:tc>
          <w:tcPr>
            <w:tcW w:w="1538" w:type="dxa"/>
            <w:gridSpan w:val="4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5B0418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5B0418" w:rsidRDefault="005B0418" w:rsidP="0053358E">
            <w:pPr>
              <w:rPr>
                <w:shadow/>
              </w:rPr>
            </w:pPr>
          </w:p>
          <w:p w:rsidR="005B0418" w:rsidRDefault="005B0418" w:rsidP="0053358E">
            <w:pPr>
              <w:rPr>
                <w:shadow/>
              </w:rPr>
            </w:pPr>
          </w:p>
          <w:p w:rsidR="005B0418" w:rsidRDefault="005B0418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5B0418" w:rsidRDefault="005B0418" w:rsidP="0053358E">
            <w:pPr>
              <w:rPr>
                <w:shadow/>
              </w:rPr>
            </w:pPr>
          </w:p>
          <w:p w:rsidR="005B0418" w:rsidRDefault="005B0418" w:rsidP="0053358E">
            <w:pPr>
              <w:rPr>
                <w:shadow/>
              </w:rPr>
            </w:pPr>
          </w:p>
          <w:p w:rsidR="005B0418" w:rsidRPr="006C20F5" w:rsidRDefault="005B0418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индивидуальное жилищное строительство</w:t>
            </w:r>
          </w:p>
        </w:tc>
        <w:tc>
          <w:tcPr>
            <w:tcW w:w="1155" w:type="dxa"/>
            <w:gridSpan w:val="2"/>
          </w:tcPr>
          <w:p w:rsidR="00243AE2" w:rsidRDefault="00433BC3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Default="00433BC3" w:rsidP="00CD4424">
            <w:pPr>
              <w:rPr>
                <w:shadow/>
              </w:rPr>
            </w:pPr>
          </w:p>
          <w:p w:rsidR="005B0418" w:rsidRDefault="005B0418" w:rsidP="00CD4424">
            <w:pPr>
              <w:rPr>
                <w:shadow/>
              </w:rPr>
            </w:pPr>
            <w:r>
              <w:rPr>
                <w:shadow/>
              </w:rPr>
              <w:t xml:space="preserve">общая долевая 1/3 </w:t>
            </w:r>
          </w:p>
          <w:p w:rsidR="005B0418" w:rsidRDefault="005B0418" w:rsidP="00CD4424">
            <w:pPr>
              <w:rPr>
                <w:shadow/>
              </w:rPr>
            </w:pPr>
            <w:r>
              <w:rPr>
                <w:shadow/>
              </w:rPr>
              <w:t>общая долевая ½</w:t>
            </w:r>
          </w:p>
          <w:p w:rsidR="005B0418" w:rsidRDefault="005B0418" w:rsidP="005B0418">
            <w:pPr>
              <w:rPr>
                <w:shadow/>
              </w:rPr>
            </w:pPr>
            <w:r>
              <w:rPr>
                <w:shadow/>
              </w:rPr>
              <w:t xml:space="preserve">общая долевая 1/3 </w:t>
            </w:r>
          </w:p>
          <w:p w:rsidR="005B0418" w:rsidRPr="006C20F5" w:rsidRDefault="005B0418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95E9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62,7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68,9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30,9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Pr="006C20F5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645,0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Pr="006C20F5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земельный участок под огородничество</w:t>
            </w:r>
          </w:p>
        </w:tc>
        <w:tc>
          <w:tcPr>
            <w:tcW w:w="993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370,0</w:t>
            </w:r>
          </w:p>
        </w:tc>
        <w:tc>
          <w:tcPr>
            <w:tcW w:w="1134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FE0BC8">
            <w:r>
              <w:t>1108873,7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38" w:type="dxa"/>
            <w:gridSpan w:val="4"/>
          </w:tcPr>
          <w:p w:rsidR="00243AE2" w:rsidRPr="006C20F5" w:rsidRDefault="00243AE2" w:rsidP="00C95E9F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 xml:space="preserve">часток под </w:t>
            </w:r>
            <w:r>
              <w:rPr>
                <w:shadow/>
              </w:rPr>
              <w:t>размещения гаражей и автостоянок</w:t>
            </w:r>
          </w:p>
          <w:p w:rsidR="00243AE2" w:rsidRPr="006C20F5" w:rsidRDefault="00243AE2" w:rsidP="00C95E9F">
            <w:pPr>
              <w:rPr>
                <w:shadow/>
              </w:rPr>
            </w:pPr>
          </w:p>
          <w:p w:rsidR="00243AE2" w:rsidRPr="006C20F5" w:rsidRDefault="00243AE2" w:rsidP="00C95E9F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243AE2" w:rsidRDefault="00243AE2" w:rsidP="00C95E9F">
            <w:pPr>
              <w:rPr>
                <w:shadow/>
              </w:rPr>
            </w:pPr>
          </w:p>
          <w:p w:rsidR="00433BC3" w:rsidRPr="006C20F5" w:rsidRDefault="00433BC3" w:rsidP="00C95E9F">
            <w:pPr>
              <w:rPr>
                <w:shadow/>
              </w:rPr>
            </w:pPr>
          </w:p>
          <w:p w:rsidR="00243AE2" w:rsidRPr="006C20F5" w:rsidRDefault="00243AE2" w:rsidP="00C95E9F">
            <w:pPr>
              <w:rPr>
                <w:shadow/>
              </w:rPr>
            </w:pPr>
            <w:r w:rsidRPr="006C20F5">
              <w:rPr>
                <w:shadow/>
              </w:rPr>
              <w:t>Гаражный бокс</w:t>
            </w:r>
          </w:p>
          <w:p w:rsidR="00243AE2" w:rsidRPr="006C20F5" w:rsidRDefault="00243AE2" w:rsidP="00C95E9F">
            <w:pPr>
              <w:rPr>
                <w:shadow/>
              </w:rPr>
            </w:pPr>
          </w:p>
          <w:p w:rsidR="00243AE2" w:rsidRDefault="00243AE2" w:rsidP="0053358E">
            <w:pPr>
              <w:rPr>
                <w:shadow/>
              </w:rPr>
            </w:pPr>
          </w:p>
          <w:p w:rsidR="002E78BD" w:rsidRPr="006C20F5" w:rsidRDefault="002E78BD" w:rsidP="0053358E">
            <w:pPr>
              <w:rPr>
                <w:shadow/>
              </w:rPr>
            </w:pPr>
          </w:p>
        </w:tc>
        <w:tc>
          <w:tcPr>
            <w:tcW w:w="1155" w:type="dxa"/>
            <w:gridSpan w:val="2"/>
          </w:tcPr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Default="00433BC3" w:rsidP="00433BC3">
            <w:pPr>
              <w:rPr>
                <w:shadow/>
              </w:rPr>
            </w:pPr>
          </w:p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Default="00433BC3" w:rsidP="00433BC3">
            <w:pPr>
              <w:rPr>
                <w:shadow/>
              </w:rPr>
            </w:pPr>
          </w:p>
          <w:p w:rsidR="00433BC3" w:rsidRPr="006C20F5" w:rsidRDefault="00433BC3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42,0</w:t>
            </w: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30,9</w:t>
            </w: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Pr="006C20F5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433BC3" w:rsidRDefault="00433BC3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62,7</w:t>
            </w:r>
          </w:p>
        </w:tc>
        <w:tc>
          <w:tcPr>
            <w:tcW w:w="1134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КИА </w:t>
            </w:r>
            <w:proofErr w:type="spellStart"/>
            <w:r w:rsidRPr="006C20F5">
              <w:rPr>
                <w:shadow/>
              </w:rPr>
              <w:t>се</w:t>
            </w:r>
            <w:r>
              <w:rPr>
                <w:shadow/>
              </w:rPr>
              <w:t>е</w:t>
            </w:r>
            <w:r w:rsidRPr="006C20F5">
              <w:rPr>
                <w:shadow/>
              </w:rPr>
              <w:t>д</w:t>
            </w:r>
            <w:proofErr w:type="spellEnd"/>
            <w:r w:rsidRPr="006C20F5">
              <w:rPr>
                <w:shadow/>
              </w:rPr>
              <w:t>, 2013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</w:p>
          <w:p w:rsidR="00433BC3" w:rsidRDefault="00243AE2" w:rsidP="003C0F48">
            <w:pPr>
              <w:jc w:val="center"/>
              <w:rPr>
                <w:shadow/>
              </w:rPr>
            </w:pPr>
            <w:proofErr w:type="spellStart"/>
            <w:r w:rsidRPr="006C20F5">
              <w:rPr>
                <w:shadow/>
              </w:rPr>
              <w:t>Хундай</w:t>
            </w:r>
            <w:proofErr w:type="spellEnd"/>
            <w:r w:rsidRPr="006C20F5">
              <w:rPr>
                <w:shadow/>
              </w:rPr>
              <w:t xml:space="preserve"> портер,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2007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5B0418">
            <w:r>
              <w:t>1233070,45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Якимова Надежда Николае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>Главный специалист по экономике</w:t>
            </w: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1/2</w:t>
            </w:r>
          </w:p>
          <w:p w:rsidR="00243AE2" w:rsidRDefault="00243AE2" w:rsidP="00B6460D"/>
          <w:p w:rsidR="00243AE2" w:rsidRDefault="00243AE2" w:rsidP="00B6460D">
            <w:r>
              <w:t>Земельный участок под индивидуальное жилищное строительство 1/5</w:t>
            </w:r>
          </w:p>
          <w:p w:rsidR="00D8342C" w:rsidRDefault="00D8342C" w:rsidP="00B6460D"/>
          <w:p w:rsidR="00243AE2" w:rsidRDefault="00243AE2" w:rsidP="00B6460D">
            <w:r>
              <w:t>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D8342C" w:rsidRDefault="00D8342C" w:rsidP="00B6460D"/>
          <w:p w:rsidR="00D8342C" w:rsidRDefault="00D8342C" w:rsidP="00B6460D"/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D8342C" w:rsidRDefault="00D8342C" w:rsidP="0053358E">
            <w:pPr>
              <w:rPr>
                <w:shadow/>
              </w:rPr>
            </w:pPr>
          </w:p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Часть жилого дома 1/2</w:t>
            </w:r>
          </w:p>
        </w:tc>
        <w:tc>
          <w:tcPr>
            <w:tcW w:w="1185" w:type="dxa"/>
            <w:gridSpan w:val="3"/>
          </w:tcPr>
          <w:p w:rsidR="00243AE2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Pr="006C20F5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F65D6C" w:rsidRDefault="00F65D6C" w:rsidP="00F65D6C">
            <w:r>
              <w:t>1189</w:t>
            </w:r>
            <w:r w:rsidR="00D8342C">
              <w:t>,0</w:t>
            </w:r>
            <w:r>
              <w:t xml:space="preserve"> </w:t>
            </w:r>
          </w:p>
          <w:p w:rsidR="00F65D6C" w:rsidRDefault="00F65D6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  <w:p w:rsidR="00F65D6C" w:rsidRDefault="00F65D6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F65D6C" w:rsidRDefault="00D8342C" w:rsidP="00F65D6C">
            <w:pPr>
              <w:rPr>
                <w:shadow/>
              </w:rPr>
            </w:pPr>
            <w:r>
              <w:rPr>
                <w:shadow/>
              </w:rPr>
              <w:t>48,7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  <w:r>
              <w:rPr>
                <w:shadow/>
              </w:rPr>
              <w:t>72,9</w:t>
            </w:r>
          </w:p>
          <w:p w:rsidR="00F65D6C" w:rsidRDefault="00F65D6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243AE2" w:rsidRPr="006C20F5" w:rsidRDefault="00F65D6C" w:rsidP="00F65D6C">
            <w:pPr>
              <w:rPr>
                <w:shadow/>
              </w:rPr>
            </w:pPr>
            <w:r>
              <w:rPr>
                <w:shadow/>
              </w:rPr>
              <w:t>62,0</w:t>
            </w:r>
          </w:p>
        </w:tc>
        <w:tc>
          <w:tcPr>
            <w:tcW w:w="1275" w:type="dxa"/>
            <w:gridSpan w:val="2"/>
          </w:tcPr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243AE2" w:rsidRPr="006C20F5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5A5040" w:rsidP="00505FA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505FA5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505FA5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A5040" w:rsidP="00505FA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B0418">
            <w:r>
              <w:t>588612,6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5A5040" w:rsidRDefault="005A5040" w:rsidP="0053358E">
            <w:pPr>
              <w:rPr>
                <w:shadow/>
              </w:rPr>
            </w:pPr>
          </w:p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под </w:t>
            </w:r>
            <w:r>
              <w:t>индивидуальное жилищное строительство 1/5</w:t>
            </w:r>
          </w:p>
        </w:tc>
        <w:tc>
          <w:tcPr>
            <w:tcW w:w="1185" w:type="dxa"/>
            <w:gridSpan w:val="3"/>
          </w:tcPr>
          <w:p w:rsidR="00243AE2" w:rsidRDefault="005A5040" w:rsidP="0053358E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5A5040" w:rsidRDefault="005A5040" w:rsidP="0053358E">
            <w:pPr>
              <w:rPr>
                <w:shadow/>
              </w:rPr>
            </w:pPr>
          </w:p>
          <w:p w:rsidR="005A5040" w:rsidRPr="006C20F5" w:rsidRDefault="005A5040" w:rsidP="0053358E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72,9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5A5040" w:rsidRDefault="005A5040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A5040" w:rsidRDefault="005A5040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B0418">
            <w:r>
              <w:t>1156618,7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5A5040" w:rsidRDefault="005A5040" w:rsidP="0053358E">
            <w:pPr>
              <w:rPr>
                <w:shadow/>
              </w:rPr>
            </w:pPr>
          </w:p>
          <w:p w:rsidR="00243AE2" w:rsidRDefault="00243AE2" w:rsidP="00A542E4">
            <w:r>
              <w:t xml:space="preserve">Земельный участок под </w:t>
            </w:r>
            <w:r>
              <w:lastRenderedPageBreak/>
              <w:t>индивидуальное жилищное строительство 1/5</w:t>
            </w:r>
          </w:p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185" w:type="dxa"/>
            <w:gridSpan w:val="3"/>
          </w:tcPr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lastRenderedPageBreak/>
              <w:t>Общая долевая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5A5040" w:rsidRPr="006C20F5" w:rsidRDefault="005A5040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72,9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5A5040" w:rsidRDefault="005A5040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A5040" w:rsidRDefault="005A5040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48,7</w:t>
            </w:r>
          </w:p>
        </w:tc>
        <w:tc>
          <w:tcPr>
            <w:tcW w:w="1134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A5040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378F0">
        <w:tc>
          <w:tcPr>
            <w:tcW w:w="1843" w:type="dxa"/>
          </w:tcPr>
          <w:p w:rsidR="00243AE2" w:rsidRPr="006C20F5" w:rsidRDefault="00243AE2" w:rsidP="001621D8">
            <w:pPr>
              <w:rPr>
                <w:shadow/>
              </w:rPr>
            </w:pPr>
            <w:r>
              <w:rPr>
                <w:shadow/>
              </w:rPr>
              <w:lastRenderedPageBreak/>
              <w:t>Сын</w:t>
            </w:r>
          </w:p>
        </w:tc>
        <w:tc>
          <w:tcPr>
            <w:tcW w:w="1701" w:type="dxa"/>
          </w:tcPr>
          <w:p w:rsidR="00243AE2" w:rsidRPr="006C20F5" w:rsidRDefault="00243AE2" w:rsidP="001621D8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1621D8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243AE2" w:rsidRDefault="00243AE2" w:rsidP="001621D8">
            <w:pPr>
              <w:rPr>
                <w:shadow/>
              </w:rPr>
            </w:pPr>
          </w:p>
          <w:p w:rsidR="005A5040" w:rsidRDefault="005A5040" w:rsidP="001621D8">
            <w:pPr>
              <w:rPr>
                <w:shadow/>
              </w:rPr>
            </w:pPr>
          </w:p>
          <w:p w:rsidR="00243AE2" w:rsidRDefault="00243AE2" w:rsidP="00A542E4">
            <w:r>
              <w:t>Земельный участок под индивидуальное жилищное строительство 1/5</w:t>
            </w:r>
          </w:p>
          <w:p w:rsidR="00243AE2" w:rsidRPr="006C20F5" w:rsidRDefault="00243AE2" w:rsidP="001621D8">
            <w:pPr>
              <w:rPr>
                <w:shadow/>
              </w:rPr>
            </w:pPr>
          </w:p>
        </w:tc>
        <w:tc>
          <w:tcPr>
            <w:tcW w:w="1185" w:type="dxa"/>
            <w:gridSpan w:val="3"/>
          </w:tcPr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243AE2" w:rsidRDefault="00243AE2" w:rsidP="001621D8">
            <w:pPr>
              <w:rPr>
                <w:shadow/>
              </w:rPr>
            </w:pPr>
          </w:p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5A5040" w:rsidRPr="006C20F5" w:rsidRDefault="005A5040" w:rsidP="001621D8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43AE2" w:rsidP="00A542E4">
            <w:pPr>
              <w:rPr>
                <w:shadow/>
              </w:rPr>
            </w:pPr>
            <w:r>
              <w:rPr>
                <w:shadow/>
              </w:rPr>
              <w:t>72,9</w:t>
            </w:r>
          </w:p>
          <w:p w:rsidR="00243AE2" w:rsidRDefault="00243AE2" w:rsidP="00A542E4">
            <w:pPr>
              <w:rPr>
                <w:shadow/>
              </w:rPr>
            </w:pPr>
          </w:p>
          <w:p w:rsidR="005A5040" w:rsidRDefault="005A5040" w:rsidP="00A542E4">
            <w:pPr>
              <w:rPr>
                <w:shadow/>
              </w:rPr>
            </w:pPr>
          </w:p>
          <w:p w:rsidR="00243AE2" w:rsidRPr="006C20F5" w:rsidRDefault="00243AE2" w:rsidP="00A542E4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</w:tc>
        <w:tc>
          <w:tcPr>
            <w:tcW w:w="1275" w:type="dxa"/>
            <w:gridSpan w:val="2"/>
          </w:tcPr>
          <w:p w:rsidR="00243AE2" w:rsidRDefault="00243AE2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1621D8">
            <w:pPr>
              <w:jc w:val="center"/>
              <w:rPr>
                <w:shadow/>
              </w:rPr>
            </w:pPr>
          </w:p>
          <w:p w:rsidR="005A5040" w:rsidRDefault="005A5040" w:rsidP="001621D8">
            <w:pPr>
              <w:jc w:val="center"/>
              <w:rPr>
                <w:shadow/>
              </w:rPr>
            </w:pPr>
          </w:p>
          <w:p w:rsidR="00243AE2" w:rsidRPr="006C20F5" w:rsidRDefault="00243AE2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5A5040" w:rsidP="00A542E4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5A5040" w:rsidP="00A542E4">
            <w:pPr>
              <w:rPr>
                <w:shadow/>
              </w:rPr>
            </w:pPr>
            <w:r>
              <w:rPr>
                <w:shadow/>
              </w:rPr>
              <w:t>48,7</w:t>
            </w:r>
          </w:p>
        </w:tc>
        <w:tc>
          <w:tcPr>
            <w:tcW w:w="1134" w:type="dxa"/>
          </w:tcPr>
          <w:p w:rsidR="00243AE2" w:rsidRPr="006C20F5" w:rsidRDefault="005A5040" w:rsidP="00A542E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5A5040" w:rsidP="00A542E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A5040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378F0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Мальшакова</w:t>
            </w:r>
            <w:proofErr w:type="spellEnd"/>
            <w:r>
              <w:rPr>
                <w:shadow/>
              </w:rPr>
              <w:t xml:space="preserve"> Валентина Юрье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>Ведущий специалист (экономист по расходам)</w:t>
            </w: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243AE2" w:rsidRPr="006C20F5" w:rsidRDefault="00243AE2" w:rsidP="00B80228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</w:tc>
        <w:tc>
          <w:tcPr>
            <w:tcW w:w="1185" w:type="dxa"/>
            <w:gridSpan w:val="3"/>
          </w:tcPr>
          <w:p w:rsidR="00243AE2" w:rsidRDefault="00B80228" w:rsidP="0053358E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Pr="006C20F5" w:rsidRDefault="00B80228" w:rsidP="0053358E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61,5</w:t>
            </w:r>
          </w:p>
        </w:tc>
        <w:tc>
          <w:tcPr>
            <w:tcW w:w="1134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B0418">
            <w:r>
              <w:t>1121644,5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Жилой дом 1/3</w:t>
            </w:r>
          </w:p>
          <w:p w:rsidR="00B93982" w:rsidRDefault="00B93982" w:rsidP="0053358E">
            <w:pPr>
              <w:rPr>
                <w:shadow/>
              </w:rPr>
            </w:pPr>
          </w:p>
          <w:p w:rsidR="00243AE2" w:rsidRDefault="00243AE2" w:rsidP="005721F4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243AE2" w:rsidRDefault="00243AE2" w:rsidP="005721F4">
            <w:pPr>
              <w:rPr>
                <w:shadow/>
              </w:rPr>
            </w:pPr>
          </w:p>
          <w:p w:rsidR="00243AE2" w:rsidRPr="006C20F5" w:rsidRDefault="00243AE2" w:rsidP="00B93982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</w:tc>
        <w:tc>
          <w:tcPr>
            <w:tcW w:w="1185" w:type="dxa"/>
            <w:gridSpan w:val="3"/>
          </w:tcPr>
          <w:p w:rsidR="00243AE2" w:rsidRDefault="00B93982" w:rsidP="005721F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Pr="006C20F5" w:rsidRDefault="00B93982" w:rsidP="005721F4">
            <w:pPr>
              <w:rPr>
                <w:shadow/>
              </w:rPr>
            </w:pPr>
            <w:r>
              <w:rPr>
                <w:shadow/>
              </w:rPr>
              <w:t xml:space="preserve">Общая </w:t>
            </w:r>
            <w:r>
              <w:rPr>
                <w:shadow/>
              </w:rPr>
              <w:lastRenderedPageBreak/>
              <w:t>совместная</w:t>
            </w: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64,1</w:t>
            </w:r>
          </w:p>
          <w:p w:rsidR="00B93982" w:rsidRDefault="00B9398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93982" w:rsidRDefault="00B9398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93982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716FB7">
            <w:pPr>
              <w:rPr>
                <w:shadow/>
              </w:rPr>
            </w:pPr>
            <w:r>
              <w:t xml:space="preserve">легковой автомобиль </w:t>
            </w:r>
            <w:r w:rsidRPr="00716FB7">
              <w:t>седан, LADA, 217050 LADA PRIORA, 2017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B0418">
            <w:r>
              <w:t>1290926,7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B93982">
              <w:rPr>
                <w:shadow/>
              </w:rPr>
              <w:t>ся</w:t>
            </w:r>
          </w:p>
        </w:tc>
        <w:tc>
          <w:tcPr>
            <w:tcW w:w="1185" w:type="dxa"/>
            <w:gridSpan w:val="3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7" w:type="dxa"/>
          </w:tcPr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243AE2" w:rsidRPr="006C20F5" w:rsidRDefault="00B93982" w:rsidP="00B9398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61,5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Pr="006C20F5" w:rsidRDefault="003147BF" w:rsidP="003147BF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134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Pr="006C20F5" w:rsidRDefault="003147BF" w:rsidP="003147BF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B9398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9398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 xml:space="preserve">Дочь 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B93982">
              <w:rPr>
                <w:shadow/>
              </w:rPr>
              <w:t>ся</w:t>
            </w:r>
          </w:p>
        </w:tc>
        <w:tc>
          <w:tcPr>
            <w:tcW w:w="1185" w:type="dxa"/>
            <w:gridSpan w:val="3"/>
          </w:tcPr>
          <w:p w:rsidR="00243AE2" w:rsidRDefault="00243AE2" w:rsidP="00B9398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7" w:type="dxa"/>
          </w:tcPr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243AE2" w:rsidRDefault="00B93982" w:rsidP="00B9398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Default="003147BF" w:rsidP="003147BF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134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Default="003147BF" w:rsidP="003147BF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3147BF" w:rsidP="00B9398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9398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B8281D" w:rsidP="00B8281D">
            <w:pPr>
              <w:rPr>
                <w:shadow/>
              </w:rPr>
            </w:pPr>
            <w:r>
              <w:rPr>
                <w:shadow/>
              </w:rPr>
              <w:t xml:space="preserve">Шмелева Екатерина Александровна 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>Ведущий специалист по образованию</w:t>
            </w:r>
          </w:p>
        </w:tc>
        <w:tc>
          <w:tcPr>
            <w:tcW w:w="1508" w:type="dxa"/>
            <w:gridSpan w:val="3"/>
          </w:tcPr>
          <w:p w:rsidR="00243AE2" w:rsidRPr="00735A0E" w:rsidRDefault="00B8281D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гаражей и автостоянок</w:t>
            </w:r>
          </w:p>
        </w:tc>
        <w:tc>
          <w:tcPr>
            <w:tcW w:w="1185" w:type="dxa"/>
            <w:gridSpan w:val="3"/>
          </w:tcPr>
          <w:p w:rsidR="00243AE2" w:rsidRPr="00735A0E" w:rsidRDefault="00B8281D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Pr="00735A0E" w:rsidRDefault="00B8281D" w:rsidP="00716FB7">
            <w:pPr>
              <w:rPr>
                <w:shadow/>
              </w:rPr>
            </w:pPr>
            <w:r>
              <w:rPr>
                <w:shadow/>
              </w:rPr>
              <w:t>24,0</w:t>
            </w:r>
          </w:p>
        </w:tc>
        <w:tc>
          <w:tcPr>
            <w:tcW w:w="1275" w:type="dxa"/>
            <w:gridSpan w:val="2"/>
          </w:tcPr>
          <w:p w:rsidR="00243AE2" w:rsidRPr="00735A0E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Default="00B8281D" w:rsidP="00716FB7">
            <w:pPr>
              <w:rPr>
                <w:shadow/>
              </w:rPr>
            </w:pPr>
            <w:r>
              <w:rPr>
                <w:shadow/>
              </w:rPr>
              <w:t>К</w:t>
            </w:r>
            <w:r w:rsidR="003147BF">
              <w:rPr>
                <w:shadow/>
              </w:rPr>
              <w:t>вартира</w:t>
            </w:r>
          </w:p>
          <w:p w:rsidR="00B8281D" w:rsidRDefault="00B8281D" w:rsidP="00716FB7">
            <w:pPr>
              <w:rPr>
                <w:shadow/>
              </w:rPr>
            </w:pPr>
          </w:p>
          <w:p w:rsidR="00B8281D" w:rsidRPr="00735A0E" w:rsidRDefault="00B8281D" w:rsidP="00716FB7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Default="00B8281D" w:rsidP="00716FB7">
            <w:pPr>
              <w:rPr>
                <w:shadow/>
              </w:rPr>
            </w:pPr>
            <w:r>
              <w:rPr>
                <w:shadow/>
              </w:rPr>
              <w:t>61,9</w:t>
            </w:r>
          </w:p>
          <w:p w:rsidR="00B8281D" w:rsidRDefault="00B8281D" w:rsidP="00716FB7">
            <w:pPr>
              <w:rPr>
                <w:shadow/>
              </w:rPr>
            </w:pPr>
          </w:p>
          <w:p w:rsidR="00B8281D" w:rsidRPr="00735A0E" w:rsidRDefault="00B8281D" w:rsidP="00716FB7">
            <w:pPr>
              <w:rPr>
                <w:shadow/>
              </w:rPr>
            </w:pPr>
            <w:r>
              <w:rPr>
                <w:shadow/>
              </w:rPr>
              <w:t>82,1</w:t>
            </w:r>
          </w:p>
        </w:tc>
        <w:tc>
          <w:tcPr>
            <w:tcW w:w="1134" w:type="dxa"/>
          </w:tcPr>
          <w:p w:rsidR="00243AE2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8281D" w:rsidRDefault="00B8281D" w:rsidP="00716FB7">
            <w:pPr>
              <w:rPr>
                <w:shadow/>
              </w:rPr>
            </w:pPr>
          </w:p>
          <w:p w:rsidR="00B8281D" w:rsidRPr="00735A0E" w:rsidRDefault="00B8281D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735A0E" w:rsidRDefault="003147BF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8281D">
            <w:r>
              <w:t>738454,4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Pr="00735A0E" w:rsidRDefault="00B8281D" w:rsidP="00B8281D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85" w:type="dxa"/>
            <w:gridSpan w:val="3"/>
          </w:tcPr>
          <w:p w:rsidR="003147BF" w:rsidRDefault="003147BF" w:rsidP="003147BF">
            <w:pPr>
              <w:rPr>
                <w:shadow/>
              </w:rPr>
            </w:pPr>
          </w:p>
          <w:p w:rsidR="003147BF" w:rsidRPr="00735A0E" w:rsidRDefault="003147BF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735A0E" w:rsidRDefault="00243AE2" w:rsidP="00B8281D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3147BF" w:rsidRPr="006C20F5" w:rsidRDefault="003147BF" w:rsidP="00716FB7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B8281D" w:rsidP="00CD4424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B8281D" w:rsidRDefault="00B8281D" w:rsidP="00CD4424">
            <w:pPr>
              <w:rPr>
                <w:shadow/>
              </w:rPr>
            </w:pPr>
          </w:p>
          <w:p w:rsidR="00B8281D" w:rsidRPr="006C20F5" w:rsidRDefault="00B8281D" w:rsidP="00CD4424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B8281D" w:rsidRDefault="00B8281D" w:rsidP="00B8281D">
            <w:pPr>
              <w:rPr>
                <w:shadow/>
              </w:rPr>
            </w:pPr>
            <w:r>
              <w:rPr>
                <w:shadow/>
              </w:rPr>
              <w:t>61,9</w:t>
            </w:r>
          </w:p>
          <w:p w:rsidR="00B8281D" w:rsidRDefault="00B8281D" w:rsidP="00B8281D">
            <w:pPr>
              <w:rPr>
                <w:shadow/>
              </w:rPr>
            </w:pPr>
          </w:p>
          <w:p w:rsidR="00243AE2" w:rsidRPr="006C20F5" w:rsidRDefault="00B8281D" w:rsidP="00B8281D">
            <w:pPr>
              <w:rPr>
                <w:shadow/>
              </w:rPr>
            </w:pPr>
            <w:r>
              <w:rPr>
                <w:shadow/>
              </w:rPr>
              <w:t>82,1</w:t>
            </w:r>
          </w:p>
        </w:tc>
        <w:tc>
          <w:tcPr>
            <w:tcW w:w="1134" w:type="dxa"/>
          </w:tcPr>
          <w:p w:rsidR="00B8281D" w:rsidRDefault="00B8281D" w:rsidP="00B8281D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8281D" w:rsidRDefault="00B8281D" w:rsidP="00B8281D">
            <w:pPr>
              <w:rPr>
                <w:shadow/>
              </w:rPr>
            </w:pPr>
          </w:p>
          <w:p w:rsidR="00243AE2" w:rsidRPr="006C20F5" w:rsidRDefault="00B8281D" w:rsidP="00B8281D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B8281D" w:rsidP="00CD4424">
            <w:r>
              <w:rPr>
                <w:lang w:val="en-US"/>
              </w:rPr>
              <w:t>KUA</w:t>
            </w:r>
            <w:r w:rsidRPr="00B8281D">
              <w:t xml:space="preserve">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  <w:r>
              <w:t xml:space="preserve">, </w:t>
            </w:r>
          </w:p>
          <w:p w:rsidR="00B8281D" w:rsidRPr="00B8281D" w:rsidRDefault="00B8281D" w:rsidP="00CD4424">
            <w:r>
              <w:t>2016 г.</w:t>
            </w:r>
          </w:p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B8281D">
            <w:r>
              <w:t>1673651,3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85" w:type="dxa"/>
            <w:gridSpan w:val="3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7" w:type="dxa"/>
          </w:tcPr>
          <w:p w:rsidR="00B8281D" w:rsidRDefault="00B8281D" w:rsidP="00B8281D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B8281D" w:rsidRDefault="00B8281D" w:rsidP="00B8281D">
            <w:pPr>
              <w:rPr>
                <w:shadow/>
              </w:rPr>
            </w:pPr>
          </w:p>
          <w:p w:rsidR="00243AE2" w:rsidRPr="006C20F5" w:rsidRDefault="00B8281D" w:rsidP="00B8281D">
            <w:pPr>
              <w:rPr>
                <w:shadow/>
              </w:rPr>
            </w:pPr>
            <w:r>
              <w:rPr>
                <w:shadow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B8281D" w:rsidRDefault="00B8281D" w:rsidP="00B8281D">
            <w:pPr>
              <w:rPr>
                <w:shadow/>
              </w:rPr>
            </w:pPr>
            <w:r>
              <w:rPr>
                <w:shadow/>
              </w:rPr>
              <w:lastRenderedPageBreak/>
              <w:t>61,9</w:t>
            </w:r>
          </w:p>
          <w:p w:rsidR="00B8281D" w:rsidRDefault="00B8281D" w:rsidP="00B8281D">
            <w:pPr>
              <w:rPr>
                <w:shadow/>
              </w:rPr>
            </w:pPr>
          </w:p>
          <w:p w:rsidR="00243AE2" w:rsidRPr="006C20F5" w:rsidRDefault="00B8281D" w:rsidP="00B8281D">
            <w:pPr>
              <w:rPr>
                <w:shadow/>
              </w:rPr>
            </w:pPr>
            <w:r>
              <w:rPr>
                <w:shadow/>
              </w:rPr>
              <w:lastRenderedPageBreak/>
              <w:t>82,1</w:t>
            </w:r>
          </w:p>
        </w:tc>
        <w:tc>
          <w:tcPr>
            <w:tcW w:w="1134" w:type="dxa"/>
          </w:tcPr>
          <w:p w:rsidR="00B8281D" w:rsidRDefault="00B8281D" w:rsidP="00B8281D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B8281D" w:rsidRDefault="00B8281D" w:rsidP="00B8281D">
            <w:pPr>
              <w:rPr>
                <w:shadow/>
              </w:rPr>
            </w:pPr>
          </w:p>
          <w:p w:rsidR="00243AE2" w:rsidRPr="006C20F5" w:rsidRDefault="00B8281D" w:rsidP="00B8281D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243AE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3147BF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B8281D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Дочь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85" w:type="dxa"/>
            <w:gridSpan w:val="3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7" w:type="dxa"/>
          </w:tcPr>
          <w:p w:rsidR="00B8281D" w:rsidRDefault="00B8281D" w:rsidP="00B8281D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B8281D" w:rsidRDefault="00B8281D" w:rsidP="00B8281D">
            <w:pPr>
              <w:rPr>
                <w:shadow/>
              </w:rPr>
            </w:pPr>
          </w:p>
          <w:p w:rsidR="00243AE2" w:rsidRPr="006C20F5" w:rsidRDefault="00B8281D" w:rsidP="00B8281D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B8281D" w:rsidRDefault="00B8281D" w:rsidP="00B8281D">
            <w:pPr>
              <w:rPr>
                <w:shadow/>
              </w:rPr>
            </w:pPr>
            <w:r>
              <w:rPr>
                <w:shadow/>
              </w:rPr>
              <w:t>61,9</w:t>
            </w:r>
          </w:p>
          <w:p w:rsidR="00B8281D" w:rsidRDefault="00B8281D" w:rsidP="00B8281D">
            <w:pPr>
              <w:rPr>
                <w:shadow/>
              </w:rPr>
            </w:pPr>
          </w:p>
          <w:p w:rsidR="00243AE2" w:rsidRPr="006C20F5" w:rsidRDefault="00B8281D" w:rsidP="00B8281D">
            <w:pPr>
              <w:rPr>
                <w:shadow/>
              </w:rPr>
            </w:pPr>
            <w:r>
              <w:rPr>
                <w:shadow/>
              </w:rPr>
              <w:t>82,1</w:t>
            </w:r>
          </w:p>
        </w:tc>
        <w:tc>
          <w:tcPr>
            <w:tcW w:w="1134" w:type="dxa"/>
          </w:tcPr>
          <w:p w:rsidR="00B8281D" w:rsidRDefault="00B8281D" w:rsidP="00B8281D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8281D" w:rsidRDefault="00B8281D" w:rsidP="00B8281D">
            <w:pPr>
              <w:rPr>
                <w:shadow/>
              </w:rPr>
            </w:pPr>
          </w:p>
          <w:p w:rsidR="00243AE2" w:rsidRPr="006C20F5" w:rsidRDefault="00B8281D" w:rsidP="00B8281D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3147BF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Ануфриева Наталия Сергеевна</w:t>
            </w:r>
          </w:p>
        </w:tc>
        <w:tc>
          <w:tcPr>
            <w:tcW w:w="1701" w:type="dxa"/>
          </w:tcPr>
          <w:p w:rsidR="00243AE2" w:rsidRPr="000535B1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08" w:type="dxa"/>
            <w:gridSpan w:val="3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85" w:type="dxa"/>
            <w:gridSpan w:val="3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636433" w:rsidP="00716FB7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636433" w:rsidRDefault="00636433" w:rsidP="00716FB7">
            <w:pPr>
              <w:rPr>
                <w:shadow/>
              </w:rPr>
            </w:pPr>
          </w:p>
          <w:p w:rsidR="00636433" w:rsidRPr="006C20F5" w:rsidRDefault="00636433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636433" w:rsidP="00716FB7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  <w:p w:rsidR="00636433" w:rsidRDefault="00636433" w:rsidP="00716FB7">
            <w:pPr>
              <w:rPr>
                <w:shadow/>
              </w:rPr>
            </w:pPr>
          </w:p>
          <w:p w:rsidR="00636433" w:rsidRPr="006C20F5" w:rsidRDefault="00636433" w:rsidP="00716FB7">
            <w:pPr>
              <w:rPr>
                <w:shadow/>
              </w:rPr>
            </w:pPr>
            <w:r>
              <w:rPr>
                <w:shadow/>
              </w:rPr>
              <w:t>62,0</w:t>
            </w:r>
          </w:p>
        </w:tc>
        <w:tc>
          <w:tcPr>
            <w:tcW w:w="1134" w:type="dxa"/>
          </w:tcPr>
          <w:p w:rsidR="00636433" w:rsidRDefault="00636433" w:rsidP="00636433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636433" w:rsidRDefault="00636433" w:rsidP="00636433">
            <w:pPr>
              <w:rPr>
                <w:shadow/>
              </w:rPr>
            </w:pPr>
          </w:p>
          <w:p w:rsidR="00243AE2" w:rsidRPr="006C20F5" w:rsidRDefault="00636433" w:rsidP="00636433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636433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36433">
            <w:r>
              <w:t>615964,0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D31139" w:rsidP="00CD4424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Pr="006C20F5" w:rsidRDefault="00D31139" w:rsidP="00CD4424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</w:tc>
        <w:tc>
          <w:tcPr>
            <w:tcW w:w="1134" w:type="dxa"/>
          </w:tcPr>
          <w:p w:rsidR="00243AE2" w:rsidRPr="006C20F5" w:rsidRDefault="00D31139" w:rsidP="00CD442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243AE2" w:rsidP="00CD4424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(седан)2013</w:t>
            </w:r>
          </w:p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</w:tc>
        <w:tc>
          <w:tcPr>
            <w:tcW w:w="1134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31139">
            <w:r>
              <w:t xml:space="preserve">Не имеется 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</w:tc>
        <w:tc>
          <w:tcPr>
            <w:tcW w:w="1134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31139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 xml:space="preserve">Абдуллаева </w:t>
            </w:r>
            <w:proofErr w:type="spellStart"/>
            <w:r>
              <w:rPr>
                <w:shadow/>
              </w:rPr>
              <w:t>Есмира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Ширали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гызы</w:t>
            </w:r>
            <w:proofErr w:type="spellEnd"/>
          </w:p>
          <w:p w:rsidR="002E78BD" w:rsidRPr="006C20F5" w:rsidRDefault="002E78BD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 w:rsidRPr="006C20F5">
              <w:rPr>
                <w:shadow/>
              </w:rPr>
              <w:t xml:space="preserve">Начальник </w:t>
            </w:r>
            <w:proofErr w:type="spellStart"/>
            <w:proofErr w:type="gramStart"/>
            <w:r w:rsidRPr="006C20F5">
              <w:rPr>
                <w:shadow/>
              </w:rPr>
              <w:t>Экономико</w:t>
            </w:r>
            <w:proofErr w:type="spellEnd"/>
            <w:r w:rsidRPr="006C20F5">
              <w:rPr>
                <w:shadow/>
              </w:rPr>
              <w:t xml:space="preserve"> – правового</w:t>
            </w:r>
            <w:proofErr w:type="gramEnd"/>
            <w:r w:rsidRPr="006C20F5">
              <w:rPr>
                <w:shadow/>
              </w:rPr>
              <w:t xml:space="preserve"> отдела</w:t>
            </w:r>
          </w:p>
        </w:tc>
        <w:tc>
          <w:tcPr>
            <w:tcW w:w="1478" w:type="dxa"/>
          </w:tcPr>
          <w:p w:rsidR="00243AE2" w:rsidRPr="006C20F5" w:rsidRDefault="00243AE2" w:rsidP="001621D8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55,2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31139">
            <w:r>
              <w:t>106841,9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243AE2" w:rsidRDefault="00EF660E" w:rsidP="00EF660E"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EF660E" w:rsidP="00CD4424">
            <w:r>
              <w:t>80,0</w:t>
            </w:r>
          </w:p>
          <w:p w:rsidR="00EF660E" w:rsidRDefault="00EF660E" w:rsidP="00CD4424"/>
          <w:p w:rsidR="00EF660E" w:rsidRDefault="00EF660E" w:rsidP="00CD4424"/>
          <w:p w:rsidR="00EF660E" w:rsidRDefault="00EF660E" w:rsidP="00CD4424">
            <w:r>
              <w:t>43,8</w:t>
            </w:r>
          </w:p>
        </w:tc>
        <w:tc>
          <w:tcPr>
            <w:tcW w:w="1134" w:type="dxa"/>
          </w:tcPr>
          <w:p w:rsidR="00243AE2" w:rsidRDefault="00EF660E" w:rsidP="00CD4424">
            <w:r>
              <w:t>Россия</w:t>
            </w:r>
          </w:p>
          <w:p w:rsidR="00EF660E" w:rsidRDefault="00EF660E" w:rsidP="00CD4424"/>
          <w:p w:rsidR="00EF660E" w:rsidRDefault="00EF660E" w:rsidP="00CD4424"/>
          <w:p w:rsidR="00EF660E" w:rsidRDefault="00EF660E" w:rsidP="00CD4424">
            <w:r>
              <w:t>Россия</w:t>
            </w:r>
          </w:p>
        </w:tc>
        <w:tc>
          <w:tcPr>
            <w:tcW w:w="1417" w:type="dxa"/>
          </w:tcPr>
          <w:p w:rsidR="00243AE2" w:rsidRDefault="00243AE2" w:rsidP="00CD4424">
            <w:r>
              <w:t>ГАЗ 33022 , 1999г.</w:t>
            </w:r>
          </w:p>
          <w:p w:rsidR="00243AE2" w:rsidRDefault="00243AE2" w:rsidP="00CD4424">
            <w:r>
              <w:t>ГАЗ 2747, 2006 г.</w:t>
            </w:r>
          </w:p>
          <w:p w:rsidR="00243AE2" w:rsidRDefault="00243AE2" w:rsidP="00CD4424">
            <w:r>
              <w:t>ГАЗ 2818, 2006 г.</w:t>
            </w:r>
          </w:p>
          <w:p w:rsidR="00243AE2" w:rsidRDefault="00243AE2" w:rsidP="00CD4424">
            <w:r>
              <w:t>ГАЗ 270710, 2007 г.</w:t>
            </w:r>
          </w:p>
          <w:p w:rsidR="00243AE2" w:rsidRDefault="00243AE2" w:rsidP="00CD4424">
            <w:r>
              <w:t>ГАЗ 2747, 2005 г.</w:t>
            </w:r>
          </w:p>
          <w:p w:rsidR="00EF660E" w:rsidRDefault="00243AE2" w:rsidP="00CD4424">
            <w:r>
              <w:t>ВАЗ М2141,</w:t>
            </w:r>
          </w:p>
          <w:p w:rsidR="00243AE2" w:rsidRDefault="00243AE2" w:rsidP="00CD4424">
            <w:r>
              <w:t>1990 г.</w:t>
            </w:r>
          </w:p>
          <w:p w:rsidR="00243AE2" w:rsidRDefault="00243AE2"/>
        </w:tc>
        <w:tc>
          <w:tcPr>
            <w:tcW w:w="1418" w:type="dxa"/>
            <w:shd w:val="clear" w:color="auto" w:fill="auto"/>
          </w:tcPr>
          <w:p w:rsidR="00243AE2" w:rsidRPr="006C20F5" w:rsidRDefault="00D31139">
            <w:r>
              <w:t>1361489,45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243AE2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55,2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</w:p>
          <w:p w:rsidR="00243AE2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EF660E" w:rsidRDefault="00EF660E" w:rsidP="00EF660E">
            <w:r>
              <w:t>Россия</w:t>
            </w:r>
          </w:p>
          <w:p w:rsidR="00EF660E" w:rsidRDefault="00EF660E" w:rsidP="00EF660E"/>
          <w:p w:rsidR="00EF660E" w:rsidRDefault="00EF660E" w:rsidP="00EF660E"/>
          <w:p w:rsidR="00243AE2" w:rsidRPr="006C20F5" w:rsidRDefault="00EF660E" w:rsidP="00EF660E">
            <w:pPr>
              <w:rPr>
                <w:shadow/>
              </w:rPr>
            </w:pPr>
            <w:r>
              <w:t>Россия</w:t>
            </w:r>
          </w:p>
        </w:tc>
        <w:tc>
          <w:tcPr>
            <w:tcW w:w="1417" w:type="dxa"/>
          </w:tcPr>
          <w:p w:rsidR="00243AE2" w:rsidRPr="006C20F5" w:rsidRDefault="00EF660E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EF660E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EF660E" w:rsidRPr="006C20F5" w:rsidTr="00EF660E">
        <w:tc>
          <w:tcPr>
            <w:tcW w:w="1843" w:type="dxa"/>
          </w:tcPr>
          <w:p w:rsidR="00EF660E" w:rsidRDefault="00EF660E" w:rsidP="00332B51">
            <w:pPr>
              <w:rPr>
                <w:shadow/>
              </w:rPr>
            </w:pPr>
            <w:r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EF660E" w:rsidRPr="006C20F5" w:rsidRDefault="00EF660E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EF660E" w:rsidRDefault="00EF660E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15" w:type="dxa"/>
            <w:gridSpan w:val="5"/>
          </w:tcPr>
          <w:p w:rsidR="00EF660E" w:rsidRPr="006C20F5" w:rsidRDefault="00EF660E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EF660E" w:rsidRPr="006C20F5" w:rsidRDefault="00EF660E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EF660E" w:rsidRPr="006C20F5" w:rsidRDefault="00EF660E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 xml:space="preserve">Жилой </w:t>
            </w:r>
            <w:r>
              <w:rPr>
                <w:shadow/>
              </w:rPr>
              <w:lastRenderedPageBreak/>
              <w:t>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lastRenderedPageBreak/>
              <w:t>55,2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</w:p>
          <w:p w:rsidR="00EF660E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EF660E" w:rsidRDefault="00EF660E" w:rsidP="00EF660E">
            <w:r>
              <w:lastRenderedPageBreak/>
              <w:t>Россия</w:t>
            </w:r>
          </w:p>
          <w:p w:rsidR="00EF660E" w:rsidRDefault="00EF660E" w:rsidP="00EF660E"/>
          <w:p w:rsidR="00EF660E" w:rsidRDefault="00EF660E" w:rsidP="00EF660E"/>
          <w:p w:rsidR="00EF660E" w:rsidRPr="006C20F5" w:rsidRDefault="00EF660E" w:rsidP="00EF660E">
            <w:pPr>
              <w:rPr>
                <w:shadow/>
              </w:rPr>
            </w:pPr>
            <w:r>
              <w:t>Россия</w:t>
            </w:r>
          </w:p>
        </w:tc>
        <w:tc>
          <w:tcPr>
            <w:tcW w:w="1417" w:type="dxa"/>
          </w:tcPr>
          <w:p w:rsidR="00EF660E" w:rsidRPr="006C20F5" w:rsidRDefault="00EF660E" w:rsidP="00E261E2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EF660E" w:rsidRPr="006C20F5" w:rsidRDefault="00EF660E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EF660E" w:rsidRPr="006C20F5" w:rsidRDefault="00EF660E"/>
        </w:tc>
      </w:tr>
      <w:tr w:rsidR="00243AE2" w:rsidRPr="006C20F5" w:rsidTr="00EF660E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Внукова</w:t>
            </w:r>
          </w:p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>Марина</w:t>
            </w:r>
          </w:p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Владимиро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Квартира 1/5</w:t>
            </w:r>
          </w:p>
        </w:tc>
        <w:tc>
          <w:tcPr>
            <w:tcW w:w="1200" w:type="dxa"/>
            <w:gridSpan w:val="4"/>
          </w:tcPr>
          <w:p w:rsidR="00243AE2" w:rsidRPr="006C20F5" w:rsidRDefault="007F3C69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  <w:r>
              <w:rPr>
                <w:shadow/>
              </w:rPr>
              <w:t>72,1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CD0BCB" w:rsidRDefault="007F3C69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CD0BCB" w:rsidRDefault="00243AE2" w:rsidP="00E261E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CD0BCB" w:rsidRDefault="00243AE2" w:rsidP="00E261E2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CD0BCB" w:rsidRDefault="00243AE2" w:rsidP="00E261E2">
            <w:pPr>
              <w:rPr>
                <w:shadow/>
              </w:rPr>
            </w:pPr>
            <w:r>
              <w:rPr>
                <w:shadow/>
              </w:rPr>
              <w:t xml:space="preserve">ХЭНДЭ </w:t>
            </w:r>
            <w:proofErr w:type="spellStart"/>
            <w:r>
              <w:rPr>
                <w:shadow/>
                <w:lang w:val="en-US"/>
              </w:rPr>
              <w:t>solaris</w:t>
            </w:r>
            <w:proofErr w:type="spellEnd"/>
            <w:r>
              <w:rPr>
                <w:shadow/>
              </w:rPr>
              <w:t>,2018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31139">
            <w:r>
              <w:t>1156964,49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6C20F5" w:rsidRDefault="00243AE2" w:rsidP="001621D8">
            <w:pPr>
              <w:rPr>
                <w:shadow/>
              </w:rPr>
            </w:pPr>
            <w:r>
              <w:rPr>
                <w:shadow/>
              </w:rPr>
              <w:t>Квартира 1/5</w:t>
            </w:r>
          </w:p>
        </w:tc>
        <w:tc>
          <w:tcPr>
            <w:tcW w:w="1200" w:type="dxa"/>
            <w:gridSpan w:val="4"/>
          </w:tcPr>
          <w:p w:rsidR="00243AE2" w:rsidRPr="006C20F5" w:rsidRDefault="007F3C69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243AE2" w:rsidRPr="006C20F5" w:rsidRDefault="00243AE2" w:rsidP="001621D8">
            <w:pPr>
              <w:rPr>
                <w:shadow/>
              </w:rPr>
            </w:pPr>
            <w:r>
              <w:rPr>
                <w:shadow/>
              </w:rPr>
              <w:t>72,1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243AE2" w:rsidRPr="006C20F5" w:rsidRDefault="007F3C69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417" w:type="dxa"/>
            <w:vAlign w:val="center"/>
          </w:tcPr>
          <w:p w:rsidR="00243AE2" w:rsidRPr="006C20F5" w:rsidRDefault="007F3C69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7F3C69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CB3AA5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Фатуллаева</w:t>
            </w:r>
            <w:proofErr w:type="spellEnd"/>
            <w:r>
              <w:rPr>
                <w:shadow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43AE2" w:rsidRPr="006C20F5" w:rsidRDefault="00CB3AA5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200" w:type="dxa"/>
            <w:gridSpan w:val="4"/>
          </w:tcPr>
          <w:p w:rsidR="00243AE2" w:rsidRPr="006C20F5" w:rsidRDefault="00CB3AA5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182,7</w:t>
            </w:r>
          </w:p>
        </w:tc>
        <w:tc>
          <w:tcPr>
            <w:tcW w:w="1275" w:type="dxa"/>
            <w:gridSpan w:val="2"/>
          </w:tcPr>
          <w:p w:rsidR="00243AE2" w:rsidRPr="006C20F5" w:rsidRDefault="00CB3AA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</w:tc>
        <w:tc>
          <w:tcPr>
            <w:tcW w:w="1277" w:type="dxa"/>
          </w:tcPr>
          <w:p w:rsidR="00CB3AA5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Pr="006C20F5" w:rsidRDefault="00CB3AA5" w:rsidP="0011308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Pr="006C20F5" w:rsidRDefault="00CB3AA5" w:rsidP="0011308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31139">
            <w:r>
              <w:t>467096,28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243AE2" w:rsidTr="00CB3AA5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6C20F5" w:rsidRDefault="00CB3AA5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200" w:type="dxa"/>
            <w:gridSpan w:val="4"/>
          </w:tcPr>
          <w:p w:rsidR="00243AE2" w:rsidRPr="006C20F5" w:rsidRDefault="00CB3AA5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182,7</w:t>
            </w:r>
          </w:p>
        </w:tc>
        <w:tc>
          <w:tcPr>
            <w:tcW w:w="1275" w:type="dxa"/>
            <w:gridSpan w:val="2"/>
          </w:tcPr>
          <w:p w:rsidR="00243AE2" w:rsidRPr="006C20F5" w:rsidRDefault="00CB3AA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243AE2" w:rsidRDefault="00CB3AA5" w:rsidP="00CB3AA5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Pr="006C20F5" w:rsidRDefault="00CB3AA5" w:rsidP="00CB3AA5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CB3AA5" w:rsidP="00CB3AA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Pr="006C20F5" w:rsidRDefault="00CB3AA5" w:rsidP="00CB3AA5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243AE2" w:rsidRDefault="00243AE2" w:rsidP="00CB3AA5">
            <w:pPr>
              <w:rPr>
                <w:lang w:val="en-US"/>
              </w:rPr>
            </w:pPr>
            <w:r w:rsidRPr="00243AE2">
              <w:rPr>
                <w:lang w:val="en-US"/>
              </w:rPr>
              <w:t>Chevrolet Orlando, 2011</w:t>
            </w:r>
          </w:p>
          <w:p w:rsidR="00243AE2" w:rsidRPr="00243AE2" w:rsidRDefault="00243AE2" w:rsidP="00CB3AA5">
            <w:pPr>
              <w:rPr>
                <w:lang w:val="en-US"/>
              </w:rPr>
            </w:pPr>
          </w:p>
          <w:p w:rsidR="00243AE2" w:rsidRPr="00243AE2" w:rsidRDefault="00243AE2" w:rsidP="00CB3AA5">
            <w:pPr>
              <w:rPr>
                <w:lang w:val="en-US"/>
              </w:rPr>
            </w:pPr>
            <w:r>
              <w:t>ВАЗ</w:t>
            </w:r>
            <w:r w:rsidRPr="00243AE2">
              <w:rPr>
                <w:lang w:val="en-US"/>
              </w:rPr>
              <w:t xml:space="preserve"> 2112 , 2001 </w:t>
            </w:r>
            <w:r>
              <w:t>г</w:t>
            </w:r>
            <w:r w:rsidRPr="00243AE2">
              <w:rPr>
                <w:lang w:val="en-US"/>
              </w:rPr>
              <w:t xml:space="preserve">. </w:t>
            </w:r>
          </w:p>
          <w:p w:rsidR="00243AE2" w:rsidRPr="00243AE2" w:rsidRDefault="00243AE2" w:rsidP="00CB3AA5">
            <w:pPr>
              <w:rPr>
                <w:lang w:val="en-US"/>
              </w:rPr>
            </w:pPr>
          </w:p>
          <w:p w:rsidR="00243AE2" w:rsidRPr="00243AE2" w:rsidRDefault="00243AE2" w:rsidP="00CB3AA5">
            <w:pPr>
              <w:rPr>
                <w:shadow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CB3AA5" w:rsidRDefault="00D31139">
            <w:r>
              <w:t>563201,37</w:t>
            </w:r>
          </w:p>
        </w:tc>
        <w:tc>
          <w:tcPr>
            <w:tcW w:w="1275" w:type="dxa"/>
            <w:shd w:val="clear" w:color="auto" w:fill="auto"/>
          </w:tcPr>
          <w:p w:rsidR="00243AE2" w:rsidRPr="00243AE2" w:rsidRDefault="00243AE2">
            <w:pPr>
              <w:rPr>
                <w:lang w:val="en-US"/>
              </w:rPr>
            </w:pPr>
          </w:p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CB3AA5">
              <w:rPr>
                <w:shadow/>
              </w:rPr>
              <w:t>ся</w:t>
            </w:r>
          </w:p>
        </w:tc>
        <w:tc>
          <w:tcPr>
            <w:tcW w:w="1200" w:type="dxa"/>
            <w:gridSpan w:val="4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D31139" w:rsidRDefault="00D31139" w:rsidP="00113084">
            <w:pPr>
              <w:rPr>
                <w:shadow/>
              </w:rPr>
            </w:pPr>
          </w:p>
          <w:p w:rsidR="00D31139" w:rsidRPr="006C20F5" w:rsidRDefault="00D31139" w:rsidP="00113084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52,2</w:t>
            </w:r>
          </w:p>
          <w:p w:rsidR="00D31139" w:rsidRDefault="00D31139" w:rsidP="00113084">
            <w:pPr>
              <w:rPr>
                <w:shadow/>
              </w:rPr>
            </w:pPr>
          </w:p>
          <w:p w:rsidR="00D31139" w:rsidRDefault="00D31139" w:rsidP="00113084">
            <w:pPr>
              <w:rPr>
                <w:shadow/>
              </w:rPr>
            </w:pPr>
          </w:p>
          <w:p w:rsidR="00D31139" w:rsidRPr="006C20F5" w:rsidRDefault="00D31139" w:rsidP="00113084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</w:tc>
        <w:tc>
          <w:tcPr>
            <w:tcW w:w="1134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31139" w:rsidRDefault="00D31139" w:rsidP="00113084">
            <w:pPr>
              <w:rPr>
                <w:shadow/>
              </w:rPr>
            </w:pPr>
          </w:p>
          <w:p w:rsidR="00D31139" w:rsidRDefault="00D31139" w:rsidP="00113084">
            <w:pPr>
              <w:rPr>
                <w:shadow/>
              </w:rPr>
            </w:pPr>
          </w:p>
          <w:p w:rsidR="00D31139" w:rsidRPr="006C20F5" w:rsidRDefault="00D31139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CB3AA5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D31139" w:rsidRPr="006C20F5" w:rsidTr="00EF660E">
        <w:tc>
          <w:tcPr>
            <w:tcW w:w="1843" w:type="dxa"/>
          </w:tcPr>
          <w:p w:rsidR="00D31139" w:rsidRDefault="00D31139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Дочь </w:t>
            </w:r>
          </w:p>
        </w:tc>
        <w:tc>
          <w:tcPr>
            <w:tcW w:w="1701" w:type="dxa"/>
          </w:tcPr>
          <w:p w:rsidR="00D31139" w:rsidRPr="006C20F5" w:rsidRDefault="00D31139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D31139" w:rsidRDefault="00D31139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00" w:type="dxa"/>
            <w:gridSpan w:val="4"/>
          </w:tcPr>
          <w:p w:rsidR="00D31139" w:rsidRPr="006C20F5" w:rsidRDefault="00D31139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D31139" w:rsidRPr="006C20F5" w:rsidRDefault="00D31139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D31139" w:rsidRPr="006C20F5" w:rsidRDefault="00D31139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52,2</w:t>
            </w: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</w:tc>
        <w:tc>
          <w:tcPr>
            <w:tcW w:w="1134" w:type="dxa"/>
          </w:tcPr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D31139" w:rsidRDefault="00D31139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D31139" w:rsidRDefault="00D31139">
            <w:r>
              <w:rPr>
                <w:shadow/>
              </w:rP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D31139" w:rsidRPr="006C20F5" w:rsidRDefault="00D31139"/>
        </w:tc>
      </w:tr>
      <w:tr w:rsidR="00243AE2" w:rsidRPr="006C20F5" w:rsidTr="00CE4E2F">
        <w:tc>
          <w:tcPr>
            <w:tcW w:w="1843" w:type="dxa"/>
          </w:tcPr>
          <w:p w:rsidR="00243AE2" w:rsidRPr="006C20F5" w:rsidRDefault="00CE4E2F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Салахутдинова</w:t>
            </w:r>
            <w:proofErr w:type="spellEnd"/>
            <w:r>
              <w:rPr>
                <w:shadow/>
              </w:rPr>
              <w:t xml:space="preserve"> Динара </w:t>
            </w:r>
            <w:proofErr w:type="spellStart"/>
            <w:r>
              <w:rPr>
                <w:shadow/>
              </w:rPr>
              <w:t>Зинуровна</w:t>
            </w:r>
            <w:proofErr w:type="spellEnd"/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243AE2" w:rsidRDefault="00CE4E2F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огородный</w:t>
            </w:r>
          </w:p>
          <w:p w:rsidR="00CE4E2F" w:rsidRDefault="00CE4E2F" w:rsidP="0053358E">
            <w:pPr>
              <w:rPr>
                <w:shadow/>
              </w:rPr>
            </w:pPr>
          </w:p>
          <w:p w:rsidR="00CE4E2F" w:rsidRPr="006C20F5" w:rsidRDefault="00CE4E2F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215" w:type="dxa"/>
            <w:gridSpan w:val="5"/>
          </w:tcPr>
          <w:p w:rsidR="00243AE2" w:rsidRDefault="00CE4E2F" w:rsidP="00CD4424">
            <w:pPr>
              <w:rPr>
                <w:shadow/>
              </w:rPr>
            </w:pPr>
            <w:r>
              <w:rPr>
                <w:shadow/>
              </w:rPr>
              <w:t>Общая долевая ¼</w:t>
            </w:r>
          </w:p>
          <w:p w:rsidR="00CE4E2F" w:rsidRDefault="00CE4E2F" w:rsidP="00CD4424">
            <w:pPr>
              <w:rPr>
                <w:shadow/>
              </w:rPr>
            </w:pPr>
          </w:p>
          <w:p w:rsidR="00CE4E2F" w:rsidRPr="006C20F5" w:rsidRDefault="00CE4E2F" w:rsidP="00CD4424">
            <w:pPr>
              <w:rPr>
                <w:shadow/>
              </w:rPr>
            </w:pPr>
            <w:r>
              <w:rPr>
                <w:shadow/>
              </w:rPr>
              <w:t>Общая долевая 1/4</w:t>
            </w:r>
          </w:p>
        </w:tc>
        <w:tc>
          <w:tcPr>
            <w:tcW w:w="1134" w:type="dxa"/>
          </w:tcPr>
          <w:p w:rsidR="00243AE2" w:rsidRDefault="00CE4E2F">
            <w:pPr>
              <w:rPr>
                <w:shadow/>
              </w:rPr>
            </w:pPr>
            <w:r>
              <w:rPr>
                <w:shadow/>
              </w:rPr>
              <w:t>718,0</w:t>
            </w:r>
          </w:p>
          <w:p w:rsidR="00CE4E2F" w:rsidRDefault="00CE4E2F">
            <w:pPr>
              <w:rPr>
                <w:shadow/>
              </w:rPr>
            </w:pPr>
          </w:p>
          <w:p w:rsidR="00CE4E2F" w:rsidRDefault="00CE4E2F">
            <w:pPr>
              <w:rPr>
                <w:shadow/>
              </w:rPr>
            </w:pPr>
          </w:p>
          <w:p w:rsidR="00CE4E2F" w:rsidRDefault="00CE4E2F">
            <w:pPr>
              <w:rPr>
                <w:shadow/>
              </w:rPr>
            </w:pPr>
          </w:p>
          <w:p w:rsidR="00CE4E2F" w:rsidRPr="006C20F5" w:rsidRDefault="00CE4E2F">
            <w:pPr>
              <w:rPr>
                <w:shadow/>
              </w:rPr>
            </w:pPr>
            <w:r>
              <w:rPr>
                <w:shadow/>
              </w:rPr>
              <w:t>56,4</w:t>
            </w:r>
          </w:p>
        </w:tc>
        <w:tc>
          <w:tcPr>
            <w:tcW w:w="1275" w:type="dxa"/>
            <w:gridSpan w:val="2"/>
          </w:tcPr>
          <w:p w:rsidR="00243AE2" w:rsidRDefault="00CE4E2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E4E2F" w:rsidRDefault="00CE4E2F" w:rsidP="002D22AE">
            <w:pPr>
              <w:jc w:val="center"/>
              <w:rPr>
                <w:shadow/>
              </w:rPr>
            </w:pPr>
          </w:p>
          <w:p w:rsidR="00CE4E2F" w:rsidRDefault="00CE4E2F" w:rsidP="002D22AE">
            <w:pPr>
              <w:jc w:val="center"/>
              <w:rPr>
                <w:shadow/>
              </w:rPr>
            </w:pPr>
          </w:p>
          <w:p w:rsidR="00CE4E2F" w:rsidRDefault="00CE4E2F" w:rsidP="002D22AE">
            <w:pPr>
              <w:jc w:val="center"/>
              <w:rPr>
                <w:shadow/>
              </w:rPr>
            </w:pPr>
          </w:p>
          <w:p w:rsidR="00CE4E2F" w:rsidRPr="006C20F5" w:rsidRDefault="00CE4E2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83194F" w:rsidRPr="0083194F" w:rsidRDefault="0083194F" w:rsidP="00113084">
            <w:r>
              <w:t xml:space="preserve"> </w:t>
            </w:r>
            <w:r w:rsidR="00CE4E2F">
              <w:t>Не имеется</w:t>
            </w:r>
          </w:p>
        </w:tc>
        <w:tc>
          <w:tcPr>
            <w:tcW w:w="993" w:type="dxa"/>
          </w:tcPr>
          <w:p w:rsidR="0083194F" w:rsidRPr="006C20F5" w:rsidRDefault="0083194F" w:rsidP="00113084">
            <w:pPr>
              <w:rPr>
                <w:shadow/>
              </w:rPr>
            </w:pPr>
          </w:p>
        </w:tc>
        <w:tc>
          <w:tcPr>
            <w:tcW w:w="1134" w:type="dxa"/>
          </w:tcPr>
          <w:p w:rsidR="0083194F" w:rsidRPr="006C20F5" w:rsidRDefault="0083194F" w:rsidP="0011308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83194F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CE4E2F">
            <w:r>
              <w:t>155720,0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AC78D7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Pr="00CE4E2F" w:rsidRDefault="00CE4E2F" w:rsidP="00CE4E2F">
            <w:r w:rsidRPr="00CE4E2F">
              <w:t>Жилой дом</w:t>
            </w:r>
          </w:p>
          <w:p w:rsidR="00CE4E2F" w:rsidRPr="00CE4E2F" w:rsidRDefault="00CE4E2F" w:rsidP="00CE4E2F"/>
          <w:p w:rsidR="00CE4E2F" w:rsidRDefault="00CE4E2F" w:rsidP="00CE4E2F">
            <w:r w:rsidRPr="00CE4E2F">
              <w:t>Жилой дом</w:t>
            </w:r>
          </w:p>
          <w:p w:rsidR="00CE4E2F" w:rsidRPr="00CE4E2F" w:rsidRDefault="00CE4E2F" w:rsidP="00CE4E2F">
            <w:pPr>
              <w:rPr>
                <w:shadow/>
              </w:rPr>
            </w:pPr>
            <w:r>
              <w:t>Земельный участок огородный</w:t>
            </w:r>
          </w:p>
        </w:tc>
        <w:tc>
          <w:tcPr>
            <w:tcW w:w="993" w:type="dxa"/>
          </w:tcPr>
          <w:p w:rsidR="00243AE2" w:rsidRDefault="00CE4E2F" w:rsidP="00113084">
            <w:pPr>
              <w:rPr>
                <w:shadow/>
              </w:rPr>
            </w:pPr>
            <w:r>
              <w:rPr>
                <w:shadow/>
              </w:rPr>
              <w:t>56,4</w:t>
            </w: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CE4E2F" w:rsidP="00113084">
            <w:pPr>
              <w:rPr>
                <w:shadow/>
              </w:rPr>
            </w:pPr>
            <w:r>
              <w:rPr>
                <w:shadow/>
              </w:rPr>
              <w:t>72,0</w:t>
            </w:r>
          </w:p>
          <w:p w:rsidR="00CE4E2F" w:rsidRDefault="00CE4E2F" w:rsidP="00113084">
            <w:pPr>
              <w:rPr>
                <w:shadow/>
              </w:rPr>
            </w:pPr>
          </w:p>
          <w:p w:rsidR="00CE4E2F" w:rsidRPr="006C20F5" w:rsidRDefault="00CE4E2F" w:rsidP="00113084">
            <w:pPr>
              <w:rPr>
                <w:shadow/>
              </w:rPr>
            </w:pPr>
            <w:r>
              <w:rPr>
                <w:shadow/>
              </w:rPr>
              <w:t>718,0</w:t>
            </w:r>
          </w:p>
        </w:tc>
        <w:tc>
          <w:tcPr>
            <w:tcW w:w="1134" w:type="dxa"/>
          </w:tcPr>
          <w:p w:rsidR="00243AE2" w:rsidRDefault="00AC78D7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E4E2F" w:rsidRDefault="00CE4E2F" w:rsidP="00113084">
            <w:pPr>
              <w:rPr>
                <w:shadow/>
              </w:rPr>
            </w:pPr>
          </w:p>
          <w:p w:rsidR="00CE4E2F" w:rsidRPr="006C20F5" w:rsidRDefault="00CE4E2F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AC78D7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AC78D7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AC78D7" w:rsidRPr="006C20F5" w:rsidTr="00EF660E">
        <w:tc>
          <w:tcPr>
            <w:tcW w:w="1843" w:type="dxa"/>
          </w:tcPr>
          <w:p w:rsidR="00AC78D7" w:rsidRDefault="00AC78D7" w:rsidP="00332B51">
            <w:pPr>
              <w:rPr>
                <w:shadow/>
              </w:rPr>
            </w:pPr>
            <w:r>
              <w:rPr>
                <w:shadow/>
              </w:rPr>
              <w:t>Лемешева</w:t>
            </w:r>
          </w:p>
          <w:p w:rsidR="00AC78D7" w:rsidRDefault="00AC78D7" w:rsidP="00332B51">
            <w:pPr>
              <w:rPr>
                <w:shadow/>
              </w:rPr>
            </w:pPr>
            <w:r>
              <w:rPr>
                <w:shadow/>
              </w:rPr>
              <w:t>Елена</w:t>
            </w:r>
          </w:p>
          <w:p w:rsidR="00AC78D7" w:rsidRPr="006C20F5" w:rsidRDefault="00AC78D7" w:rsidP="00332B51">
            <w:pPr>
              <w:rPr>
                <w:shadow/>
              </w:rPr>
            </w:pPr>
            <w:r>
              <w:rPr>
                <w:shadow/>
              </w:rPr>
              <w:t>Владимировна</w:t>
            </w:r>
          </w:p>
        </w:tc>
        <w:tc>
          <w:tcPr>
            <w:tcW w:w="1701" w:type="dxa"/>
          </w:tcPr>
          <w:p w:rsidR="00AC78D7" w:rsidRPr="006C20F5" w:rsidRDefault="00AC78D7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AC78D7" w:rsidRPr="006C20F5" w:rsidRDefault="00AC78D7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Pr="006C20F5" w:rsidRDefault="00AC78D7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Pr="006C20F5" w:rsidRDefault="00AC78D7" w:rsidP="000B25DC">
            <w:pPr>
              <w:rPr>
                <w:shadow/>
              </w:rPr>
            </w:pPr>
            <w:r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Pr="006C20F5" w:rsidRDefault="00AC78D7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Pr="006C20F5" w:rsidRDefault="00AC78D7" w:rsidP="000B25DC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Pr="006C20F5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Pr="006C20F5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Default="00AC78D7">
            <w:r w:rsidRPr="00C16422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6C20F5" w:rsidRDefault="006D1079">
            <w:r>
              <w:t>501433,90</w:t>
            </w:r>
          </w:p>
        </w:tc>
        <w:tc>
          <w:tcPr>
            <w:tcW w:w="1275" w:type="dxa"/>
            <w:shd w:val="clear" w:color="auto" w:fill="auto"/>
          </w:tcPr>
          <w:p w:rsidR="00AC78D7" w:rsidRPr="006C20F5" w:rsidRDefault="00AC78D7"/>
        </w:tc>
      </w:tr>
      <w:tr w:rsidR="00AC78D7" w:rsidRPr="006C20F5" w:rsidTr="0083194F">
        <w:tc>
          <w:tcPr>
            <w:tcW w:w="1843" w:type="dxa"/>
          </w:tcPr>
          <w:p w:rsidR="00AC78D7" w:rsidRDefault="00AC78D7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AC78D7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Default="00AC78D7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Default="00AC78D7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Pr="006C20F5" w:rsidRDefault="00AC78D7" w:rsidP="000B25DC">
            <w:pPr>
              <w:rPr>
                <w:shadow/>
              </w:rPr>
            </w:pPr>
            <w:r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Pr="006C20F5" w:rsidRDefault="00AC78D7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Default="00AC78D7">
            <w:r w:rsidRPr="00B74467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Default="00AC78D7">
            <w:r w:rsidRPr="00C16422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6C20F5" w:rsidRDefault="006D1079">
            <w:r>
              <w:t>592211,20</w:t>
            </w:r>
          </w:p>
        </w:tc>
        <w:tc>
          <w:tcPr>
            <w:tcW w:w="1275" w:type="dxa"/>
            <w:shd w:val="clear" w:color="auto" w:fill="auto"/>
          </w:tcPr>
          <w:p w:rsidR="00AC78D7" w:rsidRPr="006C20F5" w:rsidRDefault="00AC78D7"/>
        </w:tc>
      </w:tr>
      <w:tr w:rsidR="00AC78D7" w:rsidRPr="006C20F5" w:rsidTr="0083194F">
        <w:tc>
          <w:tcPr>
            <w:tcW w:w="1843" w:type="dxa"/>
          </w:tcPr>
          <w:p w:rsidR="00AC78D7" w:rsidRDefault="00AC78D7" w:rsidP="00332B51">
            <w:pPr>
              <w:rPr>
                <w:shadow/>
              </w:rPr>
            </w:pPr>
            <w:r>
              <w:rPr>
                <w:shadow/>
              </w:rPr>
              <w:t xml:space="preserve">Дочь </w:t>
            </w:r>
          </w:p>
        </w:tc>
        <w:tc>
          <w:tcPr>
            <w:tcW w:w="1701" w:type="dxa"/>
          </w:tcPr>
          <w:p w:rsidR="00AC78D7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Default="00AC78D7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Default="00AC78D7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Default="00AC78D7" w:rsidP="000B25DC">
            <w:pPr>
              <w:rPr>
                <w:shadow/>
              </w:rPr>
            </w:pPr>
            <w:r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Default="00AC78D7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Default="00AC78D7">
            <w:r w:rsidRPr="00B74467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Default="00AC78D7">
            <w:r w:rsidRPr="00C16422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Default="006D1079">
            <w:r>
              <w:rPr>
                <w:shadow/>
              </w:rPr>
              <w:t>9081,72</w:t>
            </w:r>
          </w:p>
        </w:tc>
        <w:tc>
          <w:tcPr>
            <w:tcW w:w="1275" w:type="dxa"/>
            <w:shd w:val="clear" w:color="auto" w:fill="auto"/>
          </w:tcPr>
          <w:p w:rsidR="00AC78D7" w:rsidRPr="006C20F5" w:rsidRDefault="00AC78D7"/>
        </w:tc>
      </w:tr>
      <w:tr w:rsidR="00AC78D7" w:rsidRPr="006C20F5" w:rsidTr="0083194F">
        <w:tc>
          <w:tcPr>
            <w:tcW w:w="1843" w:type="dxa"/>
          </w:tcPr>
          <w:p w:rsidR="00AC78D7" w:rsidRDefault="00AC78D7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AC78D7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Default="00AC78D7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Default="00AC78D7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Default="00AC78D7" w:rsidP="000B25DC">
            <w:pPr>
              <w:rPr>
                <w:shadow/>
              </w:rPr>
            </w:pPr>
            <w:r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Default="00AC78D7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Default="00AC78D7">
            <w:r w:rsidRPr="00B74467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Default="00AC78D7">
            <w:r w:rsidRPr="00C16422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Default="00AC78D7">
            <w:r w:rsidRPr="00021452">
              <w:rPr>
                <w:shadow/>
              </w:rP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AC78D7" w:rsidRPr="006C20F5" w:rsidRDefault="00AC78D7"/>
        </w:tc>
      </w:tr>
      <w:tr w:rsidR="004B3CBB" w:rsidRPr="0041110A" w:rsidTr="00956EC5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 xml:space="preserve">Потанина </w:t>
            </w:r>
            <w:r>
              <w:rPr>
                <w:shadow/>
              </w:rPr>
              <w:lastRenderedPageBreak/>
              <w:t>Галина Юрьевна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lastRenderedPageBreak/>
              <w:t>категории</w:t>
            </w:r>
          </w:p>
        </w:tc>
        <w:tc>
          <w:tcPr>
            <w:tcW w:w="1478" w:type="dxa"/>
          </w:tcPr>
          <w:p w:rsidR="004B3CBB" w:rsidRPr="006C20F5" w:rsidRDefault="004B3CBB" w:rsidP="0053358E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</w:t>
            </w:r>
            <w:r w:rsidR="00956EC5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4B3CBB" w:rsidRPr="006C20F5" w:rsidRDefault="004B3CBB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6C20F5" w:rsidRDefault="004B3CBB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4B3CBB" w:rsidRPr="00956EC5" w:rsidRDefault="00956EC5" w:rsidP="00956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956EC5" w:rsidRDefault="00956EC5" w:rsidP="00956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134" w:type="dxa"/>
          </w:tcPr>
          <w:p w:rsidR="004B3CBB" w:rsidRPr="00956EC5" w:rsidRDefault="00956EC5" w:rsidP="00956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B3CBB" w:rsidRPr="000B25DC" w:rsidRDefault="004B3CBB">
            <w:pPr>
              <w:rPr>
                <w:sz w:val="22"/>
                <w:szCs w:val="22"/>
                <w:lang w:val="en-US"/>
              </w:rPr>
            </w:pPr>
            <w:r w:rsidRPr="000B25DC">
              <w:rPr>
                <w:sz w:val="22"/>
                <w:szCs w:val="22"/>
                <w:lang w:val="en-US"/>
              </w:rPr>
              <w:t>TOY</w:t>
            </w:r>
            <w:r>
              <w:rPr>
                <w:sz w:val="22"/>
                <w:szCs w:val="22"/>
              </w:rPr>
              <w:t>О</w:t>
            </w:r>
            <w:r w:rsidRPr="000B25DC">
              <w:rPr>
                <w:sz w:val="22"/>
                <w:szCs w:val="22"/>
                <w:lang w:val="en-US"/>
              </w:rPr>
              <w:t xml:space="preserve">TA </w:t>
            </w:r>
            <w:r w:rsidRPr="000B25DC">
              <w:rPr>
                <w:sz w:val="22"/>
                <w:szCs w:val="22"/>
                <w:lang w:val="en-US"/>
              </w:rPr>
              <w:lastRenderedPageBreak/>
              <w:t xml:space="preserve">Land Cruiser Prado 150, 2017 </w:t>
            </w:r>
            <w:r>
              <w:rPr>
                <w:sz w:val="22"/>
                <w:szCs w:val="22"/>
              </w:rPr>
              <w:t>г</w:t>
            </w:r>
            <w:r w:rsidRPr="000B25D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0B25D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B3CBB" w:rsidRPr="00956EC5" w:rsidRDefault="006D1079">
            <w:r>
              <w:lastRenderedPageBreak/>
              <w:t>675051,18</w:t>
            </w:r>
          </w:p>
        </w:tc>
        <w:tc>
          <w:tcPr>
            <w:tcW w:w="1275" w:type="dxa"/>
            <w:shd w:val="clear" w:color="auto" w:fill="auto"/>
          </w:tcPr>
          <w:p w:rsidR="004B3CBB" w:rsidRPr="00243AE2" w:rsidRDefault="004B3CBB">
            <w:pPr>
              <w:rPr>
                <w:lang w:val="en-US"/>
              </w:rPr>
            </w:pPr>
          </w:p>
        </w:tc>
      </w:tr>
      <w:tr w:rsidR="004B3CBB" w:rsidRPr="006C20F5" w:rsidTr="00956EC5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Default="004B3CBB" w:rsidP="007F2266">
            <w:r>
              <w:t>Квартира</w:t>
            </w:r>
          </w:p>
          <w:p w:rsidR="004B3CBB" w:rsidRDefault="004B3CBB" w:rsidP="0053358E">
            <w:pPr>
              <w:rPr>
                <w:shadow/>
              </w:rPr>
            </w:pPr>
          </w:p>
          <w:p w:rsidR="00956EC5" w:rsidRDefault="00956EC5" w:rsidP="0053358E">
            <w:pPr>
              <w:rPr>
                <w:shadow/>
              </w:rPr>
            </w:pPr>
          </w:p>
          <w:p w:rsidR="00956EC5" w:rsidRDefault="00956EC5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гаражей и автостоянок</w:t>
            </w:r>
          </w:p>
          <w:p w:rsidR="00956EC5" w:rsidRDefault="00956EC5" w:rsidP="0053358E">
            <w:pPr>
              <w:rPr>
                <w:shadow/>
              </w:rPr>
            </w:pPr>
          </w:p>
          <w:p w:rsidR="00956EC5" w:rsidRPr="006C20F5" w:rsidRDefault="00956EC5" w:rsidP="0053358E">
            <w:pPr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1215" w:type="dxa"/>
            <w:gridSpan w:val="5"/>
          </w:tcPr>
          <w:p w:rsidR="004B3CBB" w:rsidRDefault="00956EC5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B3CBB" w:rsidRDefault="004B3CBB" w:rsidP="00CD4424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956EC5" w:rsidRDefault="00956EC5" w:rsidP="00CD4424">
            <w:pPr>
              <w:rPr>
                <w:shadow/>
              </w:rPr>
            </w:pPr>
          </w:p>
          <w:p w:rsidR="00956EC5" w:rsidRDefault="00956EC5" w:rsidP="00CD4424">
            <w:pPr>
              <w:rPr>
                <w:shadow/>
              </w:rPr>
            </w:pPr>
          </w:p>
          <w:p w:rsidR="00956EC5" w:rsidRDefault="00956EC5" w:rsidP="00CD4424">
            <w:pPr>
              <w:rPr>
                <w:shadow/>
              </w:rPr>
            </w:pPr>
          </w:p>
          <w:p w:rsidR="00956EC5" w:rsidRDefault="00956EC5" w:rsidP="00CD4424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956EC5" w:rsidRPr="006C20F5" w:rsidRDefault="00956EC5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Default="004B3CBB" w:rsidP="00956EC5">
            <w:r>
              <w:t>30,2</w:t>
            </w:r>
          </w:p>
          <w:p w:rsidR="004B3CBB" w:rsidRDefault="004B3CBB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  <w:r>
              <w:rPr>
                <w:shadow/>
              </w:rPr>
              <w:t>36,0</w:t>
            </w:r>
          </w:p>
          <w:p w:rsidR="00956EC5" w:rsidRDefault="00956EC5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</w:p>
          <w:p w:rsidR="00956EC5" w:rsidRPr="006C20F5" w:rsidRDefault="00956EC5" w:rsidP="00956EC5">
            <w:pPr>
              <w:rPr>
                <w:shadow/>
              </w:rPr>
            </w:pPr>
            <w:r>
              <w:rPr>
                <w:shadow/>
              </w:rPr>
              <w:t>33,6</w:t>
            </w:r>
          </w:p>
        </w:tc>
        <w:tc>
          <w:tcPr>
            <w:tcW w:w="1275" w:type="dxa"/>
            <w:gridSpan w:val="2"/>
          </w:tcPr>
          <w:p w:rsidR="004B3CBB" w:rsidRDefault="004B3CBB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Pr="006C20F5" w:rsidRDefault="00956EC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6C20F5" w:rsidRDefault="00956EC5" w:rsidP="004360C7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6C20F5" w:rsidRDefault="00956EC5" w:rsidP="004360C7">
            <w:pPr>
              <w:rPr>
                <w:shadow/>
              </w:rPr>
            </w:pPr>
            <w:r>
              <w:rPr>
                <w:shadow/>
              </w:rPr>
              <w:t>55,3</w:t>
            </w:r>
          </w:p>
        </w:tc>
        <w:tc>
          <w:tcPr>
            <w:tcW w:w="1134" w:type="dxa"/>
          </w:tcPr>
          <w:p w:rsidR="004B3CBB" w:rsidRPr="006C20F5" w:rsidRDefault="00956EC5" w:rsidP="004360C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6C20F5" w:rsidRDefault="00956EC5" w:rsidP="004360C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6D1079">
            <w:r>
              <w:t>2112819,91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6D1079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Миллер Александра Яковлевна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4B3CBB" w:rsidRPr="006C20F5" w:rsidRDefault="006D1079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215" w:type="dxa"/>
            <w:gridSpan w:val="5"/>
          </w:tcPr>
          <w:p w:rsidR="004B3CBB" w:rsidRPr="006C20F5" w:rsidRDefault="006D1079" w:rsidP="00CD4424">
            <w:pPr>
              <w:rPr>
                <w:shadow/>
              </w:rPr>
            </w:pPr>
            <w:r>
              <w:rPr>
                <w:shadow/>
              </w:rPr>
              <w:t>Общая долевая 1/4</w:t>
            </w:r>
          </w:p>
        </w:tc>
        <w:tc>
          <w:tcPr>
            <w:tcW w:w="1134" w:type="dxa"/>
          </w:tcPr>
          <w:p w:rsidR="004B3CBB" w:rsidRPr="006C20F5" w:rsidRDefault="006D1079">
            <w:pPr>
              <w:rPr>
                <w:shadow/>
              </w:rPr>
            </w:pPr>
            <w:r>
              <w:rPr>
                <w:shadow/>
              </w:rPr>
              <w:t>61,9</w:t>
            </w:r>
          </w:p>
        </w:tc>
        <w:tc>
          <w:tcPr>
            <w:tcW w:w="1275" w:type="dxa"/>
            <w:gridSpan w:val="2"/>
          </w:tcPr>
          <w:p w:rsidR="004B3CBB" w:rsidRPr="006C20F5" w:rsidRDefault="006D1079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6C20F5" w:rsidRDefault="006D1079" w:rsidP="0052381A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Pr="006C20F5" w:rsidRDefault="004B3CBB" w:rsidP="0052381A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52381A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6C20F5" w:rsidRDefault="0052381A" w:rsidP="0052381A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6D1079">
            <w:r>
              <w:t>469857,81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83194F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Default="004B3CBB" w:rsidP="00355FE9">
            <w:r>
              <w:t>квартира</w:t>
            </w:r>
          </w:p>
          <w:p w:rsidR="004B3CBB" w:rsidRDefault="004B3CBB" w:rsidP="0053358E">
            <w:pPr>
              <w:rPr>
                <w:shadow/>
              </w:rPr>
            </w:pPr>
          </w:p>
          <w:p w:rsidR="0052381A" w:rsidRDefault="0052381A" w:rsidP="0053358E">
            <w:pPr>
              <w:rPr>
                <w:shadow/>
              </w:rPr>
            </w:pPr>
          </w:p>
          <w:p w:rsidR="004B3CBB" w:rsidRDefault="004B3CBB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гаражей и автостоянок</w:t>
            </w:r>
          </w:p>
          <w:p w:rsidR="0052381A" w:rsidRDefault="0052381A" w:rsidP="0053358E">
            <w:pPr>
              <w:rPr>
                <w:shadow/>
              </w:rPr>
            </w:pPr>
          </w:p>
          <w:p w:rsidR="0052381A" w:rsidRDefault="0052381A" w:rsidP="0053358E">
            <w:pPr>
              <w:rPr>
                <w:shadow/>
              </w:rPr>
            </w:pPr>
            <w:r>
              <w:rPr>
                <w:shadow/>
              </w:rPr>
              <w:t>гараж</w:t>
            </w:r>
          </w:p>
          <w:p w:rsidR="0052381A" w:rsidRPr="006C20F5" w:rsidRDefault="0052381A" w:rsidP="0053358E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Default="00111E2D" w:rsidP="0053358E">
            <w:pPr>
              <w:rPr>
                <w:shadow/>
              </w:rPr>
            </w:pPr>
            <w:r>
              <w:rPr>
                <w:shadow/>
              </w:rPr>
              <w:t>Общая долевая 1/4</w:t>
            </w:r>
          </w:p>
          <w:p w:rsidR="0052381A" w:rsidRDefault="0052381A" w:rsidP="0052381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52381A" w:rsidRDefault="0052381A" w:rsidP="0053358E">
            <w:pPr>
              <w:rPr>
                <w:shadow/>
              </w:rPr>
            </w:pPr>
          </w:p>
          <w:p w:rsidR="0052381A" w:rsidRDefault="0052381A" w:rsidP="0053358E">
            <w:pPr>
              <w:rPr>
                <w:shadow/>
              </w:rPr>
            </w:pPr>
          </w:p>
          <w:p w:rsidR="0052381A" w:rsidRDefault="0052381A" w:rsidP="0053358E">
            <w:pPr>
              <w:rPr>
                <w:shadow/>
              </w:rPr>
            </w:pPr>
          </w:p>
          <w:p w:rsidR="0052381A" w:rsidRDefault="0052381A" w:rsidP="0053358E">
            <w:pPr>
              <w:rPr>
                <w:shadow/>
              </w:rPr>
            </w:pPr>
          </w:p>
          <w:p w:rsidR="0052381A" w:rsidRDefault="0052381A" w:rsidP="0052381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52381A" w:rsidRPr="006C20F5" w:rsidRDefault="0052381A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Default="00416F12" w:rsidP="002E3E70">
            <w:r>
              <w:t>61,9</w:t>
            </w:r>
          </w:p>
          <w:p w:rsidR="004B3CBB" w:rsidRDefault="004B3CBB" w:rsidP="002E3E70"/>
          <w:p w:rsidR="0052381A" w:rsidRDefault="0052381A" w:rsidP="002E3E70"/>
          <w:p w:rsidR="004B3CBB" w:rsidRDefault="004B3CBB" w:rsidP="002E3E70">
            <w:pPr>
              <w:rPr>
                <w:shadow/>
              </w:rPr>
            </w:pPr>
            <w:r>
              <w:rPr>
                <w:shadow/>
              </w:rPr>
              <w:t>36,0</w:t>
            </w: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Pr="006C20F5" w:rsidRDefault="0052381A" w:rsidP="002E3E70">
            <w:pPr>
              <w:rPr>
                <w:shadow/>
              </w:rPr>
            </w:pPr>
            <w:r>
              <w:rPr>
                <w:shadow/>
              </w:rPr>
              <w:t>34,4</w:t>
            </w:r>
          </w:p>
        </w:tc>
        <w:tc>
          <w:tcPr>
            <w:tcW w:w="1275" w:type="dxa"/>
            <w:gridSpan w:val="2"/>
          </w:tcPr>
          <w:p w:rsidR="004B3CBB" w:rsidRDefault="004B3CBB" w:rsidP="002E3E70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B3CBB" w:rsidRDefault="004B3CBB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4B3CBB" w:rsidRDefault="004B3CBB" w:rsidP="002E3E70">
            <w:pPr>
              <w:rPr>
                <w:shadow/>
              </w:rPr>
            </w:pPr>
            <w:r>
              <w:rPr>
                <w:shadow/>
              </w:rPr>
              <w:t>Росси</w:t>
            </w:r>
            <w:r w:rsidR="0052381A">
              <w:rPr>
                <w:shadow/>
              </w:rPr>
              <w:t>я</w:t>
            </w: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Pr="006C20F5" w:rsidRDefault="0052381A" w:rsidP="002E3E70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6C20F5" w:rsidRDefault="0052381A" w:rsidP="00CD442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417" w:type="dxa"/>
          </w:tcPr>
          <w:p w:rsidR="0052381A" w:rsidRPr="00A11304" w:rsidRDefault="004B3CBB" w:rsidP="00CD4424">
            <w:pPr>
              <w:rPr>
                <w:lang w:val="en-US"/>
              </w:rPr>
            </w:pPr>
            <w:r>
              <w:t>Нисан</w:t>
            </w:r>
            <w:r w:rsidRPr="00A11304">
              <w:rPr>
                <w:lang w:val="en-US"/>
              </w:rPr>
              <w:t xml:space="preserve"> X-TRAIL,</w:t>
            </w:r>
          </w:p>
          <w:p w:rsidR="004B3CBB" w:rsidRPr="00A11304" w:rsidRDefault="004B3CBB" w:rsidP="00CD4424">
            <w:pPr>
              <w:rPr>
                <w:lang w:val="en-US"/>
              </w:rPr>
            </w:pPr>
            <w:r w:rsidRPr="00A11304">
              <w:rPr>
                <w:lang w:val="en-US"/>
              </w:rPr>
              <w:t xml:space="preserve">2012 </w:t>
            </w:r>
            <w:r>
              <w:t>г</w:t>
            </w:r>
            <w:r w:rsidRPr="00A11304">
              <w:rPr>
                <w:lang w:val="en-US"/>
              </w:rPr>
              <w:t>.</w:t>
            </w:r>
          </w:p>
          <w:p w:rsidR="004B3CBB" w:rsidRPr="00A11304" w:rsidRDefault="0052381A" w:rsidP="00AD37CE">
            <w:pPr>
              <w:rPr>
                <w:shadow/>
                <w:lang w:val="en-US"/>
              </w:rPr>
            </w:pPr>
            <w:r>
              <w:rPr>
                <w:shadow/>
              </w:rPr>
              <w:t>ВАЗ</w:t>
            </w:r>
            <w:r w:rsidRPr="00A11304">
              <w:rPr>
                <w:shadow/>
                <w:lang w:val="en-US"/>
              </w:rPr>
              <w:t xml:space="preserve"> 21102,</w:t>
            </w:r>
          </w:p>
          <w:p w:rsidR="0052381A" w:rsidRPr="006C20F5" w:rsidRDefault="0052381A" w:rsidP="00AD37CE">
            <w:pPr>
              <w:rPr>
                <w:shadow/>
              </w:rPr>
            </w:pPr>
            <w:r>
              <w:rPr>
                <w:shadow/>
              </w:rPr>
              <w:t>2003 г.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111E2D">
            <w:r>
              <w:t>2112819,91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83194F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Default="004B3CBB" w:rsidP="00355FE9">
            <w:r>
              <w:t>земельный участок под индивидуальную жилую застройку 1/2</w:t>
            </w:r>
          </w:p>
          <w:p w:rsidR="004B3CBB" w:rsidRDefault="004B3CBB" w:rsidP="00355FE9"/>
          <w:p w:rsidR="004B3CBB" w:rsidRDefault="004B3CBB" w:rsidP="00355FE9">
            <w:r>
              <w:t xml:space="preserve">жилой дом </w:t>
            </w:r>
            <w:r>
              <w:lastRenderedPageBreak/>
              <w:t>1/2</w:t>
            </w:r>
          </w:p>
          <w:p w:rsidR="004B3CBB" w:rsidRDefault="004B3CBB" w:rsidP="0053358E">
            <w:pPr>
              <w:rPr>
                <w:shadow/>
              </w:rPr>
            </w:pPr>
          </w:p>
          <w:p w:rsidR="00111E2D" w:rsidRPr="006C20F5" w:rsidRDefault="00111E2D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215" w:type="dxa"/>
            <w:gridSpan w:val="5"/>
          </w:tcPr>
          <w:p w:rsidR="004B3CBB" w:rsidRDefault="00416F12" w:rsidP="0053358E">
            <w:pPr>
              <w:rPr>
                <w:shadow/>
              </w:rPr>
            </w:pPr>
            <w:r>
              <w:rPr>
                <w:shadow/>
              </w:rPr>
              <w:lastRenderedPageBreak/>
              <w:t>Общая долевая</w:t>
            </w:r>
          </w:p>
          <w:p w:rsidR="00416F12" w:rsidRDefault="00416F12" w:rsidP="0053358E">
            <w:pPr>
              <w:rPr>
                <w:shadow/>
              </w:rPr>
            </w:pPr>
          </w:p>
          <w:p w:rsidR="00416F12" w:rsidRDefault="00416F12" w:rsidP="0053358E">
            <w:pPr>
              <w:rPr>
                <w:shadow/>
              </w:rPr>
            </w:pPr>
          </w:p>
          <w:p w:rsidR="00416F12" w:rsidRDefault="00416F12" w:rsidP="0053358E">
            <w:pPr>
              <w:rPr>
                <w:shadow/>
              </w:rPr>
            </w:pPr>
          </w:p>
          <w:p w:rsidR="00416F12" w:rsidRDefault="00416F12" w:rsidP="0053358E">
            <w:pPr>
              <w:rPr>
                <w:shadow/>
              </w:rPr>
            </w:pPr>
          </w:p>
          <w:p w:rsidR="00416F12" w:rsidRDefault="00416F12" w:rsidP="0053358E">
            <w:pPr>
              <w:rPr>
                <w:shadow/>
              </w:rPr>
            </w:pPr>
          </w:p>
          <w:p w:rsidR="00416F12" w:rsidRDefault="00416F12" w:rsidP="0053358E">
            <w:pPr>
              <w:rPr>
                <w:shadow/>
              </w:rPr>
            </w:pPr>
          </w:p>
          <w:p w:rsidR="00416F12" w:rsidRDefault="00416F12" w:rsidP="0053358E">
            <w:pPr>
              <w:rPr>
                <w:shadow/>
              </w:rPr>
            </w:pPr>
            <w:r>
              <w:rPr>
                <w:shadow/>
              </w:rPr>
              <w:t xml:space="preserve">Общая </w:t>
            </w:r>
            <w:r>
              <w:rPr>
                <w:shadow/>
              </w:rPr>
              <w:lastRenderedPageBreak/>
              <w:t>долевая</w:t>
            </w:r>
          </w:p>
          <w:p w:rsidR="00111E2D" w:rsidRDefault="00111E2D" w:rsidP="0053358E">
            <w:pPr>
              <w:rPr>
                <w:shadow/>
              </w:rPr>
            </w:pPr>
          </w:p>
          <w:p w:rsidR="00111E2D" w:rsidRPr="006C20F5" w:rsidRDefault="00111E2D" w:rsidP="0053358E">
            <w:pPr>
              <w:rPr>
                <w:shadow/>
              </w:rPr>
            </w:pPr>
            <w:r>
              <w:rPr>
                <w:shadow/>
              </w:rPr>
              <w:t>Общая долевая 1/4</w:t>
            </w:r>
          </w:p>
        </w:tc>
        <w:tc>
          <w:tcPr>
            <w:tcW w:w="1134" w:type="dxa"/>
            <w:vAlign w:val="center"/>
          </w:tcPr>
          <w:p w:rsidR="004B3CBB" w:rsidRDefault="004B3CBB" w:rsidP="00355FE9">
            <w:r>
              <w:lastRenderedPageBreak/>
              <w:t>1045</w:t>
            </w:r>
          </w:p>
          <w:p w:rsidR="004B3CBB" w:rsidRDefault="004B3CBB" w:rsidP="00355FE9"/>
          <w:p w:rsidR="00416F12" w:rsidRDefault="00416F12" w:rsidP="00355FE9"/>
          <w:p w:rsidR="00416F12" w:rsidRDefault="00416F12" w:rsidP="00355FE9"/>
          <w:p w:rsidR="00416F12" w:rsidRDefault="00416F12" w:rsidP="00355FE9"/>
          <w:p w:rsidR="00416F12" w:rsidRDefault="00416F12" w:rsidP="00355FE9"/>
          <w:p w:rsidR="00416F12" w:rsidRDefault="00416F12" w:rsidP="00355FE9"/>
          <w:p w:rsidR="00416F12" w:rsidRDefault="00416F12" w:rsidP="00355FE9"/>
          <w:p w:rsidR="004B3CBB" w:rsidRDefault="004B3CBB" w:rsidP="00355FE9">
            <w:r>
              <w:t>38,7</w:t>
            </w:r>
          </w:p>
          <w:p w:rsidR="004B3CBB" w:rsidRDefault="004B3CBB">
            <w:pPr>
              <w:rPr>
                <w:shadow/>
              </w:rPr>
            </w:pPr>
          </w:p>
          <w:p w:rsidR="00111E2D" w:rsidRDefault="00111E2D">
            <w:pPr>
              <w:rPr>
                <w:shadow/>
              </w:rPr>
            </w:pPr>
          </w:p>
          <w:p w:rsidR="00111E2D" w:rsidRPr="006C20F5" w:rsidRDefault="00111E2D">
            <w:pPr>
              <w:rPr>
                <w:shadow/>
              </w:rPr>
            </w:pPr>
            <w:r>
              <w:rPr>
                <w:shadow/>
              </w:rPr>
              <w:t>61,9</w:t>
            </w:r>
          </w:p>
        </w:tc>
        <w:tc>
          <w:tcPr>
            <w:tcW w:w="1275" w:type="dxa"/>
            <w:gridSpan w:val="2"/>
          </w:tcPr>
          <w:p w:rsidR="004B3CBB" w:rsidRDefault="004B3CBB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4B3CBB" w:rsidRDefault="004B3CBB" w:rsidP="002D22AE">
            <w:pPr>
              <w:jc w:val="center"/>
              <w:rPr>
                <w:shadow/>
              </w:rPr>
            </w:pPr>
          </w:p>
          <w:p w:rsidR="004B3CBB" w:rsidRDefault="004B3CBB" w:rsidP="002D22AE">
            <w:pPr>
              <w:jc w:val="center"/>
              <w:rPr>
                <w:shadow/>
              </w:rPr>
            </w:pPr>
          </w:p>
          <w:p w:rsidR="004B3CBB" w:rsidRDefault="004B3CBB" w:rsidP="002D22AE">
            <w:pPr>
              <w:jc w:val="center"/>
              <w:rPr>
                <w:shadow/>
              </w:rPr>
            </w:pPr>
          </w:p>
          <w:p w:rsidR="004B3CBB" w:rsidRDefault="004B3CBB" w:rsidP="002D22AE">
            <w:pPr>
              <w:jc w:val="center"/>
              <w:rPr>
                <w:shadow/>
              </w:rPr>
            </w:pPr>
          </w:p>
          <w:p w:rsidR="004B3CBB" w:rsidRDefault="004B3CBB" w:rsidP="002D22AE">
            <w:pPr>
              <w:jc w:val="center"/>
              <w:rPr>
                <w:shadow/>
              </w:rPr>
            </w:pPr>
          </w:p>
          <w:p w:rsidR="00416F12" w:rsidRDefault="00416F12" w:rsidP="002D22AE">
            <w:pPr>
              <w:jc w:val="center"/>
              <w:rPr>
                <w:shadow/>
              </w:rPr>
            </w:pPr>
          </w:p>
          <w:p w:rsidR="00416F12" w:rsidRDefault="00416F12" w:rsidP="002D22AE">
            <w:pPr>
              <w:jc w:val="center"/>
              <w:rPr>
                <w:shadow/>
              </w:rPr>
            </w:pPr>
          </w:p>
          <w:p w:rsidR="004B3CBB" w:rsidRDefault="004B3CBB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11E2D" w:rsidRDefault="00111E2D" w:rsidP="002D22AE">
            <w:pPr>
              <w:jc w:val="center"/>
              <w:rPr>
                <w:shadow/>
              </w:rPr>
            </w:pPr>
          </w:p>
          <w:p w:rsidR="00111E2D" w:rsidRDefault="00111E2D" w:rsidP="002D22AE">
            <w:pPr>
              <w:jc w:val="center"/>
              <w:rPr>
                <w:shadow/>
              </w:rPr>
            </w:pPr>
          </w:p>
          <w:p w:rsidR="00111E2D" w:rsidRPr="006C20F5" w:rsidRDefault="00111E2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6C20F5" w:rsidRDefault="00111E2D" w:rsidP="002E3E70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  <w:r w:rsidR="00416F12">
              <w:rPr>
                <w:shadow/>
              </w:rPr>
              <w:t xml:space="preserve"> </w:t>
            </w:r>
          </w:p>
        </w:tc>
        <w:tc>
          <w:tcPr>
            <w:tcW w:w="993" w:type="dxa"/>
          </w:tcPr>
          <w:p w:rsidR="004B3CBB" w:rsidRPr="006C20F5" w:rsidRDefault="004B3CBB" w:rsidP="002E3E70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2E3E70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6C20F5" w:rsidRDefault="00416F12" w:rsidP="002E3E70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416F1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83194F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Дочь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Default="00111E2D" w:rsidP="00355FE9">
            <w:r>
              <w:t xml:space="preserve">Квартира </w:t>
            </w:r>
          </w:p>
        </w:tc>
        <w:tc>
          <w:tcPr>
            <w:tcW w:w="1215" w:type="dxa"/>
            <w:gridSpan w:val="5"/>
          </w:tcPr>
          <w:p w:rsidR="004B3CBB" w:rsidRDefault="00111E2D" w:rsidP="00CD4424">
            <w:r>
              <w:rPr>
                <w:shadow/>
              </w:rPr>
              <w:t>Общая долевая 1/4</w:t>
            </w:r>
          </w:p>
        </w:tc>
        <w:tc>
          <w:tcPr>
            <w:tcW w:w="1134" w:type="dxa"/>
          </w:tcPr>
          <w:p w:rsidR="004B3CBB" w:rsidRDefault="00111E2D" w:rsidP="000D2028">
            <w:r>
              <w:t>61,9</w:t>
            </w:r>
          </w:p>
        </w:tc>
        <w:tc>
          <w:tcPr>
            <w:tcW w:w="1275" w:type="dxa"/>
            <w:gridSpan w:val="2"/>
          </w:tcPr>
          <w:p w:rsidR="004B3CBB" w:rsidRDefault="00111E2D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Default="00111E2D" w:rsidP="000D202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Default="00416F12" w:rsidP="000D202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416F1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0D2028" w:rsidTr="0083194F">
        <w:tc>
          <w:tcPr>
            <w:tcW w:w="1843" w:type="dxa"/>
          </w:tcPr>
          <w:p w:rsidR="004B3CBB" w:rsidRPr="000D2028" w:rsidRDefault="004B3CBB" w:rsidP="00332B51">
            <w:pPr>
              <w:rPr>
                <w:shadow/>
              </w:rPr>
            </w:pPr>
            <w:r w:rsidRPr="000D2028">
              <w:rPr>
                <w:shadow/>
              </w:rPr>
              <w:t xml:space="preserve">Садртдинова Наталия </w:t>
            </w:r>
            <w:proofErr w:type="spellStart"/>
            <w:r w:rsidRPr="000D2028">
              <w:rPr>
                <w:shadow/>
              </w:rPr>
              <w:t>Габдулхаевна</w:t>
            </w:r>
            <w:proofErr w:type="spellEnd"/>
          </w:p>
        </w:tc>
        <w:tc>
          <w:tcPr>
            <w:tcW w:w="1701" w:type="dxa"/>
          </w:tcPr>
          <w:p w:rsidR="004B3CBB" w:rsidRPr="000D2028" w:rsidRDefault="004B3CBB" w:rsidP="006E569D">
            <w:pPr>
              <w:rPr>
                <w:shadow/>
              </w:rPr>
            </w:pPr>
            <w:r w:rsidRPr="000D2028">
              <w:rPr>
                <w:shadow/>
              </w:rPr>
              <w:t xml:space="preserve">Специалист </w:t>
            </w:r>
            <w:r w:rsidRPr="000D2028">
              <w:rPr>
                <w:shadow/>
                <w:lang w:val="en-US"/>
              </w:rPr>
              <w:t xml:space="preserve">I </w:t>
            </w:r>
            <w:r w:rsidRPr="000D2028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4B3CBB" w:rsidRPr="000D2028" w:rsidRDefault="004B3CBB" w:rsidP="0053358E">
            <w:pPr>
              <w:rPr>
                <w:shadow/>
              </w:rPr>
            </w:pPr>
            <w:r w:rsidRPr="000D2028">
              <w:rPr>
                <w:shadow/>
              </w:rPr>
              <w:t>Не имеет</w:t>
            </w:r>
            <w:r w:rsidR="00866A56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0D2028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0D2028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0D2028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Default="00866A56" w:rsidP="000D2028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866A56" w:rsidRDefault="00866A56" w:rsidP="000D2028">
            <w:pPr>
              <w:rPr>
                <w:shadow/>
              </w:rPr>
            </w:pPr>
          </w:p>
          <w:p w:rsidR="00866A56" w:rsidRPr="000D2028" w:rsidRDefault="00866A56" w:rsidP="000D2028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Default="00866A56" w:rsidP="000D2028">
            <w:pPr>
              <w:rPr>
                <w:shadow/>
              </w:rPr>
            </w:pPr>
            <w:r>
              <w:rPr>
                <w:shadow/>
              </w:rPr>
              <w:t>37,6</w:t>
            </w:r>
          </w:p>
          <w:p w:rsidR="00866A56" w:rsidRDefault="00866A56" w:rsidP="000D2028">
            <w:pPr>
              <w:rPr>
                <w:shadow/>
              </w:rPr>
            </w:pPr>
          </w:p>
          <w:p w:rsidR="00866A56" w:rsidRPr="000D2028" w:rsidRDefault="00866A56" w:rsidP="000D2028">
            <w:pPr>
              <w:rPr>
                <w:shadow/>
              </w:rPr>
            </w:pPr>
            <w:r>
              <w:rPr>
                <w:shadow/>
              </w:rPr>
              <w:t>67,2</w:t>
            </w:r>
          </w:p>
        </w:tc>
        <w:tc>
          <w:tcPr>
            <w:tcW w:w="1134" w:type="dxa"/>
          </w:tcPr>
          <w:p w:rsidR="004B3CBB" w:rsidRDefault="00866A56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866A56" w:rsidRDefault="00866A56" w:rsidP="000D2028">
            <w:pPr>
              <w:rPr>
                <w:shadow/>
              </w:rPr>
            </w:pPr>
          </w:p>
          <w:p w:rsidR="00866A56" w:rsidRPr="000D2028" w:rsidRDefault="00866A56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0D2028" w:rsidRDefault="00866A56" w:rsidP="000D202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0D2028" w:rsidRDefault="0038027D">
            <w:r>
              <w:t>409653,23</w:t>
            </w:r>
          </w:p>
        </w:tc>
        <w:tc>
          <w:tcPr>
            <w:tcW w:w="1275" w:type="dxa"/>
            <w:shd w:val="clear" w:color="auto" w:fill="auto"/>
          </w:tcPr>
          <w:p w:rsidR="004B3CBB" w:rsidRPr="000D2028" w:rsidRDefault="004B3CBB"/>
        </w:tc>
      </w:tr>
      <w:tr w:rsidR="004B3CBB" w:rsidRPr="006C20F5" w:rsidTr="0083194F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6C20F5" w:rsidRDefault="004B3CBB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866A56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866A56" w:rsidRDefault="00866A56" w:rsidP="00866A56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866A56" w:rsidRDefault="00866A56" w:rsidP="00866A56">
            <w:pPr>
              <w:rPr>
                <w:shadow/>
              </w:rPr>
            </w:pPr>
          </w:p>
          <w:p w:rsidR="004B3CBB" w:rsidRPr="006C20F5" w:rsidRDefault="00866A56" w:rsidP="00866A56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866A56" w:rsidRDefault="00866A56" w:rsidP="00866A56">
            <w:pPr>
              <w:rPr>
                <w:shadow/>
              </w:rPr>
            </w:pPr>
            <w:r>
              <w:rPr>
                <w:shadow/>
              </w:rPr>
              <w:t>37,6</w:t>
            </w:r>
          </w:p>
          <w:p w:rsidR="00866A56" w:rsidRDefault="00866A56" w:rsidP="00866A56">
            <w:pPr>
              <w:rPr>
                <w:shadow/>
              </w:rPr>
            </w:pPr>
          </w:p>
          <w:p w:rsidR="004B3CBB" w:rsidRPr="006C20F5" w:rsidRDefault="00866A56" w:rsidP="00866A56">
            <w:pPr>
              <w:rPr>
                <w:shadow/>
              </w:rPr>
            </w:pPr>
            <w:r>
              <w:rPr>
                <w:shadow/>
              </w:rPr>
              <w:t>67,2</w:t>
            </w:r>
          </w:p>
        </w:tc>
        <w:tc>
          <w:tcPr>
            <w:tcW w:w="1134" w:type="dxa"/>
          </w:tcPr>
          <w:p w:rsidR="00866A56" w:rsidRDefault="00866A56" w:rsidP="00866A56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866A56" w:rsidRDefault="00866A56" w:rsidP="00866A56">
            <w:pPr>
              <w:rPr>
                <w:shadow/>
              </w:rPr>
            </w:pPr>
          </w:p>
          <w:p w:rsidR="004B3CBB" w:rsidRPr="006C20F5" w:rsidRDefault="00866A56" w:rsidP="00866A56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6C20F5" w:rsidRDefault="00866A56" w:rsidP="000D2028">
            <w:pPr>
              <w:rPr>
                <w:shadow/>
              </w:rPr>
            </w:pPr>
            <w:r>
              <w:rPr>
                <w:shadow/>
              </w:rPr>
              <w:t xml:space="preserve">Не имеется 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866A56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866A56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Секлецова</w:t>
            </w:r>
            <w:proofErr w:type="spellEnd"/>
            <w:r>
              <w:rPr>
                <w:shadow/>
              </w:rPr>
              <w:t xml:space="preserve"> Вера Викторовна 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  <w:r>
              <w:rPr>
                <w:shadow/>
              </w:rPr>
              <w:t>Инспектор Ревизионной комиссии</w:t>
            </w:r>
          </w:p>
        </w:tc>
        <w:tc>
          <w:tcPr>
            <w:tcW w:w="1478" w:type="dxa"/>
          </w:tcPr>
          <w:p w:rsidR="004B3CBB" w:rsidRDefault="004B3CBB" w:rsidP="009A34AD">
            <w:r>
              <w:t>квартира</w:t>
            </w:r>
          </w:p>
          <w:p w:rsidR="004B3CBB" w:rsidRPr="006C20F5" w:rsidRDefault="004B3CBB" w:rsidP="0053358E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Default="007F4ECC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Default="004B3CBB" w:rsidP="000D2028">
            <w:r>
              <w:t>50,3</w:t>
            </w:r>
          </w:p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6C20F5" w:rsidRDefault="004B3CBB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6C20F5" w:rsidRDefault="007F4ECC" w:rsidP="000D202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6C20F5" w:rsidRDefault="007F4ECC" w:rsidP="000D202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38027D">
            <w:r>
              <w:t>613449,49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866A56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6C20F5" w:rsidRDefault="004B3CBB" w:rsidP="00E5789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</w:p>
          <w:p w:rsidR="004B3CBB" w:rsidRDefault="004B3CBB" w:rsidP="00E5789E">
            <w:r>
              <w:t>под размещение гаражей и автостоянок</w:t>
            </w:r>
          </w:p>
          <w:p w:rsidR="004B3CBB" w:rsidRDefault="004B3CBB" w:rsidP="00E5789E"/>
          <w:p w:rsidR="004B3CBB" w:rsidRDefault="004B3CBB" w:rsidP="00E5789E">
            <w:r>
              <w:t xml:space="preserve">гараж </w:t>
            </w:r>
          </w:p>
          <w:p w:rsidR="004B3CBB" w:rsidRPr="006C20F5" w:rsidRDefault="004B3CBB" w:rsidP="007F4ECC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Pr="006C20F5" w:rsidRDefault="004B3CBB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51,0</w:t>
            </w: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7F4ECC" w:rsidRDefault="007F4ECC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48,0</w:t>
            </w:r>
          </w:p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7F4ECC" w:rsidRDefault="007F4ECC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6C20F5" w:rsidRDefault="007F4ECC" w:rsidP="00CD4424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6C20F5" w:rsidRDefault="007F4ECC" w:rsidP="00CD4424">
            <w:pPr>
              <w:rPr>
                <w:shadow/>
              </w:rPr>
            </w:pPr>
            <w:r>
              <w:rPr>
                <w:shadow/>
              </w:rPr>
              <w:t>50,3</w:t>
            </w:r>
          </w:p>
        </w:tc>
        <w:tc>
          <w:tcPr>
            <w:tcW w:w="1134" w:type="dxa"/>
          </w:tcPr>
          <w:p w:rsidR="004B3CBB" w:rsidRPr="006C20F5" w:rsidRDefault="007F4ECC" w:rsidP="00CD442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Default="004B3CBB" w:rsidP="00CD4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A CR-V, R20A9, 2016</w:t>
            </w:r>
          </w:p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4B3CBB" w:rsidRPr="006C20F5" w:rsidRDefault="0038027D">
            <w:r>
              <w:t>631612,44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A11304">
        <w:tc>
          <w:tcPr>
            <w:tcW w:w="1843" w:type="dxa"/>
          </w:tcPr>
          <w:p w:rsidR="004B3CBB" w:rsidRPr="00A11304" w:rsidRDefault="004B3CBB" w:rsidP="00332B51">
            <w:pPr>
              <w:rPr>
                <w:shadow/>
              </w:rPr>
            </w:pPr>
            <w:proofErr w:type="spellStart"/>
            <w:r w:rsidRPr="00A11304">
              <w:rPr>
                <w:shadow/>
              </w:rPr>
              <w:t>Шрамкова</w:t>
            </w:r>
            <w:proofErr w:type="spellEnd"/>
            <w:r w:rsidRPr="00A11304">
              <w:rPr>
                <w:shadow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6C20F5" w:rsidRDefault="004B3CBB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A11304">
              <w:rPr>
                <w:shadow/>
              </w:rPr>
              <w:t>ся</w:t>
            </w:r>
          </w:p>
        </w:tc>
        <w:tc>
          <w:tcPr>
            <w:tcW w:w="1200" w:type="dxa"/>
            <w:gridSpan w:val="4"/>
          </w:tcPr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Default="00A11304" w:rsidP="000D2028">
            <w:r>
              <w:t>Квартира</w:t>
            </w:r>
          </w:p>
          <w:p w:rsidR="00A11304" w:rsidRDefault="00A11304" w:rsidP="000D2028"/>
          <w:p w:rsidR="00A11304" w:rsidRPr="007F2266" w:rsidRDefault="00A11304" w:rsidP="000D2028">
            <w:r>
              <w:t>Часть жилого дома</w:t>
            </w:r>
          </w:p>
        </w:tc>
        <w:tc>
          <w:tcPr>
            <w:tcW w:w="993" w:type="dxa"/>
          </w:tcPr>
          <w:p w:rsidR="004B3CBB" w:rsidRDefault="00A11304" w:rsidP="000D2028">
            <w:r>
              <w:t>45,8</w:t>
            </w:r>
          </w:p>
          <w:p w:rsidR="00A11304" w:rsidRDefault="00A11304" w:rsidP="000D2028"/>
          <w:p w:rsidR="00A11304" w:rsidRPr="007F2266" w:rsidRDefault="00A11304" w:rsidP="000D2028">
            <w:r>
              <w:t>48,5</w:t>
            </w:r>
          </w:p>
        </w:tc>
        <w:tc>
          <w:tcPr>
            <w:tcW w:w="1134" w:type="dxa"/>
          </w:tcPr>
          <w:p w:rsidR="004B3CBB" w:rsidRDefault="00A11304" w:rsidP="000D2028">
            <w:r>
              <w:t>Россия</w:t>
            </w:r>
          </w:p>
          <w:p w:rsidR="00A11304" w:rsidRDefault="00A11304" w:rsidP="000D2028"/>
          <w:p w:rsidR="00A11304" w:rsidRPr="007F2266" w:rsidRDefault="00A11304" w:rsidP="000D2028">
            <w:r>
              <w:t>Россия</w:t>
            </w:r>
          </w:p>
        </w:tc>
        <w:tc>
          <w:tcPr>
            <w:tcW w:w="1417" w:type="dxa"/>
          </w:tcPr>
          <w:p w:rsidR="004B3CBB" w:rsidRPr="007F2266" w:rsidRDefault="00A11304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38027D">
            <w:r>
              <w:t>449171,20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A11304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Не имеет</w:t>
            </w:r>
            <w:r w:rsidR="00A11304">
              <w:t>ся</w:t>
            </w:r>
          </w:p>
          <w:p w:rsidR="004B3CBB" w:rsidRPr="006C20F5" w:rsidRDefault="004B3CBB" w:rsidP="0053358E">
            <w:pPr>
              <w:rPr>
                <w:shadow/>
              </w:rPr>
            </w:pPr>
          </w:p>
        </w:tc>
        <w:tc>
          <w:tcPr>
            <w:tcW w:w="1200" w:type="dxa"/>
            <w:gridSpan w:val="4"/>
          </w:tcPr>
          <w:p w:rsidR="004B3CBB" w:rsidRDefault="004B3CBB">
            <w:pPr>
              <w:rPr>
                <w:shadow/>
              </w:rPr>
            </w:pPr>
          </w:p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Default="00A11304" w:rsidP="00CD4424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A11304" w:rsidRDefault="00A11304" w:rsidP="00CD4424">
            <w:pPr>
              <w:rPr>
                <w:shadow/>
              </w:rPr>
            </w:pPr>
          </w:p>
          <w:p w:rsidR="00A11304" w:rsidRPr="006C20F5" w:rsidRDefault="00A11304" w:rsidP="00CD4424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4B3CBB" w:rsidRDefault="00A11304" w:rsidP="00CD4424">
            <w:pPr>
              <w:rPr>
                <w:shadow/>
              </w:rPr>
            </w:pPr>
            <w:r>
              <w:rPr>
                <w:shadow/>
              </w:rPr>
              <w:t>45,8</w:t>
            </w:r>
          </w:p>
          <w:p w:rsidR="00A11304" w:rsidRDefault="00A11304" w:rsidP="00CD4424">
            <w:pPr>
              <w:rPr>
                <w:shadow/>
              </w:rPr>
            </w:pPr>
          </w:p>
          <w:p w:rsidR="00A11304" w:rsidRPr="006C20F5" w:rsidRDefault="00A11304" w:rsidP="00CD4424">
            <w:pPr>
              <w:rPr>
                <w:shadow/>
              </w:rPr>
            </w:pPr>
            <w:r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4B3CBB" w:rsidRDefault="00A11304" w:rsidP="00CD442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11304" w:rsidRDefault="00A11304" w:rsidP="00CD4424">
            <w:pPr>
              <w:rPr>
                <w:shadow/>
              </w:rPr>
            </w:pPr>
          </w:p>
          <w:p w:rsidR="00A11304" w:rsidRPr="006C20F5" w:rsidRDefault="00A11304" w:rsidP="00CD442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6C20F5" w:rsidRDefault="00A11304" w:rsidP="000D202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38027D">
            <w:r>
              <w:t>124279,25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A11304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Не имеет</w:t>
            </w:r>
            <w:r w:rsidR="00A11304">
              <w:t>ся</w:t>
            </w:r>
          </w:p>
        </w:tc>
        <w:tc>
          <w:tcPr>
            <w:tcW w:w="1200" w:type="dxa"/>
            <w:gridSpan w:val="4"/>
          </w:tcPr>
          <w:p w:rsidR="004B3CBB" w:rsidRDefault="004B3CBB" w:rsidP="00CD4424"/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Default="00053022" w:rsidP="00053022"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t>45,8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Default="00053022" w:rsidP="00053022">
            <w:r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Default="00053022" w:rsidP="00053022"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Default="00053022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05302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A11304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4B3CBB" w:rsidRDefault="004B3CBB" w:rsidP="001621D8">
            <w:pPr>
              <w:jc w:val="center"/>
            </w:pPr>
          </w:p>
        </w:tc>
        <w:tc>
          <w:tcPr>
            <w:tcW w:w="1493" w:type="dxa"/>
            <w:gridSpan w:val="2"/>
            <w:vAlign w:val="center"/>
          </w:tcPr>
          <w:p w:rsidR="004B3CBB" w:rsidRDefault="004B3CBB" w:rsidP="001621D8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A11304">
              <w:rPr>
                <w:shadow/>
              </w:rPr>
              <w:t>ся</w:t>
            </w:r>
          </w:p>
        </w:tc>
        <w:tc>
          <w:tcPr>
            <w:tcW w:w="1200" w:type="dxa"/>
            <w:gridSpan w:val="4"/>
            <w:vAlign w:val="center"/>
          </w:tcPr>
          <w:p w:rsidR="004B3CBB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Default="004B3CBB" w:rsidP="000D2028"/>
        </w:tc>
        <w:tc>
          <w:tcPr>
            <w:tcW w:w="1277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Pr="006C20F5" w:rsidRDefault="00053022" w:rsidP="0005302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lastRenderedPageBreak/>
              <w:t>45,8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Pr="006C20F5" w:rsidRDefault="00053022" w:rsidP="00053022">
            <w:pPr>
              <w:rPr>
                <w:shadow/>
              </w:rPr>
            </w:pPr>
            <w:r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Pr="006C20F5" w:rsidRDefault="00053022" w:rsidP="0005302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4B3CBB" w:rsidRPr="006C20F5" w:rsidRDefault="004B3CBB"/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A11304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lastRenderedPageBreak/>
              <w:t>Вазетдинова</w:t>
            </w:r>
            <w:proofErr w:type="spellEnd"/>
            <w:r>
              <w:rPr>
                <w:shadow/>
              </w:rPr>
              <w:t xml:space="preserve"> Марина Викторовна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Default="007F373D" w:rsidP="009A34AD">
            <w:r>
              <w:t xml:space="preserve">Квартира </w:t>
            </w:r>
          </w:p>
        </w:tc>
        <w:tc>
          <w:tcPr>
            <w:tcW w:w="1200" w:type="dxa"/>
            <w:gridSpan w:val="4"/>
          </w:tcPr>
          <w:p w:rsidR="004B3CBB" w:rsidRDefault="007F373D" w:rsidP="00CD4424">
            <w:r>
              <w:t>индивидуальная</w:t>
            </w:r>
          </w:p>
        </w:tc>
        <w:tc>
          <w:tcPr>
            <w:tcW w:w="1134" w:type="dxa"/>
          </w:tcPr>
          <w:p w:rsidR="004B3CBB" w:rsidRDefault="007F373D" w:rsidP="000D2028">
            <w:pPr>
              <w:rPr>
                <w:shadow/>
              </w:rPr>
            </w:pPr>
            <w:r>
              <w:rPr>
                <w:shadow/>
              </w:rPr>
              <w:t>31,0</w:t>
            </w:r>
          </w:p>
        </w:tc>
        <w:tc>
          <w:tcPr>
            <w:tcW w:w="1275" w:type="dxa"/>
            <w:gridSpan w:val="2"/>
          </w:tcPr>
          <w:p w:rsidR="004B3CBB" w:rsidRDefault="007F373D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Default="007F373D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4B3CBB" w:rsidRDefault="007F373D" w:rsidP="000D2028">
            <w:r>
              <w:t>42,8</w:t>
            </w:r>
          </w:p>
        </w:tc>
        <w:tc>
          <w:tcPr>
            <w:tcW w:w="1134" w:type="dxa"/>
          </w:tcPr>
          <w:p w:rsidR="004B3CBB" w:rsidRDefault="007F373D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7F373D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38027D">
            <w:r>
              <w:t>746643,73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053022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Абразцова</w:t>
            </w:r>
            <w:proofErr w:type="spellEnd"/>
          </w:p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Екатерина</w:t>
            </w:r>
          </w:p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Андреевна</w:t>
            </w:r>
          </w:p>
        </w:tc>
        <w:tc>
          <w:tcPr>
            <w:tcW w:w="1701" w:type="dxa"/>
          </w:tcPr>
          <w:p w:rsidR="004B3CBB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Не имеет</w:t>
            </w:r>
            <w:r w:rsidR="00D95E66">
              <w:t>ся</w:t>
            </w:r>
          </w:p>
        </w:tc>
        <w:tc>
          <w:tcPr>
            <w:tcW w:w="1200" w:type="dxa"/>
            <w:gridSpan w:val="4"/>
          </w:tcPr>
          <w:p w:rsidR="004B3CBB" w:rsidRDefault="004B3CBB" w:rsidP="00CD4424"/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277" w:type="dxa"/>
          </w:tcPr>
          <w:p w:rsidR="004B3CBB" w:rsidRDefault="00D95E66" w:rsidP="000D2028">
            <w:r>
              <w:t xml:space="preserve">Квартира </w:t>
            </w:r>
          </w:p>
          <w:p w:rsidR="00D95E66" w:rsidRDefault="00D95E66" w:rsidP="000D2028"/>
          <w:p w:rsidR="00D95E66" w:rsidRDefault="00D95E66" w:rsidP="000D2028">
            <w:r>
              <w:t xml:space="preserve">Квартира </w:t>
            </w:r>
          </w:p>
          <w:p w:rsidR="00D95E66" w:rsidRDefault="00D95E66" w:rsidP="000D2028"/>
          <w:p w:rsidR="00D95E66" w:rsidRDefault="00D95E66" w:rsidP="000D2028">
            <w:r>
              <w:t>Часть жилой дом</w:t>
            </w:r>
          </w:p>
          <w:p w:rsidR="00D95E66" w:rsidRDefault="00D95E66" w:rsidP="000D2028"/>
          <w:p w:rsidR="00D95E66" w:rsidRDefault="00D95E66" w:rsidP="000D2028">
            <w:r>
              <w:t>Земельный участок под объект жилой застройки</w:t>
            </w:r>
          </w:p>
        </w:tc>
        <w:tc>
          <w:tcPr>
            <w:tcW w:w="993" w:type="dxa"/>
          </w:tcPr>
          <w:p w:rsidR="004B3CBB" w:rsidRDefault="00D95E66" w:rsidP="000D2028">
            <w:r>
              <w:t>60,6</w:t>
            </w:r>
          </w:p>
          <w:p w:rsidR="00D95E66" w:rsidRDefault="00D95E66" w:rsidP="000D2028"/>
          <w:p w:rsidR="00D95E66" w:rsidRDefault="00D95E66" w:rsidP="000D2028">
            <w:r>
              <w:t>31,0</w:t>
            </w:r>
          </w:p>
          <w:p w:rsidR="00D95E66" w:rsidRDefault="00D95E66" w:rsidP="000D2028"/>
          <w:p w:rsidR="00D95E66" w:rsidRDefault="00D95E66" w:rsidP="000D2028">
            <w:r>
              <w:t>53,4</w:t>
            </w:r>
          </w:p>
          <w:p w:rsidR="00D95E66" w:rsidRDefault="00D95E66" w:rsidP="000D2028"/>
          <w:p w:rsidR="00D95E66" w:rsidRDefault="00D95E66" w:rsidP="000D2028"/>
          <w:p w:rsidR="00D95E66" w:rsidRDefault="00D95E66" w:rsidP="000D2028"/>
          <w:p w:rsidR="00D95E66" w:rsidRDefault="00D95E66" w:rsidP="000D2028">
            <w:r>
              <w:t>610,0</w:t>
            </w:r>
          </w:p>
        </w:tc>
        <w:tc>
          <w:tcPr>
            <w:tcW w:w="1134" w:type="dxa"/>
          </w:tcPr>
          <w:p w:rsidR="004B3CBB" w:rsidRDefault="00D95E66" w:rsidP="000D2028">
            <w:r>
              <w:t>Россия</w:t>
            </w:r>
          </w:p>
          <w:p w:rsidR="00D95E66" w:rsidRDefault="00D95E66" w:rsidP="000D2028"/>
          <w:p w:rsidR="00D95E66" w:rsidRDefault="00D95E66" w:rsidP="000D2028">
            <w:r>
              <w:t>Россия</w:t>
            </w:r>
          </w:p>
          <w:p w:rsidR="00D95E66" w:rsidRDefault="00D95E66" w:rsidP="000D2028"/>
          <w:p w:rsidR="00D95E66" w:rsidRDefault="00D95E66" w:rsidP="000D2028">
            <w:r>
              <w:t>Россия</w:t>
            </w:r>
          </w:p>
          <w:p w:rsidR="00D95E66" w:rsidRDefault="00D95E66" w:rsidP="000D2028"/>
          <w:p w:rsidR="00D95E66" w:rsidRDefault="00D95E66" w:rsidP="000D2028"/>
          <w:p w:rsidR="00D95E66" w:rsidRDefault="00D95E66" w:rsidP="000D2028"/>
          <w:p w:rsidR="00D95E66" w:rsidRDefault="00D95E66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D95E66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38027D">
            <w:r>
              <w:t>84508,80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053022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4B3CBB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Земельный участок под объект жилой застройки 1/3</w:t>
            </w:r>
          </w:p>
          <w:p w:rsidR="004B3CBB" w:rsidRDefault="004B3CBB" w:rsidP="009A34AD"/>
          <w:p w:rsidR="004B3CBB" w:rsidRDefault="004B3CBB" w:rsidP="009A34AD">
            <w:r>
              <w:t>Часть жилого дома 1/3</w:t>
            </w:r>
          </w:p>
        </w:tc>
        <w:tc>
          <w:tcPr>
            <w:tcW w:w="1200" w:type="dxa"/>
            <w:gridSpan w:val="4"/>
          </w:tcPr>
          <w:p w:rsidR="004B3CBB" w:rsidRDefault="00D95E66" w:rsidP="009A34AD">
            <w:r>
              <w:t>Общая долевая</w:t>
            </w:r>
          </w:p>
          <w:p w:rsidR="00D95E66" w:rsidRDefault="00BE407E" w:rsidP="009A34AD">
            <w:r>
              <w:t>1/3</w:t>
            </w:r>
          </w:p>
          <w:p w:rsidR="00D95E66" w:rsidRDefault="00D95E66" w:rsidP="009A34AD"/>
          <w:p w:rsidR="00D95E66" w:rsidRDefault="00D95E66" w:rsidP="009A34AD"/>
          <w:p w:rsidR="00D95E66" w:rsidRDefault="00D95E66" w:rsidP="009A34AD"/>
          <w:p w:rsidR="00D95E66" w:rsidRDefault="00D95E66" w:rsidP="009A34AD"/>
          <w:p w:rsidR="00D95E66" w:rsidRDefault="00D95E66" w:rsidP="009A34AD">
            <w:r>
              <w:t>Общая долевая</w:t>
            </w:r>
          </w:p>
          <w:p w:rsidR="00BE407E" w:rsidRDefault="00BE407E" w:rsidP="009A34AD">
            <w:r>
              <w:t>1/3</w:t>
            </w:r>
          </w:p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610,0</w:t>
            </w: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D95E66" w:rsidRDefault="00D95E66" w:rsidP="000D2028">
            <w:pPr>
              <w:rPr>
                <w:shadow/>
              </w:rPr>
            </w:pPr>
          </w:p>
          <w:p w:rsidR="00D95E66" w:rsidRDefault="00D95E66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53,4</w:t>
            </w: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D95E66" w:rsidRDefault="00D95E66" w:rsidP="000D2028">
            <w:pPr>
              <w:rPr>
                <w:shadow/>
              </w:rPr>
            </w:pPr>
          </w:p>
          <w:p w:rsidR="00D95E66" w:rsidRDefault="00D95E66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Default="00D95E66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4B3CBB" w:rsidRDefault="00D95E66" w:rsidP="000D2028">
            <w:r>
              <w:t>31,0</w:t>
            </w:r>
          </w:p>
        </w:tc>
        <w:tc>
          <w:tcPr>
            <w:tcW w:w="1134" w:type="dxa"/>
          </w:tcPr>
          <w:p w:rsidR="004B3CBB" w:rsidRDefault="00D95E66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D95E66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38027D">
            <w:r>
              <w:t>558948,57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D95E66" w:rsidRPr="006C20F5" w:rsidTr="00437FC1">
        <w:trPr>
          <w:trHeight w:val="894"/>
        </w:trPr>
        <w:tc>
          <w:tcPr>
            <w:tcW w:w="1843" w:type="dxa"/>
          </w:tcPr>
          <w:p w:rsidR="00D95E66" w:rsidRDefault="00D95E66" w:rsidP="00332B51">
            <w:pPr>
              <w:rPr>
                <w:shadow/>
              </w:rPr>
            </w:pPr>
            <w:r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D95E66" w:rsidRDefault="00D95E66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D95E66" w:rsidRDefault="005C3542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D95E66" w:rsidRDefault="00D95E66" w:rsidP="009A34AD"/>
        </w:tc>
        <w:tc>
          <w:tcPr>
            <w:tcW w:w="1134" w:type="dxa"/>
          </w:tcPr>
          <w:p w:rsidR="00D95E66" w:rsidRDefault="00D95E66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D95E66" w:rsidRDefault="00D95E66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D95E66" w:rsidRDefault="005C3542" w:rsidP="000D2028">
            <w:r>
              <w:t xml:space="preserve">Квартира </w:t>
            </w:r>
          </w:p>
          <w:p w:rsidR="005C3542" w:rsidRDefault="005C3542" w:rsidP="000D2028"/>
          <w:p w:rsidR="005C3542" w:rsidRDefault="005C3542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D95E66" w:rsidRDefault="005C3542" w:rsidP="000D2028">
            <w:r>
              <w:t>60,6</w:t>
            </w:r>
          </w:p>
          <w:p w:rsidR="005C3542" w:rsidRDefault="005C3542" w:rsidP="000D2028"/>
          <w:p w:rsidR="005C3542" w:rsidRDefault="005C3542" w:rsidP="000D2028">
            <w:r>
              <w:t>31,0</w:t>
            </w:r>
          </w:p>
        </w:tc>
        <w:tc>
          <w:tcPr>
            <w:tcW w:w="1134" w:type="dxa"/>
          </w:tcPr>
          <w:p w:rsidR="00D95E66" w:rsidRDefault="005C3542" w:rsidP="000D2028">
            <w:r>
              <w:t>Россия</w:t>
            </w:r>
          </w:p>
          <w:p w:rsidR="005C3542" w:rsidRDefault="005C3542" w:rsidP="000D2028"/>
          <w:p w:rsidR="005C3542" w:rsidRDefault="005C3542" w:rsidP="000D2028">
            <w:r>
              <w:t>Россия</w:t>
            </w:r>
          </w:p>
        </w:tc>
        <w:tc>
          <w:tcPr>
            <w:tcW w:w="1417" w:type="dxa"/>
          </w:tcPr>
          <w:p w:rsidR="00D95E66" w:rsidRDefault="005C3542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D95E66" w:rsidRDefault="005C354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D95E66" w:rsidRPr="006C20F5" w:rsidRDefault="00D95E66"/>
        </w:tc>
      </w:tr>
      <w:tr w:rsidR="004B3CBB" w:rsidRPr="006C20F5" w:rsidTr="00053022">
        <w:tc>
          <w:tcPr>
            <w:tcW w:w="1843" w:type="dxa"/>
          </w:tcPr>
          <w:p w:rsidR="004B3CBB" w:rsidRDefault="0038027D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Газизова</w:t>
            </w:r>
            <w:proofErr w:type="spellEnd"/>
            <w:r>
              <w:rPr>
                <w:shadow/>
              </w:rPr>
              <w:t xml:space="preserve"> Анастасия </w:t>
            </w:r>
            <w:proofErr w:type="spellStart"/>
            <w:r>
              <w:rPr>
                <w:shadow/>
              </w:rPr>
              <w:t>алексеевна</w:t>
            </w:r>
            <w:proofErr w:type="spellEnd"/>
          </w:p>
        </w:tc>
        <w:tc>
          <w:tcPr>
            <w:tcW w:w="1701" w:type="dxa"/>
          </w:tcPr>
          <w:p w:rsidR="004B3CBB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Default="0038027D" w:rsidP="009A34AD">
            <w:r>
              <w:t>Земельный участок под индивидуальное жилищное строительст</w:t>
            </w:r>
            <w:r>
              <w:lastRenderedPageBreak/>
              <w:t>во</w:t>
            </w:r>
          </w:p>
        </w:tc>
        <w:tc>
          <w:tcPr>
            <w:tcW w:w="1200" w:type="dxa"/>
            <w:gridSpan w:val="4"/>
          </w:tcPr>
          <w:p w:rsidR="004B3CBB" w:rsidRDefault="0038027D" w:rsidP="00CD4424">
            <w:r>
              <w:rPr>
                <w:shadow/>
              </w:rPr>
              <w:lastRenderedPageBreak/>
              <w:t>Общая долевая 1/5</w:t>
            </w:r>
          </w:p>
        </w:tc>
        <w:tc>
          <w:tcPr>
            <w:tcW w:w="1134" w:type="dxa"/>
          </w:tcPr>
          <w:p w:rsidR="004B3CBB" w:rsidRDefault="0038027D" w:rsidP="000D2028">
            <w:pPr>
              <w:rPr>
                <w:shadow/>
              </w:rPr>
            </w:pPr>
            <w:r>
              <w:rPr>
                <w:shadow/>
              </w:rPr>
              <w:t>854,0</w:t>
            </w:r>
          </w:p>
        </w:tc>
        <w:tc>
          <w:tcPr>
            <w:tcW w:w="1275" w:type="dxa"/>
            <w:gridSpan w:val="2"/>
          </w:tcPr>
          <w:p w:rsidR="004B3CBB" w:rsidRDefault="00BE407E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Default="00437FC1" w:rsidP="000D2028">
            <w:r>
              <w:t>Жилой дом</w:t>
            </w:r>
          </w:p>
          <w:p w:rsidR="00437FC1" w:rsidRDefault="00437FC1" w:rsidP="000D2028"/>
          <w:p w:rsidR="00437FC1" w:rsidRDefault="00437FC1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4B3CBB" w:rsidRDefault="00BE407E" w:rsidP="000D2028">
            <w:r>
              <w:t>30,5</w:t>
            </w:r>
          </w:p>
          <w:p w:rsidR="00437FC1" w:rsidRDefault="00437FC1" w:rsidP="000D2028"/>
          <w:p w:rsidR="00437FC1" w:rsidRDefault="00437FC1" w:rsidP="000D2028"/>
          <w:p w:rsidR="00437FC1" w:rsidRDefault="00BE407E" w:rsidP="000D2028">
            <w:r>
              <w:t>62,5</w:t>
            </w:r>
          </w:p>
        </w:tc>
        <w:tc>
          <w:tcPr>
            <w:tcW w:w="1134" w:type="dxa"/>
          </w:tcPr>
          <w:p w:rsidR="004B3CBB" w:rsidRDefault="00437FC1" w:rsidP="000D2028">
            <w:r>
              <w:t>Россия</w:t>
            </w:r>
          </w:p>
          <w:p w:rsidR="00437FC1" w:rsidRDefault="00437FC1" w:rsidP="000D2028"/>
          <w:p w:rsidR="00437FC1" w:rsidRDefault="00437FC1" w:rsidP="000D2028"/>
          <w:p w:rsidR="00437FC1" w:rsidRDefault="00437FC1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4B3CBB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BE407E">
            <w:r>
              <w:t>164626,77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053022">
        <w:tc>
          <w:tcPr>
            <w:tcW w:w="1843" w:type="dxa"/>
          </w:tcPr>
          <w:p w:rsidR="00437FC1" w:rsidRDefault="00437FC1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Киреева</w:t>
            </w:r>
          </w:p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Екатерина Михайловна</w:t>
            </w:r>
          </w:p>
        </w:tc>
        <w:tc>
          <w:tcPr>
            <w:tcW w:w="1701" w:type="dxa"/>
          </w:tcPr>
          <w:p w:rsidR="004B3CBB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Не имеет</w:t>
            </w:r>
            <w:r w:rsidR="00437FC1">
              <w:t>ся</w:t>
            </w:r>
          </w:p>
        </w:tc>
        <w:tc>
          <w:tcPr>
            <w:tcW w:w="1200" w:type="dxa"/>
            <w:gridSpan w:val="4"/>
          </w:tcPr>
          <w:p w:rsidR="004B3CBB" w:rsidRDefault="004B3CBB" w:rsidP="00CD4424"/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Default="00437FC1" w:rsidP="000D2028">
            <w:r>
              <w:t xml:space="preserve">Квартира </w:t>
            </w:r>
          </w:p>
          <w:p w:rsidR="00437FC1" w:rsidRDefault="00437FC1" w:rsidP="000D2028"/>
          <w:p w:rsidR="00437FC1" w:rsidRDefault="00437FC1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4B3CBB" w:rsidRDefault="00437FC1" w:rsidP="000D2028">
            <w:r>
              <w:t>33,0</w:t>
            </w:r>
          </w:p>
          <w:p w:rsidR="00437FC1" w:rsidRDefault="00437FC1" w:rsidP="000D2028"/>
          <w:p w:rsidR="00437FC1" w:rsidRDefault="00437FC1" w:rsidP="000D2028">
            <w:r>
              <w:t>46,5</w:t>
            </w:r>
          </w:p>
        </w:tc>
        <w:tc>
          <w:tcPr>
            <w:tcW w:w="1134" w:type="dxa"/>
          </w:tcPr>
          <w:p w:rsidR="004B3CBB" w:rsidRDefault="00437FC1" w:rsidP="000D2028">
            <w:r>
              <w:t>Россия</w:t>
            </w:r>
          </w:p>
          <w:p w:rsidR="00437FC1" w:rsidRDefault="00437FC1" w:rsidP="000D2028"/>
          <w:p w:rsidR="00437FC1" w:rsidRDefault="00437FC1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4B3CBB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BE407E">
            <w:r>
              <w:t>256792,23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37FC1" w:rsidRPr="006C20F5" w:rsidTr="00053022">
        <w:tc>
          <w:tcPr>
            <w:tcW w:w="1843" w:type="dxa"/>
          </w:tcPr>
          <w:p w:rsidR="00437FC1" w:rsidRDefault="00437FC1" w:rsidP="00332B51">
            <w:pPr>
              <w:rPr>
                <w:shadow/>
              </w:rPr>
            </w:pPr>
            <w:r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437FC1" w:rsidRDefault="00437FC1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37FC1" w:rsidRDefault="00437FC1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437FC1" w:rsidRDefault="00437FC1" w:rsidP="00CD4424"/>
        </w:tc>
        <w:tc>
          <w:tcPr>
            <w:tcW w:w="1134" w:type="dxa"/>
          </w:tcPr>
          <w:p w:rsidR="00437FC1" w:rsidRDefault="00437FC1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37FC1" w:rsidRDefault="00437FC1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37FC1" w:rsidRDefault="00437FC1" w:rsidP="000D2028">
            <w:r>
              <w:t>Жилой дом</w:t>
            </w:r>
          </w:p>
          <w:p w:rsidR="00437FC1" w:rsidRDefault="00437FC1" w:rsidP="000D2028"/>
          <w:p w:rsidR="00437FC1" w:rsidRDefault="00437FC1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437FC1" w:rsidRDefault="00437FC1" w:rsidP="000D2028">
            <w:r>
              <w:t>65,7</w:t>
            </w:r>
          </w:p>
          <w:p w:rsidR="00437FC1" w:rsidRDefault="00437FC1" w:rsidP="000D2028"/>
          <w:p w:rsidR="00437FC1" w:rsidRDefault="00437FC1" w:rsidP="000D2028"/>
          <w:p w:rsidR="00437FC1" w:rsidRDefault="00437FC1" w:rsidP="000D2028">
            <w:r>
              <w:t>46,5</w:t>
            </w:r>
          </w:p>
        </w:tc>
        <w:tc>
          <w:tcPr>
            <w:tcW w:w="1134" w:type="dxa"/>
          </w:tcPr>
          <w:p w:rsidR="00437FC1" w:rsidRDefault="00437FC1" w:rsidP="000D2028">
            <w:r>
              <w:t>Россия</w:t>
            </w:r>
          </w:p>
          <w:p w:rsidR="00437FC1" w:rsidRDefault="00437FC1" w:rsidP="000D2028"/>
          <w:p w:rsidR="00437FC1" w:rsidRDefault="00437FC1" w:rsidP="000D2028"/>
          <w:p w:rsidR="00437FC1" w:rsidRDefault="00437FC1" w:rsidP="000D2028">
            <w:r>
              <w:t>Россия</w:t>
            </w:r>
          </w:p>
        </w:tc>
        <w:tc>
          <w:tcPr>
            <w:tcW w:w="1417" w:type="dxa"/>
          </w:tcPr>
          <w:p w:rsidR="00437FC1" w:rsidRDefault="00437FC1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37FC1" w:rsidRDefault="00BE407E">
            <w:r>
              <w:t>377602,55</w:t>
            </w:r>
          </w:p>
        </w:tc>
        <w:tc>
          <w:tcPr>
            <w:tcW w:w="1275" w:type="dxa"/>
            <w:shd w:val="clear" w:color="auto" w:fill="auto"/>
          </w:tcPr>
          <w:p w:rsidR="00437FC1" w:rsidRPr="006C20F5" w:rsidRDefault="00437FC1"/>
        </w:tc>
      </w:tr>
      <w:tr w:rsidR="002D443E" w:rsidRPr="006C20F5" w:rsidTr="00053022">
        <w:tc>
          <w:tcPr>
            <w:tcW w:w="1843" w:type="dxa"/>
          </w:tcPr>
          <w:p w:rsidR="002D443E" w:rsidRDefault="002D443E" w:rsidP="00332B51">
            <w:pPr>
              <w:rPr>
                <w:shadow/>
              </w:rPr>
            </w:pPr>
            <w:r>
              <w:rPr>
                <w:shadow/>
              </w:rPr>
              <w:t>Роде Ксения Александровна</w:t>
            </w:r>
          </w:p>
        </w:tc>
        <w:tc>
          <w:tcPr>
            <w:tcW w:w="1701" w:type="dxa"/>
          </w:tcPr>
          <w:p w:rsidR="002D443E" w:rsidRDefault="002D443E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D443E" w:rsidRDefault="002D443E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2D443E" w:rsidRDefault="002D443E" w:rsidP="00CD4424"/>
        </w:tc>
        <w:tc>
          <w:tcPr>
            <w:tcW w:w="1134" w:type="dxa"/>
          </w:tcPr>
          <w:p w:rsidR="002D443E" w:rsidRDefault="002D443E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D443E" w:rsidRDefault="002D443E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2D443E" w:rsidRDefault="002D443E" w:rsidP="000D2028">
            <w:r>
              <w:t>Жилой дом</w:t>
            </w:r>
          </w:p>
          <w:p w:rsidR="002D443E" w:rsidRDefault="002D443E" w:rsidP="000D2028"/>
          <w:p w:rsidR="002D443E" w:rsidRDefault="002D443E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2D443E" w:rsidRDefault="002D443E" w:rsidP="000D2028">
            <w:r>
              <w:t>72,0</w:t>
            </w:r>
          </w:p>
          <w:p w:rsidR="002D443E" w:rsidRDefault="002D443E" w:rsidP="000D2028"/>
          <w:p w:rsidR="002D443E" w:rsidRDefault="002D443E" w:rsidP="000D2028"/>
          <w:p w:rsidR="002D443E" w:rsidRDefault="002D443E" w:rsidP="000D2028">
            <w:r>
              <w:t>50,1</w:t>
            </w:r>
          </w:p>
        </w:tc>
        <w:tc>
          <w:tcPr>
            <w:tcW w:w="1134" w:type="dxa"/>
          </w:tcPr>
          <w:p w:rsidR="002D443E" w:rsidRDefault="002D443E" w:rsidP="000D2028">
            <w:r>
              <w:t>Россия</w:t>
            </w:r>
          </w:p>
          <w:p w:rsidR="002D443E" w:rsidRDefault="002D443E" w:rsidP="000D2028"/>
          <w:p w:rsidR="002D443E" w:rsidRDefault="002D443E" w:rsidP="000D2028"/>
          <w:p w:rsidR="002D443E" w:rsidRDefault="002D443E" w:rsidP="000D2028">
            <w:r>
              <w:t>Россия</w:t>
            </w:r>
          </w:p>
        </w:tc>
        <w:tc>
          <w:tcPr>
            <w:tcW w:w="1417" w:type="dxa"/>
          </w:tcPr>
          <w:p w:rsidR="002D443E" w:rsidRDefault="002D443E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D443E" w:rsidRDefault="00BE407E">
            <w:r>
              <w:t>475503,48</w:t>
            </w:r>
          </w:p>
        </w:tc>
        <w:tc>
          <w:tcPr>
            <w:tcW w:w="1275" w:type="dxa"/>
            <w:shd w:val="clear" w:color="auto" w:fill="auto"/>
          </w:tcPr>
          <w:p w:rsidR="002D443E" w:rsidRPr="006C20F5" w:rsidRDefault="002D443E"/>
        </w:tc>
      </w:tr>
      <w:tr w:rsidR="002D443E" w:rsidRPr="006C20F5" w:rsidTr="00053022">
        <w:tc>
          <w:tcPr>
            <w:tcW w:w="1843" w:type="dxa"/>
          </w:tcPr>
          <w:p w:rsidR="002D443E" w:rsidRDefault="002D443E" w:rsidP="00332B51">
            <w:pPr>
              <w:rPr>
                <w:shadow/>
              </w:rPr>
            </w:pPr>
            <w:r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2D443E" w:rsidRDefault="002D443E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D443E" w:rsidRDefault="002D443E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2D443E" w:rsidRDefault="002D443E" w:rsidP="00CD4424"/>
        </w:tc>
        <w:tc>
          <w:tcPr>
            <w:tcW w:w="1134" w:type="dxa"/>
          </w:tcPr>
          <w:p w:rsidR="002D443E" w:rsidRDefault="002D443E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D443E" w:rsidRDefault="002D443E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2D443E" w:rsidRDefault="002D443E" w:rsidP="002D443E">
            <w:r>
              <w:t>Жилой дом</w:t>
            </w:r>
          </w:p>
          <w:p w:rsidR="002D443E" w:rsidRDefault="002D443E" w:rsidP="002D443E"/>
          <w:p w:rsidR="002D443E" w:rsidRDefault="002D443E" w:rsidP="002D443E">
            <w:r>
              <w:t>Квартира</w:t>
            </w:r>
          </w:p>
        </w:tc>
        <w:tc>
          <w:tcPr>
            <w:tcW w:w="993" w:type="dxa"/>
          </w:tcPr>
          <w:p w:rsidR="002D443E" w:rsidRDefault="002D443E" w:rsidP="000D2028">
            <w:r>
              <w:t>64,6</w:t>
            </w:r>
          </w:p>
          <w:p w:rsidR="002D443E" w:rsidRDefault="002D443E" w:rsidP="000D2028"/>
          <w:p w:rsidR="002D443E" w:rsidRDefault="002D443E" w:rsidP="000D2028"/>
          <w:p w:rsidR="002D443E" w:rsidRDefault="002D443E" w:rsidP="000D2028">
            <w:r>
              <w:t>50,1</w:t>
            </w:r>
          </w:p>
        </w:tc>
        <w:tc>
          <w:tcPr>
            <w:tcW w:w="1134" w:type="dxa"/>
          </w:tcPr>
          <w:p w:rsidR="002D443E" w:rsidRDefault="002D443E" w:rsidP="000D2028">
            <w:r>
              <w:t>Россия</w:t>
            </w:r>
          </w:p>
          <w:p w:rsidR="002D443E" w:rsidRDefault="002D443E" w:rsidP="000D2028"/>
          <w:p w:rsidR="002D443E" w:rsidRDefault="002D443E" w:rsidP="000D2028"/>
          <w:p w:rsidR="002D443E" w:rsidRDefault="002D443E" w:rsidP="000D2028">
            <w:r>
              <w:t>Россия</w:t>
            </w:r>
          </w:p>
        </w:tc>
        <w:tc>
          <w:tcPr>
            <w:tcW w:w="1417" w:type="dxa"/>
          </w:tcPr>
          <w:p w:rsidR="002D443E" w:rsidRDefault="002D443E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D443E" w:rsidRDefault="00BE407E">
            <w:r>
              <w:t>930618,59</w:t>
            </w:r>
          </w:p>
        </w:tc>
        <w:tc>
          <w:tcPr>
            <w:tcW w:w="1275" w:type="dxa"/>
            <w:shd w:val="clear" w:color="auto" w:fill="auto"/>
          </w:tcPr>
          <w:p w:rsidR="002D443E" w:rsidRPr="006C20F5" w:rsidRDefault="002D443E"/>
        </w:tc>
      </w:tr>
      <w:tr w:rsidR="00BF639C" w:rsidRPr="006C20F5" w:rsidTr="00053022">
        <w:tc>
          <w:tcPr>
            <w:tcW w:w="1843" w:type="dxa"/>
          </w:tcPr>
          <w:p w:rsidR="00BF639C" w:rsidRDefault="00BF639C" w:rsidP="00332B51">
            <w:pPr>
              <w:rPr>
                <w:shadow/>
              </w:rPr>
            </w:pPr>
            <w:r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BF639C" w:rsidRDefault="00BF639C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BF639C" w:rsidRDefault="00BF639C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BF639C" w:rsidRDefault="00BF639C" w:rsidP="00CD4424"/>
        </w:tc>
        <w:tc>
          <w:tcPr>
            <w:tcW w:w="1134" w:type="dxa"/>
          </w:tcPr>
          <w:p w:rsidR="00BF639C" w:rsidRDefault="00BF639C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BF639C" w:rsidRDefault="00BF639C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BF639C" w:rsidRDefault="00BF639C" w:rsidP="00BF639C">
            <w:r>
              <w:t>Жилой дом</w:t>
            </w:r>
          </w:p>
          <w:p w:rsidR="00BF639C" w:rsidRDefault="00BF639C" w:rsidP="00BF639C"/>
          <w:p w:rsidR="00BF639C" w:rsidRDefault="00BF639C" w:rsidP="00BF639C">
            <w:r>
              <w:t>Квартира</w:t>
            </w:r>
          </w:p>
        </w:tc>
        <w:tc>
          <w:tcPr>
            <w:tcW w:w="993" w:type="dxa"/>
          </w:tcPr>
          <w:p w:rsidR="00BF639C" w:rsidRDefault="00BF639C" w:rsidP="00BF639C">
            <w:r>
              <w:t>72,0</w:t>
            </w:r>
          </w:p>
          <w:p w:rsidR="00BF639C" w:rsidRDefault="00BF639C" w:rsidP="00BF639C"/>
          <w:p w:rsidR="00BF639C" w:rsidRDefault="00BF639C" w:rsidP="00BF639C"/>
          <w:p w:rsidR="00BF639C" w:rsidRDefault="00BF639C" w:rsidP="00BF639C">
            <w:r>
              <w:t>50,1</w:t>
            </w:r>
          </w:p>
        </w:tc>
        <w:tc>
          <w:tcPr>
            <w:tcW w:w="1134" w:type="dxa"/>
          </w:tcPr>
          <w:p w:rsidR="00BF639C" w:rsidRDefault="00BF639C" w:rsidP="00BF639C">
            <w:r>
              <w:t>Россия</w:t>
            </w:r>
          </w:p>
          <w:p w:rsidR="00BF639C" w:rsidRDefault="00BF639C" w:rsidP="00BF639C"/>
          <w:p w:rsidR="00BF639C" w:rsidRDefault="00BF639C" w:rsidP="00BF639C"/>
          <w:p w:rsidR="00BF639C" w:rsidRDefault="00BF639C" w:rsidP="00BF639C">
            <w:r>
              <w:t>Россия</w:t>
            </w:r>
          </w:p>
        </w:tc>
        <w:tc>
          <w:tcPr>
            <w:tcW w:w="1417" w:type="dxa"/>
          </w:tcPr>
          <w:p w:rsidR="00BF639C" w:rsidRDefault="00BF639C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F639C" w:rsidRDefault="00BF639C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F639C" w:rsidRPr="006C20F5" w:rsidRDefault="00BF639C"/>
        </w:tc>
      </w:tr>
      <w:tr w:rsidR="00326366" w:rsidRPr="006C20F5" w:rsidTr="00053022">
        <w:tc>
          <w:tcPr>
            <w:tcW w:w="1843" w:type="dxa"/>
          </w:tcPr>
          <w:p w:rsidR="00326366" w:rsidRDefault="00326366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Шарипкулова</w:t>
            </w:r>
            <w:proofErr w:type="spellEnd"/>
            <w:r>
              <w:rPr>
                <w:shadow/>
              </w:rPr>
              <w:t xml:space="preserve"> Алена Андреевна</w:t>
            </w:r>
          </w:p>
        </w:tc>
        <w:tc>
          <w:tcPr>
            <w:tcW w:w="1701" w:type="dxa"/>
          </w:tcPr>
          <w:p w:rsidR="00326366" w:rsidRDefault="00326366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326366" w:rsidRDefault="00326366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326366" w:rsidRDefault="00326366" w:rsidP="00CD4424"/>
        </w:tc>
        <w:tc>
          <w:tcPr>
            <w:tcW w:w="1134" w:type="dxa"/>
          </w:tcPr>
          <w:p w:rsidR="00326366" w:rsidRDefault="00326366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326366" w:rsidRDefault="00326366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326366" w:rsidRDefault="00326366" w:rsidP="00BF639C">
            <w:r>
              <w:t xml:space="preserve">Квартира </w:t>
            </w:r>
          </w:p>
          <w:p w:rsidR="00326366" w:rsidRDefault="00326366" w:rsidP="00BF639C">
            <w:r>
              <w:t>Квартира</w:t>
            </w:r>
          </w:p>
        </w:tc>
        <w:tc>
          <w:tcPr>
            <w:tcW w:w="993" w:type="dxa"/>
          </w:tcPr>
          <w:p w:rsidR="00326366" w:rsidRDefault="00326366" w:rsidP="00BF639C">
            <w:r>
              <w:t>50,6</w:t>
            </w:r>
          </w:p>
          <w:p w:rsidR="00326366" w:rsidRDefault="00326366" w:rsidP="00BF639C">
            <w:r>
              <w:t>61,6</w:t>
            </w:r>
          </w:p>
        </w:tc>
        <w:tc>
          <w:tcPr>
            <w:tcW w:w="1134" w:type="dxa"/>
          </w:tcPr>
          <w:p w:rsidR="00326366" w:rsidRDefault="00326366" w:rsidP="00BF639C">
            <w:r>
              <w:t>Россия</w:t>
            </w:r>
          </w:p>
          <w:p w:rsidR="00326366" w:rsidRDefault="00326366" w:rsidP="00BF639C">
            <w:r>
              <w:t>Россия</w:t>
            </w:r>
          </w:p>
        </w:tc>
        <w:tc>
          <w:tcPr>
            <w:tcW w:w="1417" w:type="dxa"/>
          </w:tcPr>
          <w:p w:rsidR="00326366" w:rsidRDefault="00326366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326366" w:rsidRDefault="00326366">
            <w:r>
              <w:t>247967,58</w:t>
            </w:r>
          </w:p>
        </w:tc>
        <w:tc>
          <w:tcPr>
            <w:tcW w:w="1275" w:type="dxa"/>
            <w:shd w:val="clear" w:color="auto" w:fill="auto"/>
          </w:tcPr>
          <w:p w:rsidR="00326366" w:rsidRPr="006C20F5" w:rsidRDefault="00326366"/>
        </w:tc>
      </w:tr>
    </w:tbl>
    <w:p w:rsidR="00BE407E" w:rsidRDefault="00BE407E" w:rsidP="00FE047D">
      <w:pPr>
        <w:rPr>
          <w:shadow/>
        </w:rPr>
      </w:pPr>
    </w:p>
    <w:p w:rsidR="00C95E9F" w:rsidRPr="006C20F5" w:rsidRDefault="00C95E9F" w:rsidP="003C22A1">
      <w:pPr>
        <w:rPr>
          <w:shadow/>
        </w:rPr>
      </w:pPr>
    </w:p>
    <w:sectPr w:rsidR="00C95E9F" w:rsidRPr="006C20F5" w:rsidSect="00DE3A9D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570CF"/>
    <w:rsid w:val="00005C2B"/>
    <w:rsid w:val="00017B07"/>
    <w:rsid w:val="0002096A"/>
    <w:rsid w:val="0003349B"/>
    <w:rsid w:val="000503C6"/>
    <w:rsid w:val="00053022"/>
    <w:rsid w:val="000535B1"/>
    <w:rsid w:val="00062B6C"/>
    <w:rsid w:val="00063FC9"/>
    <w:rsid w:val="000702DE"/>
    <w:rsid w:val="000757B0"/>
    <w:rsid w:val="00076DBB"/>
    <w:rsid w:val="000A1399"/>
    <w:rsid w:val="000B25DC"/>
    <w:rsid w:val="000D2028"/>
    <w:rsid w:val="00111E2D"/>
    <w:rsid w:val="00113084"/>
    <w:rsid w:val="00136B99"/>
    <w:rsid w:val="001621D8"/>
    <w:rsid w:val="00163902"/>
    <w:rsid w:val="00174E86"/>
    <w:rsid w:val="00174F24"/>
    <w:rsid w:val="0019181F"/>
    <w:rsid w:val="001A7567"/>
    <w:rsid w:val="001B1468"/>
    <w:rsid w:val="001B1A72"/>
    <w:rsid w:val="001F2A29"/>
    <w:rsid w:val="002251AF"/>
    <w:rsid w:val="002270BF"/>
    <w:rsid w:val="00243AE2"/>
    <w:rsid w:val="00270768"/>
    <w:rsid w:val="00282F44"/>
    <w:rsid w:val="0029172B"/>
    <w:rsid w:val="002A1728"/>
    <w:rsid w:val="002C690C"/>
    <w:rsid w:val="002D22AE"/>
    <w:rsid w:val="002D443E"/>
    <w:rsid w:val="002E3E70"/>
    <w:rsid w:val="002E78BD"/>
    <w:rsid w:val="002F770E"/>
    <w:rsid w:val="003147BF"/>
    <w:rsid w:val="00326366"/>
    <w:rsid w:val="00331DD0"/>
    <w:rsid w:val="00332B51"/>
    <w:rsid w:val="003464A9"/>
    <w:rsid w:val="00355FE9"/>
    <w:rsid w:val="003570CF"/>
    <w:rsid w:val="00363E8B"/>
    <w:rsid w:val="0038027D"/>
    <w:rsid w:val="003855DB"/>
    <w:rsid w:val="00394064"/>
    <w:rsid w:val="00396AF7"/>
    <w:rsid w:val="003C0F48"/>
    <w:rsid w:val="003C22A1"/>
    <w:rsid w:val="00402400"/>
    <w:rsid w:val="0041110A"/>
    <w:rsid w:val="00416F12"/>
    <w:rsid w:val="00433BC3"/>
    <w:rsid w:val="004360C7"/>
    <w:rsid w:val="00437FC1"/>
    <w:rsid w:val="004648FA"/>
    <w:rsid w:val="0046513C"/>
    <w:rsid w:val="0047248A"/>
    <w:rsid w:val="00475150"/>
    <w:rsid w:val="004A78BA"/>
    <w:rsid w:val="004B3CBB"/>
    <w:rsid w:val="00505FA5"/>
    <w:rsid w:val="0052381A"/>
    <w:rsid w:val="0053358E"/>
    <w:rsid w:val="00537316"/>
    <w:rsid w:val="00542EDB"/>
    <w:rsid w:val="00547208"/>
    <w:rsid w:val="00550B7B"/>
    <w:rsid w:val="005546F9"/>
    <w:rsid w:val="005553FA"/>
    <w:rsid w:val="005721F4"/>
    <w:rsid w:val="00582B8F"/>
    <w:rsid w:val="005A5040"/>
    <w:rsid w:val="005B0418"/>
    <w:rsid w:val="005C3542"/>
    <w:rsid w:val="005C7CDF"/>
    <w:rsid w:val="005D04B2"/>
    <w:rsid w:val="00612C43"/>
    <w:rsid w:val="00625ADC"/>
    <w:rsid w:val="00636433"/>
    <w:rsid w:val="00645688"/>
    <w:rsid w:val="00661B3E"/>
    <w:rsid w:val="006C20F5"/>
    <w:rsid w:val="006C53EA"/>
    <w:rsid w:val="006D1079"/>
    <w:rsid w:val="006D3986"/>
    <w:rsid w:val="006E569D"/>
    <w:rsid w:val="007107A4"/>
    <w:rsid w:val="00716FB7"/>
    <w:rsid w:val="00735A0E"/>
    <w:rsid w:val="0078140D"/>
    <w:rsid w:val="0079531E"/>
    <w:rsid w:val="007D195E"/>
    <w:rsid w:val="007E2EE2"/>
    <w:rsid w:val="007F2266"/>
    <w:rsid w:val="007F3161"/>
    <w:rsid w:val="007F373D"/>
    <w:rsid w:val="007F3C69"/>
    <w:rsid w:val="007F4ECC"/>
    <w:rsid w:val="0083194F"/>
    <w:rsid w:val="00851109"/>
    <w:rsid w:val="00866A56"/>
    <w:rsid w:val="00876586"/>
    <w:rsid w:val="00883446"/>
    <w:rsid w:val="008A69AE"/>
    <w:rsid w:val="008E1FE5"/>
    <w:rsid w:val="008E2FAD"/>
    <w:rsid w:val="008E5684"/>
    <w:rsid w:val="00956EC5"/>
    <w:rsid w:val="00976D4F"/>
    <w:rsid w:val="009A34AD"/>
    <w:rsid w:val="009F1AA6"/>
    <w:rsid w:val="00A11304"/>
    <w:rsid w:val="00A31C3E"/>
    <w:rsid w:val="00A33157"/>
    <w:rsid w:val="00A53481"/>
    <w:rsid w:val="00A542E4"/>
    <w:rsid w:val="00A86002"/>
    <w:rsid w:val="00A87303"/>
    <w:rsid w:val="00AA0582"/>
    <w:rsid w:val="00AA1967"/>
    <w:rsid w:val="00AA7F3D"/>
    <w:rsid w:val="00AC78D7"/>
    <w:rsid w:val="00AD37CE"/>
    <w:rsid w:val="00AF3A70"/>
    <w:rsid w:val="00B15579"/>
    <w:rsid w:val="00B16817"/>
    <w:rsid w:val="00B204AF"/>
    <w:rsid w:val="00B30CA8"/>
    <w:rsid w:val="00B43BDB"/>
    <w:rsid w:val="00B6460D"/>
    <w:rsid w:val="00B730C5"/>
    <w:rsid w:val="00B80228"/>
    <w:rsid w:val="00B8281D"/>
    <w:rsid w:val="00B901F7"/>
    <w:rsid w:val="00B9219B"/>
    <w:rsid w:val="00B93982"/>
    <w:rsid w:val="00BB1382"/>
    <w:rsid w:val="00BD4888"/>
    <w:rsid w:val="00BE407E"/>
    <w:rsid w:val="00BF639C"/>
    <w:rsid w:val="00C14DEA"/>
    <w:rsid w:val="00C24FF4"/>
    <w:rsid w:val="00C313F6"/>
    <w:rsid w:val="00C33F8C"/>
    <w:rsid w:val="00C3410E"/>
    <w:rsid w:val="00C81EE3"/>
    <w:rsid w:val="00C95E9F"/>
    <w:rsid w:val="00CA5735"/>
    <w:rsid w:val="00CB3AA5"/>
    <w:rsid w:val="00CC2946"/>
    <w:rsid w:val="00CD0BCB"/>
    <w:rsid w:val="00CD255D"/>
    <w:rsid w:val="00CD4424"/>
    <w:rsid w:val="00CE356A"/>
    <w:rsid w:val="00CE4E2F"/>
    <w:rsid w:val="00CF14EF"/>
    <w:rsid w:val="00D0135C"/>
    <w:rsid w:val="00D118AB"/>
    <w:rsid w:val="00D15AB9"/>
    <w:rsid w:val="00D31139"/>
    <w:rsid w:val="00D43933"/>
    <w:rsid w:val="00D4608C"/>
    <w:rsid w:val="00D72643"/>
    <w:rsid w:val="00D8342C"/>
    <w:rsid w:val="00D95E66"/>
    <w:rsid w:val="00DD0E24"/>
    <w:rsid w:val="00DE3A9D"/>
    <w:rsid w:val="00DF56F8"/>
    <w:rsid w:val="00E036FA"/>
    <w:rsid w:val="00E16A7A"/>
    <w:rsid w:val="00E261E2"/>
    <w:rsid w:val="00E35E96"/>
    <w:rsid w:val="00E378F0"/>
    <w:rsid w:val="00E5789E"/>
    <w:rsid w:val="00EE0A43"/>
    <w:rsid w:val="00EF660E"/>
    <w:rsid w:val="00EF74EB"/>
    <w:rsid w:val="00F02EFC"/>
    <w:rsid w:val="00F32BAE"/>
    <w:rsid w:val="00F63A9E"/>
    <w:rsid w:val="00F65D6C"/>
    <w:rsid w:val="00FA5FBD"/>
    <w:rsid w:val="00FD723D"/>
    <w:rsid w:val="00FE047D"/>
    <w:rsid w:val="00FE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F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7B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27E2-5084-4916-A761-82D6B37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94</cp:revision>
  <cp:lastPrinted>2020-09-03T08:19:00Z</cp:lastPrinted>
  <dcterms:created xsi:type="dcterms:W3CDTF">2017-08-28T03:02:00Z</dcterms:created>
  <dcterms:modified xsi:type="dcterms:W3CDTF">2021-06-03T09:53:00Z</dcterms:modified>
</cp:coreProperties>
</file>